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2AA09" w14:textId="5BDA8AFF" w:rsidR="00B23998" w:rsidRDefault="008B47F0">
      <w:bookmarkStart w:id="0" w:name="_Hlk124753909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4F68" wp14:editId="5C74655C">
                <wp:simplePos x="0" y="0"/>
                <wp:positionH relativeFrom="margin">
                  <wp:align>center</wp:align>
                </wp:positionH>
                <wp:positionV relativeFrom="paragraph">
                  <wp:posOffset>180863</wp:posOffset>
                </wp:positionV>
                <wp:extent cx="6494705" cy="1828800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DAA83" w14:textId="34FB2704" w:rsidR="00B23998" w:rsidRPr="00B23998" w:rsidRDefault="00B23998" w:rsidP="00B2399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998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ÓN MUNICIPAL DE LA MUJER 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34F6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4.25pt;width:511.4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" filled="f" stroked="f">
                <v:textbox style="mso-fit-shape-to-text:t">
                  <w:txbxContent>
                    <w:p w14:paraId="70BDAA83" w14:textId="34FB2704" w:rsidR="00B23998" w:rsidRPr="00B23998" w:rsidRDefault="00B23998" w:rsidP="00B23998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998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ÓN MUNICIPAL DE LA MUJER COMAPA, JUTIAP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3854E" w14:textId="7847216F" w:rsidR="00B23998" w:rsidRPr="00B23998" w:rsidRDefault="00B23998" w:rsidP="00B23998"/>
    <w:p w14:paraId="60264240" w14:textId="254C9FD9" w:rsidR="00B23998" w:rsidRPr="00B23998" w:rsidRDefault="00B23998" w:rsidP="00B23998"/>
    <w:p w14:paraId="45A0D669" w14:textId="77777777" w:rsidR="00B23998" w:rsidRPr="00B23998" w:rsidRDefault="00B23998" w:rsidP="00B23998"/>
    <w:p w14:paraId="458E6101" w14:textId="77777777" w:rsidR="00B23998" w:rsidRPr="00B23998" w:rsidRDefault="00B23998" w:rsidP="00B23998"/>
    <w:p w14:paraId="77BB3D3E" w14:textId="476898DE" w:rsidR="00B23998" w:rsidRPr="00B23998" w:rsidRDefault="00B23998" w:rsidP="008B47F0">
      <w:pPr>
        <w:tabs>
          <w:tab w:val="left" w:pos="5421"/>
        </w:tabs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24CBCA63" w14:textId="3C542990" w:rsidR="00B23998" w:rsidRPr="00B23998" w:rsidRDefault="00B23998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3998">
        <w:rPr>
          <w:rFonts w:ascii="Arial" w:hAnsi="Arial" w:cs="Arial"/>
          <w:b/>
          <w:bCs/>
          <w:sz w:val="32"/>
          <w:szCs w:val="32"/>
        </w:rPr>
        <w:t>PRIMER INFORME CUATRIMESTRAL</w:t>
      </w:r>
      <w:r w:rsidR="00E240E3">
        <w:rPr>
          <w:rFonts w:ascii="Arial" w:hAnsi="Arial" w:cs="Arial"/>
          <w:b/>
          <w:bCs/>
          <w:sz w:val="32"/>
          <w:szCs w:val="32"/>
        </w:rPr>
        <w:t>.</w:t>
      </w:r>
    </w:p>
    <w:p w14:paraId="19EEE96C" w14:textId="0A66EF0B" w:rsidR="00B23998" w:rsidRDefault="00B23998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ero - Abril 202</w:t>
      </w:r>
      <w:r w:rsidR="0001132B">
        <w:rPr>
          <w:rFonts w:ascii="Arial" w:hAnsi="Arial" w:cs="Arial"/>
          <w:sz w:val="32"/>
          <w:szCs w:val="32"/>
        </w:rPr>
        <w:t>4.</w:t>
      </w:r>
    </w:p>
    <w:p w14:paraId="4C3DA4AF" w14:textId="4630E0CC" w:rsidR="00B23998" w:rsidRPr="00B23998" w:rsidRDefault="00164776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sz w:val="32"/>
          <w:szCs w:val="32"/>
        </w:rPr>
        <w:sectPr w:rsidR="00B23998" w:rsidRPr="00B23998" w:rsidSect="002B76FD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 w:themeColor="text1"/>
          <w:sz w:val="52"/>
          <w:szCs w:val="52"/>
          <w:lang w:val="es-MX" w:eastAsia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00C7E242" wp14:editId="00ECF349">
            <wp:simplePos x="0" y="0"/>
            <wp:positionH relativeFrom="margin">
              <wp:align>center</wp:align>
            </wp:positionH>
            <wp:positionV relativeFrom="paragraph">
              <wp:posOffset>449468</wp:posOffset>
            </wp:positionV>
            <wp:extent cx="4344372" cy="459889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2" b="10945"/>
                    <a:stretch/>
                  </pic:blipFill>
                  <pic:spPr bwMode="auto">
                    <a:xfrm>
                      <a:off x="0" y="0"/>
                      <a:ext cx="4344372" cy="45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98">
        <w:rPr>
          <w:rFonts w:ascii="Arial" w:hAnsi="Arial" w:cs="Arial"/>
          <w:sz w:val="32"/>
          <w:szCs w:val="32"/>
        </w:rPr>
        <w:t>Dirección Municipal de la Mujer DMM</w:t>
      </w:r>
      <w:r w:rsidR="00E240E3">
        <w:rPr>
          <w:rFonts w:ascii="Arial" w:hAnsi="Arial" w:cs="Arial"/>
          <w:sz w:val="32"/>
          <w:szCs w:val="32"/>
        </w:rPr>
        <w:t>.</w:t>
      </w:r>
    </w:p>
    <w:p w14:paraId="570C3320" w14:textId="77777777" w:rsidR="00E240E3" w:rsidRDefault="00E240E3" w:rsidP="00367007">
      <w:pPr>
        <w:jc w:val="right"/>
        <w:rPr>
          <w:rFonts w:ascii="Arial" w:hAnsi="Arial" w:cs="Arial"/>
        </w:rPr>
      </w:pPr>
    </w:p>
    <w:p w14:paraId="501A0248" w14:textId="0DE66C11" w:rsidR="00D047E8" w:rsidRPr="00367007" w:rsidRDefault="00B23998" w:rsidP="00367007">
      <w:pPr>
        <w:jc w:val="right"/>
        <w:rPr>
          <w:rFonts w:ascii="Arial" w:hAnsi="Arial" w:cs="Arial"/>
        </w:rPr>
      </w:pPr>
      <w:r w:rsidRPr="00367007">
        <w:rPr>
          <w:rFonts w:ascii="Arial" w:hAnsi="Arial" w:cs="Arial"/>
        </w:rPr>
        <w:t>C</w:t>
      </w:r>
      <w:r w:rsidR="00D047E8" w:rsidRPr="00367007">
        <w:rPr>
          <w:rFonts w:ascii="Arial" w:hAnsi="Arial" w:cs="Arial"/>
        </w:rPr>
        <w:t>omapa, Jutiapa enero de 202</w:t>
      </w:r>
      <w:r w:rsidR="0001132B">
        <w:rPr>
          <w:rFonts w:ascii="Arial" w:hAnsi="Arial" w:cs="Arial"/>
        </w:rPr>
        <w:t>4</w:t>
      </w:r>
    </w:p>
    <w:p w14:paraId="0E7E67AB" w14:textId="77777777" w:rsidR="00D047E8" w:rsidRPr="003F3E0B" w:rsidRDefault="00D047E8" w:rsidP="00D047E8">
      <w:pPr>
        <w:jc w:val="both"/>
        <w:rPr>
          <w:rFonts w:ascii="Arial" w:hAnsi="Arial" w:cs="Arial"/>
        </w:rPr>
      </w:pPr>
    </w:p>
    <w:p w14:paraId="06EAF731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Señores:</w:t>
      </w:r>
    </w:p>
    <w:p w14:paraId="73112DAB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Congreso de la República de Guatemala</w:t>
      </w:r>
    </w:p>
    <w:p w14:paraId="6BF22364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F3E0B">
        <w:rPr>
          <w:rFonts w:ascii="Arial" w:hAnsi="Arial" w:cs="Arial"/>
          <w:i/>
          <w:iCs/>
        </w:rPr>
        <w:t xml:space="preserve">Comisión de la Mujer </w:t>
      </w:r>
    </w:p>
    <w:p w14:paraId="38E8B0E0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Ministerio de Finanzas Públicas de la República de Guatemala</w:t>
      </w:r>
    </w:p>
    <w:p w14:paraId="3B7BCB9F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Dirección Técnica de Presupuesto </w:t>
      </w:r>
    </w:p>
    <w:p w14:paraId="666E7790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SEPREM</w:t>
      </w:r>
    </w:p>
    <w:p w14:paraId="6ADD173F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Secretaria Presidencial de la Mujer</w:t>
      </w:r>
    </w:p>
    <w:p w14:paraId="5435B633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6ta. Av. 1-27 zona 4, Edificio Mini, 4to Nivel, Guatemala C.A.</w:t>
      </w:r>
    </w:p>
    <w:p w14:paraId="0C34D843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Presente </w:t>
      </w:r>
    </w:p>
    <w:p w14:paraId="14F95303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</w:p>
    <w:p w14:paraId="2B605C0C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6A4FFEC2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5341206E" w14:textId="13AEDC4C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El motivo de la presente es para hacerles entrega del reporte de inversión por género, edad y etnia, durante el PRIMER CUATRIMESTRE 202</w:t>
      </w:r>
      <w:r w:rsidR="0001132B">
        <w:rPr>
          <w:rFonts w:ascii="Arial" w:hAnsi="Arial" w:cs="Arial"/>
        </w:rPr>
        <w:t>4</w:t>
      </w:r>
      <w:r w:rsidRPr="003F3E0B">
        <w:rPr>
          <w:rFonts w:ascii="Arial" w:hAnsi="Arial" w:cs="Arial"/>
        </w:rPr>
        <w:t xml:space="preserve">, de la Dirección Municipal de la Mujer de COMAPA, JUTIAPA. </w:t>
      </w:r>
    </w:p>
    <w:p w14:paraId="13201140" w14:textId="34F3B2A8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2F734444" w14:textId="77777777" w:rsidR="008B47F0" w:rsidRPr="003F3E0B" w:rsidRDefault="008B47F0" w:rsidP="00D047E8">
      <w:pPr>
        <w:spacing w:line="360" w:lineRule="auto"/>
        <w:jc w:val="both"/>
        <w:rPr>
          <w:rFonts w:ascii="Arial" w:hAnsi="Arial" w:cs="Arial"/>
        </w:rPr>
      </w:pPr>
    </w:p>
    <w:p w14:paraId="42B30E53" w14:textId="650B5611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5CF14CD0" w14:textId="17907CCB" w:rsidR="00D047E8" w:rsidRPr="003F3E0B" w:rsidRDefault="00410F1F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F2F1C" wp14:editId="69412D4F">
                <wp:simplePos x="0" y="0"/>
                <wp:positionH relativeFrom="margin">
                  <wp:posOffset>3136265</wp:posOffset>
                </wp:positionH>
                <wp:positionV relativeFrom="paragraph">
                  <wp:posOffset>160020</wp:posOffset>
                </wp:positionV>
                <wp:extent cx="2204720" cy="596900"/>
                <wp:effectExtent l="0" t="0" r="508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B0EA" w14:textId="155AB650" w:rsidR="003D32AE" w:rsidRPr="00410F1F" w:rsidRDefault="003D32AE" w:rsidP="00AA4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B05DCCB" w14:textId="292DD09D" w:rsidR="003D32AE" w:rsidRPr="00410F1F" w:rsidRDefault="003D32AE" w:rsidP="00AA4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2F1C" id="Rectángulo 18" o:spid="_x0000_s1027" style="position:absolute;left:0;text-align:left;margin-left:246.95pt;margin-top:12.6pt;width:173.6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" fillcolor="white [3201]" stroked="f" strokeweight="1pt">
                <v:textbox>
                  <w:txbxContent>
                    <w:p w14:paraId="67EEB0EA" w14:textId="155AB650" w:rsidR="003D32AE" w:rsidRPr="00410F1F" w:rsidRDefault="003D32AE" w:rsidP="00AA4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B05DCCB" w14:textId="292DD09D" w:rsidR="003D32AE" w:rsidRPr="00410F1F" w:rsidRDefault="003D32AE" w:rsidP="00AA4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E760" wp14:editId="03082244">
                <wp:simplePos x="0" y="0"/>
                <wp:positionH relativeFrom="margin">
                  <wp:posOffset>-76835</wp:posOffset>
                </wp:positionH>
                <wp:positionV relativeFrom="paragraph">
                  <wp:posOffset>147320</wp:posOffset>
                </wp:positionV>
                <wp:extent cx="2306320" cy="65849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DA22" w14:textId="364A7189" w:rsidR="003D32AE" w:rsidRPr="00410F1F" w:rsidRDefault="00367007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3D32AE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6504689A" w14:textId="5DA8E393" w:rsidR="003D32AE" w:rsidRPr="00410F1F" w:rsidRDefault="003D32AE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AE760" id="Rectángulo 17" o:spid="_x0000_s1028" style="position:absolute;left:0;text-align:left;margin-left:-6.05pt;margin-top:11.6pt;width:181.6pt;height:51.8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" filled="f" stroked="f" strokeweight="1pt">
                <v:textbox>
                  <w:txbxContent>
                    <w:p w14:paraId="6953DA22" w14:textId="364A7189" w:rsidR="003D32AE" w:rsidRPr="00410F1F" w:rsidRDefault="00367007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3D32AE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6504689A" w14:textId="5DA8E393" w:rsidR="003D32AE" w:rsidRPr="00410F1F" w:rsidRDefault="003D32AE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7E8" w:rsidRPr="003F3E0B">
        <w:rPr>
          <w:rFonts w:ascii="Arial" w:hAnsi="Arial" w:cs="Arial"/>
        </w:rPr>
        <w:t>__________________</w:t>
      </w:r>
      <w:r w:rsidR="003F3E0B">
        <w:rPr>
          <w:rFonts w:ascii="Arial" w:hAnsi="Arial" w:cs="Arial"/>
        </w:rPr>
        <w:t>__</w:t>
      </w:r>
      <w:r w:rsidR="00D047E8" w:rsidRPr="003F3E0B">
        <w:rPr>
          <w:rFonts w:ascii="Arial" w:hAnsi="Arial" w:cs="Arial"/>
        </w:rPr>
        <w:t xml:space="preserve">________        </w:t>
      </w:r>
      <w:r w:rsidR="003F3E0B">
        <w:rPr>
          <w:rFonts w:ascii="Arial" w:hAnsi="Arial" w:cs="Arial"/>
        </w:rPr>
        <w:t xml:space="preserve">      </w:t>
      </w:r>
      <w:r w:rsidR="00D047E8" w:rsidRPr="003F3E0B">
        <w:rPr>
          <w:rFonts w:ascii="Arial" w:hAnsi="Arial" w:cs="Arial"/>
        </w:rPr>
        <w:t xml:space="preserve">           ____________________________</w:t>
      </w:r>
    </w:p>
    <w:p w14:paraId="280CC1F5" w14:textId="77777777" w:rsidR="00B23998" w:rsidRPr="003F3E0B" w:rsidRDefault="00B23998">
      <w:pPr>
        <w:rPr>
          <w:sz w:val="20"/>
          <w:szCs w:val="20"/>
        </w:rPr>
      </w:pPr>
    </w:p>
    <w:p w14:paraId="2EBF3ACE" w14:textId="77777777" w:rsidR="003D32AE" w:rsidRPr="003F3E0B" w:rsidRDefault="003D32AE">
      <w:pPr>
        <w:rPr>
          <w:sz w:val="20"/>
          <w:szCs w:val="20"/>
        </w:rPr>
      </w:pPr>
    </w:p>
    <w:p w14:paraId="1AEE12F6" w14:textId="2E5A897D" w:rsidR="00410F1F" w:rsidRDefault="00410F1F" w:rsidP="003D32AE">
      <w:pPr>
        <w:rPr>
          <w:sz w:val="20"/>
          <w:szCs w:val="20"/>
        </w:rPr>
      </w:pPr>
    </w:p>
    <w:p w14:paraId="6259565A" w14:textId="47ADB44E" w:rsidR="00410F1F" w:rsidRDefault="00410F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8C491D" w14:textId="77777777" w:rsidR="00E240E3" w:rsidRDefault="00410F1F" w:rsidP="00367007">
      <w:pPr>
        <w:tabs>
          <w:tab w:val="left" w:pos="4955"/>
        </w:tabs>
        <w:jc w:val="right"/>
        <w:rPr>
          <w:sz w:val="20"/>
          <w:szCs w:val="20"/>
        </w:rPr>
      </w:pPr>
      <w:r w:rsidRPr="003F3E0B">
        <w:rPr>
          <w:sz w:val="20"/>
          <w:szCs w:val="20"/>
        </w:rPr>
        <w:lastRenderedPageBreak/>
        <w:tab/>
      </w:r>
    </w:p>
    <w:p w14:paraId="3B5B8CBF" w14:textId="5142C9B9" w:rsidR="00410F1F" w:rsidRPr="00367007" w:rsidRDefault="00410F1F" w:rsidP="00367007">
      <w:pPr>
        <w:tabs>
          <w:tab w:val="left" w:pos="4955"/>
        </w:tabs>
        <w:jc w:val="right"/>
        <w:rPr>
          <w:rFonts w:ascii="Arial" w:hAnsi="Arial" w:cs="Arial"/>
          <w:sz w:val="20"/>
          <w:szCs w:val="20"/>
        </w:rPr>
      </w:pPr>
      <w:r w:rsidRPr="00367007">
        <w:rPr>
          <w:rFonts w:ascii="Arial" w:hAnsi="Arial" w:cs="Arial"/>
        </w:rPr>
        <w:t>Comapa, Jutiapa enero de 202</w:t>
      </w:r>
      <w:r w:rsidR="0001132B">
        <w:rPr>
          <w:rFonts w:ascii="Arial" w:hAnsi="Arial" w:cs="Arial"/>
        </w:rPr>
        <w:t>4</w:t>
      </w:r>
    </w:p>
    <w:p w14:paraId="42333F0C" w14:textId="77777777" w:rsidR="00410F1F" w:rsidRPr="003F3E0B" w:rsidRDefault="00410F1F" w:rsidP="00410F1F">
      <w:pPr>
        <w:jc w:val="both"/>
        <w:rPr>
          <w:rFonts w:ascii="Arial" w:hAnsi="Arial" w:cs="Arial"/>
          <w:b/>
          <w:bCs/>
        </w:rPr>
      </w:pPr>
    </w:p>
    <w:p w14:paraId="43068A06" w14:textId="77777777" w:rsidR="00410F1F" w:rsidRPr="003F3E0B" w:rsidRDefault="00410F1F" w:rsidP="00410F1F">
      <w:pPr>
        <w:spacing w:line="240" w:lineRule="auto"/>
        <w:jc w:val="both"/>
        <w:rPr>
          <w:rFonts w:ascii="Arial" w:hAnsi="Arial" w:cs="Arial"/>
          <w:b/>
          <w:bCs/>
        </w:rPr>
      </w:pPr>
      <w:r w:rsidRPr="003F3E0B">
        <w:rPr>
          <w:rFonts w:ascii="Arial" w:hAnsi="Arial" w:cs="Arial"/>
          <w:b/>
          <w:bCs/>
        </w:rPr>
        <w:t>Señores:</w:t>
      </w:r>
    </w:p>
    <w:p w14:paraId="6CE9D9C6" w14:textId="5C1D1D57" w:rsidR="00410F1F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greso de la República de Guatemala</w:t>
      </w:r>
    </w:p>
    <w:p w14:paraId="625479B6" w14:textId="5FE1C686" w:rsidR="00410F1F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Comisión de la Mujer </w:t>
      </w:r>
    </w:p>
    <w:p w14:paraId="5DCE33D3" w14:textId="77777777" w:rsidR="00410F1F" w:rsidRPr="003F3E0B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esente. </w:t>
      </w:r>
      <w:r w:rsidRPr="003F3E0B">
        <w:rPr>
          <w:rFonts w:ascii="Arial" w:hAnsi="Arial" w:cs="Arial"/>
          <w:b/>
          <w:bCs/>
        </w:rPr>
        <w:t xml:space="preserve"> </w:t>
      </w:r>
    </w:p>
    <w:p w14:paraId="4AA71765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07394D32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15BDBB55" w14:textId="2AC86A25" w:rsidR="00367007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5BFC99BE" w14:textId="3A74EC30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El motivo de la presente es para hacerles entrega del reporte de inversión por género, edad y etnia, durante el PRIMER CUATRIMESTRE 202</w:t>
      </w:r>
      <w:r w:rsidR="0001132B">
        <w:rPr>
          <w:rFonts w:ascii="Arial" w:hAnsi="Arial" w:cs="Arial"/>
        </w:rPr>
        <w:t>4</w:t>
      </w:r>
      <w:r w:rsidRPr="003F3E0B">
        <w:rPr>
          <w:rFonts w:ascii="Arial" w:hAnsi="Arial" w:cs="Arial"/>
        </w:rPr>
        <w:t xml:space="preserve">, de la Dirección Municipal de la Mujer de COMAPA, JUTIAPA. </w:t>
      </w:r>
    </w:p>
    <w:p w14:paraId="04A2F547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7AA863CE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39341C2D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1F29B102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1D785838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2CDD228E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3A835CA1" w14:textId="18BB8E1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8432669" wp14:editId="205B7423">
                <wp:simplePos x="0" y="0"/>
                <wp:positionH relativeFrom="margin">
                  <wp:posOffset>3415665</wp:posOffset>
                </wp:positionH>
                <wp:positionV relativeFrom="paragraph">
                  <wp:posOffset>139065</wp:posOffset>
                </wp:positionV>
                <wp:extent cx="2204720" cy="806824"/>
                <wp:effectExtent l="0" t="0" r="508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F289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4384E3B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2669" id="Rectángulo 9" o:spid="_x0000_s1029" style="position:absolute;left:0;text-align:left;margin-left:268.95pt;margin-top:10.95pt;width:173.6pt;height:63.5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" fillcolor="white [3201]" stroked="f" strokeweight="1pt">
                <v:textbox>
                  <w:txbxContent>
                    <w:p w14:paraId="44EFF289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4384E3B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52CCF" wp14:editId="3BB9603F">
                <wp:simplePos x="0" y="0"/>
                <wp:positionH relativeFrom="margin">
                  <wp:posOffset>-89535</wp:posOffset>
                </wp:positionH>
                <wp:positionV relativeFrom="paragraph">
                  <wp:posOffset>164465</wp:posOffset>
                </wp:positionV>
                <wp:extent cx="2484120" cy="65849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E0CD1" w14:textId="16876D59" w:rsidR="00410F1F" w:rsidRPr="00410F1F" w:rsidRDefault="00367007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7EDE9087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2CCF" id="Rectángulo 10" o:spid="_x0000_s1030" style="position:absolute;left:0;text-align:left;margin-left:-7.05pt;margin-top:12.95pt;width:195.6pt;height:51.8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" filled="f" stroked="f" strokeweight="1pt">
                <v:textbox>
                  <w:txbxContent>
                    <w:p w14:paraId="3F1E0CD1" w14:textId="16876D59" w:rsidR="00410F1F" w:rsidRPr="00410F1F" w:rsidRDefault="00367007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7EDE9087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</w:rPr>
        <w:t>_____________</w:t>
      </w:r>
      <w:r>
        <w:rPr>
          <w:rFonts w:ascii="Arial" w:hAnsi="Arial" w:cs="Arial"/>
        </w:rPr>
        <w:t>____</w:t>
      </w:r>
      <w:r w:rsidRPr="003F3E0B">
        <w:rPr>
          <w:rFonts w:ascii="Arial" w:hAnsi="Arial" w:cs="Arial"/>
        </w:rPr>
        <w:t xml:space="preserve">_____________           </w:t>
      </w:r>
      <w:r>
        <w:rPr>
          <w:rFonts w:ascii="Arial" w:hAnsi="Arial" w:cs="Arial"/>
        </w:rPr>
        <w:t xml:space="preserve">        </w:t>
      </w:r>
      <w:r w:rsidRPr="003F3E0B">
        <w:rPr>
          <w:rFonts w:ascii="Arial" w:hAnsi="Arial" w:cs="Arial"/>
        </w:rPr>
        <w:t xml:space="preserve">        ____________________________</w:t>
      </w:r>
    </w:p>
    <w:p w14:paraId="5C856B6C" w14:textId="77777777" w:rsidR="00410F1F" w:rsidRPr="003F3E0B" w:rsidRDefault="00410F1F" w:rsidP="00410F1F">
      <w:pPr>
        <w:tabs>
          <w:tab w:val="left" w:pos="4955"/>
        </w:tabs>
      </w:pPr>
    </w:p>
    <w:p w14:paraId="0576ED66" w14:textId="77777777" w:rsidR="00410F1F" w:rsidRDefault="00410F1F" w:rsidP="00410F1F"/>
    <w:p w14:paraId="3E7E0964" w14:textId="77777777" w:rsidR="00410F1F" w:rsidRDefault="00410F1F" w:rsidP="00410F1F"/>
    <w:p w14:paraId="043B2908" w14:textId="77777777" w:rsidR="00410F1F" w:rsidRDefault="00410F1F" w:rsidP="00410F1F"/>
    <w:p w14:paraId="6E0E1C24" w14:textId="6CA1DA5E" w:rsidR="003D32AE" w:rsidRPr="003F3E0B" w:rsidRDefault="003D32AE" w:rsidP="003D32AE">
      <w:pPr>
        <w:rPr>
          <w:sz w:val="20"/>
          <w:szCs w:val="20"/>
        </w:rPr>
      </w:pPr>
    </w:p>
    <w:p w14:paraId="2D1829E7" w14:textId="77777777" w:rsidR="003D32AE" w:rsidRPr="003F3E0B" w:rsidRDefault="003D32AE" w:rsidP="003D32AE">
      <w:pPr>
        <w:rPr>
          <w:sz w:val="20"/>
          <w:szCs w:val="20"/>
        </w:rPr>
      </w:pPr>
    </w:p>
    <w:p w14:paraId="5CF944C1" w14:textId="77777777" w:rsidR="00E240E3" w:rsidRDefault="003D32AE" w:rsidP="00410F1F">
      <w:pPr>
        <w:tabs>
          <w:tab w:val="left" w:pos="4955"/>
        </w:tabs>
        <w:jc w:val="right"/>
        <w:rPr>
          <w:sz w:val="20"/>
          <w:szCs w:val="20"/>
        </w:rPr>
      </w:pPr>
      <w:r w:rsidRPr="003F3E0B">
        <w:rPr>
          <w:sz w:val="20"/>
          <w:szCs w:val="20"/>
        </w:rPr>
        <w:lastRenderedPageBreak/>
        <w:tab/>
      </w:r>
    </w:p>
    <w:p w14:paraId="0E725D97" w14:textId="7E1E35CB" w:rsidR="003D32AE" w:rsidRPr="00367007" w:rsidRDefault="003D32AE" w:rsidP="00410F1F">
      <w:pPr>
        <w:tabs>
          <w:tab w:val="left" w:pos="4955"/>
        </w:tabs>
        <w:jc w:val="right"/>
        <w:rPr>
          <w:rFonts w:ascii="Arial" w:hAnsi="Arial" w:cs="Arial"/>
          <w:sz w:val="20"/>
          <w:szCs w:val="20"/>
        </w:rPr>
      </w:pPr>
      <w:r w:rsidRPr="00367007">
        <w:rPr>
          <w:rFonts w:ascii="Arial" w:hAnsi="Arial" w:cs="Arial"/>
        </w:rPr>
        <w:t>Comapa, Jutiapa enero de 202</w:t>
      </w:r>
      <w:r w:rsidR="0001132B">
        <w:rPr>
          <w:rFonts w:ascii="Arial" w:hAnsi="Arial" w:cs="Arial"/>
        </w:rPr>
        <w:t>4</w:t>
      </w:r>
    </w:p>
    <w:p w14:paraId="547D257F" w14:textId="0F46FD97" w:rsidR="003D32AE" w:rsidRPr="003F3E0B" w:rsidRDefault="003D32AE" w:rsidP="003D32AE">
      <w:pPr>
        <w:jc w:val="both"/>
        <w:rPr>
          <w:rFonts w:ascii="Arial" w:hAnsi="Arial" w:cs="Arial"/>
          <w:b/>
          <w:bCs/>
        </w:rPr>
      </w:pPr>
    </w:p>
    <w:p w14:paraId="60146974" w14:textId="77777777" w:rsidR="003D32AE" w:rsidRPr="003F3E0B" w:rsidRDefault="003D32AE" w:rsidP="003D32AE">
      <w:pPr>
        <w:spacing w:line="240" w:lineRule="auto"/>
        <w:jc w:val="both"/>
        <w:rPr>
          <w:rFonts w:ascii="Arial" w:hAnsi="Arial" w:cs="Arial"/>
          <w:b/>
          <w:bCs/>
        </w:rPr>
      </w:pPr>
      <w:r w:rsidRPr="003F3E0B">
        <w:rPr>
          <w:rFonts w:ascii="Arial" w:hAnsi="Arial" w:cs="Arial"/>
          <w:b/>
          <w:bCs/>
        </w:rPr>
        <w:t>Señores:</w:t>
      </w:r>
    </w:p>
    <w:p w14:paraId="0DC204D0" w14:textId="77777777" w:rsid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inisterio de Finanzas Públicas de la República de Guatemala</w:t>
      </w:r>
    </w:p>
    <w:p w14:paraId="14ED20C2" w14:textId="77777777" w:rsid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irección Técnicas de Presupuesto</w:t>
      </w:r>
    </w:p>
    <w:p w14:paraId="2CA00EDF" w14:textId="4EFE006D" w:rsidR="003D32AE" w:rsidRP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esente. </w:t>
      </w:r>
      <w:r w:rsidR="003D32AE" w:rsidRPr="003F3E0B">
        <w:rPr>
          <w:rFonts w:ascii="Arial" w:hAnsi="Arial" w:cs="Arial"/>
          <w:b/>
          <w:bCs/>
        </w:rPr>
        <w:t xml:space="preserve"> </w:t>
      </w:r>
    </w:p>
    <w:p w14:paraId="13675143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</w:p>
    <w:p w14:paraId="7DA53F6B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477EE208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69B237FA" w14:textId="3B3A862B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El motivo de la presente es para hacerles entrega del reporte de inversión por género, edad y etnia, durante el PRIMER CUATRIMESTRE 202</w:t>
      </w:r>
      <w:r w:rsidR="0001132B">
        <w:rPr>
          <w:rFonts w:ascii="Arial" w:hAnsi="Arial" w:cs="Arial"/>
        </w:rPr>
        <w:t>4</w:t>
      </w:r>
      <w:r w:rsidRPr="003F3E0B">
        <w:rPr>
          <w:rFonts w:ascii="Arial" w:hAnsi="Arial" w:cs="Arial"/>
        </w:rPr>
        <w:t xml:space="preserve">, de la Dirección Municipal de la Mujer de COMAPA, JUTIAPA. </w:t>
      </w:r>
    </w:p>
    <w:p w14:paraId="751A6150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</w:p>
    <w:p w14:paraId="10141EB2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7E1D79E0" w14:textId="5BC6021D" w:rsidR="003F3E0B" w:rsidRDefault="003F3E0B" w:rsidP="003D32AE">
      <w:pPr>
        <w:spacing w:line="360" w:lineRule="auto"/>
        <w:jc w:val="both"/>
        <w:rPr>
          <w:rFonts w:ascii="Arial" w:hAnsi="Arial" w:cs="Arial"/>
        </w:rPr>
      </w:pPr>
    </w:p>
    <w:p w14:paraId="564BE841" w14:textId="77777777" w:rsidR="008B47F0" w:rsidRDefault="008B47F0" w:rsidP="003D32AE">
      <w:pPr>
        <w:spacing w:line="360" w:lineRule="auto"/>
        <w:jc w:val="both"/>
        <w:rPr>
          <w:rFonts w:ascii="Arial" w:hAnsi="Arial" w:cs="Arial"/>
        </w:rPr>
      </w:pPr>
    </w:p>
    <w:p w14:paraId="2348E00B" w14:textId="77777777" w:rsidR="003F3E0B" w:rsidRPr="003F3E0B" w:rsidRDefault="003F3E0B" w:rsidP="003D32AE">
      <w:pPr>
        <w:spacing w:line="360" w:lineRule="auto"/>
        <w:jc w:val="both"/>
        <w:rPr>
          <w:rFonts w:ascii="Arial" w:hAnsi="Arial" w:cs="Arial"/>
        </w:rPr>
      </w:pPr>
    </w:p>
    <w:p w14:paraId="2C41285F" w14:textId="49E2CBBD" w:rsidR="003D32AE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32AB4401" w14:textId="6E3EB16D" w:rsidR="00DA4ACF" w:rsidRPr="003F3E0B" w:rsidRDefault="00DA4ACF" w:rsidP="003D32AE">
      <w:pPr>
        <w:spacing w:line="360" w:lineRule="auto"/>
        <w:jc w:val="both"/>
        <w:rPr>
          <w:rFonts w:ascii="Arial" w:hAnsi="Arial" w:cs="Arial"/>
        </w:rPr>
      </w:pPr>
    </w:p>
    <w:p w14:paraId="5AB69E59" w14:textId="278C8726" w:rsidR="003D32AE" w:rsidRPr="003F3E0B" w:rsidRDefault="00367007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A2A35D" wp14:editId="4F0DF77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2204720" cy="774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5EDF" w14:textId="5DAB52E4" w:rsidR="003D32AE" w:rsidRPr="00367007" w:rsidRDefault="00410F1F" w:rsidP="003670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="003D32AE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 de la Mujer</w:t>
                            </w:r>
                          </w:p>
                          <w:p w14:paraId="12254FF5" w14:textId="332F5A01" w:rsidR="003D32AE" w:rsidRPr="00367007" w:rsidRDefault="003D32AE" w:rsidP="003670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A35D" id="Rectángulo 20" o:spid="_x0000_s1031" style="position:absolute;left:0;text-align:left;margin-left:0;margin-top:15.1pt;width:173.6pt;height:61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" filled="f" stroked="f" strokeweight="1pt">
                <v:textbox>
                  <w:txbxContent>
                    <w:p w14:paraId="1C555EDF" w14:textId="5DAB52E4" w:rsidR="003D32AE" w:rsidRPr="00367007" w:rsidRDefault="00410F1F" w:rsidP="003670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="003D32AE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 de la Mujer</w:t>
                      </w:r>
                    </w:p>
                    <w:p w14:paraId="12254FF5" w14:textId="332F5A01" w:rsidR="003D32AE" w:rsidRPr="00367007" w:rsidRDefault="003D32AE" w:rsidP="003670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1F"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5B45E" wp14:editId="5D1D6EBC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204720" cy="806824"/>
                <wp:effectExtent l="0" t="0" r="508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1B07" w14:textId="77777777" w:rsidR="003D32AE" w:rsidRPr="00367007" w:rsidRDefault="003D32AE" w:rsidP="003D32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320B9B4F" w14:textId="3A9CA132" w:rsidR="003D32AE" w:rsidRPr="00367007" w:rsidRDefault="003D32AE" w:rsidP="003D32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B45E" id="Rectángulo 19" o:spid="_x0000_s1032" style="position:absolute;left:0;text-align:left;margin-left:122.4pt;margin-top:12.4pt;width:173.6pt;height:63.5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" fillcolor="white [3201]" stroked="f" strokeweight="1pt">
                <v:textbox>
                  <w:txbxContent>
                    <w:p w14:paraId="0B9A1B07" w14:textId="77777777" w:rsidR="003D32AE" w:rsidRPr="00367007" w:rsidRDefault="003D32AE" w:rsidP="003D32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320B9B4F" w14:textId="3A9CA132" w:rsidR="003D32AE" w:rsidRPr="00367007" w:rsidRDefault="003D32AE" w:rsidP="003D32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32AE" w:rsidRPr="003F3E0B">
        <w:rPr>
          <w:rFonts w:ascii="Arial" w:hAnsi="Arial" w:cs="Arial"/>
        </w:rPr>
        <w:t>_____________</w:t>
      </w:r>
      <w:r w:rsidR="003F3E0B">
        <w:rPr>
          <w:rFonts w:ascii="Arial" w:hAnsi="Arial" w:cs="Arial"/>
        </w:rPr>
        <w:t>____</w:t>
      </w:r>
      <w:r w:rsidR="003D32AE" w:rsidRPr="003F3E0B">
        <w:rPr>
          <w:rFonts w:ascii="Arial" w:hAnsi="Arial" w:cs="Arial"/>
        </w:rPr>
        <w:t xml:space="preserve">_____________           </w:t>
      </w:r>
      <w:r w:rsidR="003F3E0B">
        <w:rPr>
          <w:rFonts w:ascii="Arial" w:hAnsi="Arial" w:cs="Arial"/>
        </w:rPr>
        <w:t xml:space="preserve">        </w:t>
      </w:r>
      <w:r w:rsidR="003D32AE" w:rsidRPr="003F3E0B">
        <w:rPr>
          <w:rFonts w:ascii="Arial" w:hAnsi="Arial" w:cs="Arial"/>
        </w:rPr>
        <w:t xml:space="preserve">        ____________________________</w:t>
      </w:r>
    </w:p>
    <w:p w14:paraId="37F028EF" w14:textId="61AC3C27" w:rsidR="003D32AE" w:rsidRPr="003F3E0B" w:rsidRDefault="003D32AE" w:rsidP="003D32AE">
      <w:pPr>
        <w:tabs>
          <w:tab w:val="left" w:pos="4955"/>
        </w:tabs>
      </w:pPr>
    </w:p>
    <w:p w14:paraId="21C43583" w14:textId="0B1BC15E" w:rsidR="003D32AE" w:rsidRDefault="003D32AE" w:rsidP="003F3E0B"/>
    <w:p w14:paraId="42D5FBAE" w14:textId="26251575" w:rsidR="003F3E0B" w:rsidRDefault="003F3E0B" w:rsidP="003F3E0B"/>
    <w:p w14:paraId="77B4FBC6" w14:textId="752BC5B3" w:rsidR="003F3E0B" w:rsidRDefault="003F3E0B" w:rsidP="003F3E0B"/>
    <w:p w14:paraId="388D4037" w14:textId="77777777" w:rsidR="003F3E0B" w:rsidRPr="00367007" w:rsidRDefault="003F3E0B" w:rsidP="00367007">
      <w:pPr>
        <w:jc w:val="right"/>
        <w:rPr>
          <w:rFonts w:ascii="Arial" w:hAnsi="Arial" w:cs="Arial"/>
        </w:rPr>
      </w:pPr>
    </w:p>
    <w:p w14:paraId="49065C4C" w14:textId="77777777" w:rsidR="00E240E3" w:rsidRDefault="00E240E3" w:rsidP="00367007">
      <w:pPr>
        <w:jc w:val="right"/>
        <w:rPr>
          <w:rFonts w:ascii="Arial" w:hAnsi="Arial" w:cs="Arial"/>
        </w:rPr>
      </w:pPr>
    </w:p>
    <w:p w14:paraId="765E96FC" w14:textId="4ADCAA93" w:rsidR="003F3E0B" w:rsidRPr="00367007" w:rsidRDefault="003F3E0B" w:rsidP="00367007">
      <w:pPr>
        <w:jc w:val="right"/>
        <w:rPr>
          <w:rFonts w:ascii="Arial" w:hAnsi="Arial" w:cs="Arial"/>
        </w:rPr>
      </w:pPr>
      <w:r w:rsidRPr="00367007">
        <w:rPr>
          <w:rFonts w:ascii="Arial" w:hAnsi="Arial" w:cs="Arial"/>
        </w:rPr>
        <w:tab/>
        <w:t>Comapa, Jutiapa enero de 202</w:t>
      </w:r>
      <w:r w:rsidR="0001132B">
        <w:rPr>
          <w:rFonts w:ascii="Arial" w:hAnsi="Arial" w:cs="Arial"/>
        </w:rPr>
        <w:t>4</w:t>
      </w:r>
    </w:p>
    <w:p w14:paraId="25D34666" w14:textId="77777777" w:rsidR="003F3E0B" w:rsidRPr="00DA4ACF" w:rsidRDefault="003F3E0B" w:rsidP="003F3E0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408368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ñores:</w:t>
      </w:r>
    </w:p>
    <w:p w14:paraId="4D4939D9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PREM</w:t>
      </w:r>
    </w:p>
    <w:p w14:paraId="0D3D22F6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cretaria Presidencial de la Mujer</w:t>
      </w:r>
    </w:p>
    <w:p w14:paraId="7D72E4C5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6ta. Av. 1-27 zona 4, Edificio Mini, 4to Nivel, Guatemala C.A.</w:t>
      </w:r>
    </w:p>
    <w:p w14:paraId="3BBF5C9E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 xml:space="preserve">Presente </w:t>
      </w:r>
    </w:p>
    <w:p w14:paraId="3750E766" w14:textId="77777777" w:rsidR="003F3E0B" w:rsidRPr="00D047E8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A1144" w14:textId="77777777" w:rsidR="003F3E0B" w:rsidRPr="00D047E8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7E8">
        <w:rPr>
          <w:rFonts w:ascii="Arial" w:hAnsi="Arial" w:cs="Arial"/>
          <w:sz w:val="24"/>
          <w:szCs w:val="24"/>
        </w:rPr>
        <w:t xml:space="preserve">Estimados señores: </w:t>
      </w:r>
    </w:p>
    <w:p w14:paraId="2405360C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7E8">
        <w:rPr>
          <w:rFonts w:ascii="Arial" w:hAnsi="Arial" w:cs="Arial"/>
          <w:sz w:val="24"/>
          <w:szCs w:val="24"/>
        </w:rPr>
        <w:t xml:space="preserve">Reciban un cordial saludo en nombre de la municipalidad y Dirección Municipal de la Mujer DMM y a la vez deseándoles éxitos en sus labores diarias. </w:t>
      </w:r>
    </w:p>
    <w:p w14:paraId="76F723C0" w14:textId="2AE87354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tivo de la presente es para hacerles entrega del reporte de inversión por género, edad y etnia, durante el PRIMER CUATRIMESTRE 202</w:t>
      </w:r>
      <w:r w:rsidR="0001132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de la Dirección Municipal de la Mujer de COMAPA, JUTIAPA. </w:t>
      </w:r>
    </w:p>
    <w:p w14:paraId="02238234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1A0AC" w14:textId="140FB72A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otro particular nos suscribimos de usted. </w:t>
      </w:r>
    </w:p>
    <w:p w14:paraId="6FDCA3C7" w14:textId="77777777" w:rsidR="008B47F0" w:rsidRDefault="008B47F0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DBB74" w14:textId="300DDB70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</w:t>
      </w:r>
    </w:p>
    <w:p w14:paraId="75E13B6F" w14:textId="73A49B64" w:rsidR="00DA4ACF" w:rsidRDefault="00DA4ACF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D2A3A" w14:textId="41740247" w:rsidR="003F3E0B" w:rsidRDefault="00410F1F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2B780A" wp14:editId="43371EB4">
                <wp:simplePos x="0" y="0"/>
                <wp:positionH relativeFrom="margin">
                  <wp:posOffset>3110865</wp:posOffset>
                </wp:positionH>
                <wp:positionV relativeFrom="paragraph">
                  <wp:posOffset>177800</wp:posOffset>
                </wp:positionV>
                <wp:extent cx="2204720" cy="806450"/>
                <wp:effectExtent l="0" t="0" r="508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6A5F" w14:textId="77777777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6C1965D" w14:textId="0BA12333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780A" id="Rectángulo 27" o:spid="_x0000_s1033" style="position:absolute;left:0;text-align:left;margin-left:244.95pt;margin-top:14pt;width:173.6pt;height:63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" fillcolor="white [3201]" stroked="f" strokeweight="1pt">
                <v:textbox>
                  <w:txbxContent>
                    <w:p w14:paraId="46946A5F" w14:textId="77777777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6C1965D" w14:textId="0BA12333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6F913" wp14:editId="7FC8A37E">
                <wp:simplePos x="0" y="0"/>
                <wp:positionH relativeFrom="margin">
                  <wp:posOffset>-635</wp:posOffset>
                </wp:positionH>
                <wp:positionV relativeFrom="paragraph">
                  <wp:posOffset>190500</wp:posOffset>
                </wp:positionV>
                <wp:extent cx="2451100" cy="65849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175F" w14:textId="1ACBF451" w:rsidR="003F3E0B" w:rsidRPr="00410F1F" w:rsidRDefault="00410F1F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3F3E0B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60E66CEE" w14:textId="3ADC4052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</w:t>
                            </w:r>
                            <w:r w:rsidR="002605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JUTIAPA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F913" id="Rectángulo 28" o:spid="_x0000_s1034" style="position:absolute;left:0;text-align:left;margin-left:-.05pt;margin-top:15pt;width:193pt;height:51.8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" filled="f" stroked="f" strokeweight="1pt">
                <v:textbox>
                  <w:txbxContent>
                    <w:p w14:paraId="542D175F" w14:textId="1ACBF451" w:rsidR="003F3E0B" w:rsidRPr="00410F1F" w:rsidRDefault="00410F1F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3F3E0B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60E66CEE" w14:textId="3ADC4052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</w:t>
                      </w:r>
                      <w:r w:rsidR="00260545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JUTIAPA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E0B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</w:t>
      </w:r>
      <w:r w:rsidR="003F3E0B">
        <w:rPr>
          <w:rFonts w:ascii="Arial" w:hAnsi="Arial" w:cs="Arial"/>
          <w:sz w:val="24"/>
          <w:szCs w:val="24"/>
        </w:rPr>
        <w:t xml:space="preserve">             ____________________________</w:t>
      </w:r>
    </w:p>
    <w:p w14:paraId="010DF47C" w14:textId="5AD9F226" w:rsidR="003F3E0B" w:rsidRDefault="003F3E0B" w:rsidP="003F3E0B">
      <w:pPr>
        <w:tabs>
          <w:tab w:val="left" w:pos="4828"/>
        </w:tabs>
      </w:pPr>
    </w:p>
    <w:p w14:paraId="04CAA54F" w14:textId="77777777" w:rsidR="00AA4D03" w:rsidRDefault="00AA4D03" w:rsidP="003F3E0B">
      <w:pPr>
        <w:jc w:val="right"/>
      </w:pPr>
    </w:p>
    <w:p w14:paraId="120737C8" w14:textId="77777777" w:rsidR="00AA4D03" w:rsidRDefault="00AA4D03" w:rsidP="003F3E0B">
      <w:pPr>
        <w:jc w:val="right"/>
      </w:pPr>
    </w:p>
    <w:p w14:paraId="533D1693" w14:textId="5E769FC7" w:rsidR="00AA4D03" w:rsidRDefault="00AA4D03" w:rsidP="003F3E0B">
      <w:pPr>
        <w:jc w:val="right"/>
      </w:pPr>
    </w:p>
    <w:p w14:paraId="17D210AB" w14:textId="70D62432" w:rsidR="00EA48C7" w:rsidRPr="00310BD9" w:rsidRDefault="00EA48C7" w:rsidP="00367007">
      <w:pPr>
        <w:jc w:val="right"/>
      </w:pPr>
    </w:p>
    <w:p w14:paraId="265D3129" w14:textId="77777777" w:rsidR="00E240E3" w:rsidRDefault="00E240E3" w:rsidP="00310BD9">
      <w:pPr>
        <w:spacing w:line="240" w:lineRule="auto"/>
        <w:jc w:val="right"/>
        <w:rPr>
          <w:rFonts w:ascii="Arial" w:hAnsi="Arial" w:cs="Arial"/>
          <w:b/>
          <w:bCs/>
        </w:rPr>
      </w:pPr>
    </w:p>
    <w:p w14:paraId="160D31C8" w14:textId="62A6C911" w:rsidR="00164776" w:rsidRPr="00310BD9" w:rsidRDefault="00AA4D03" w:rsidP="00310BD9">
      <w:pPr>
        <w:spacing w:line="240" w:lineRule="auto"/>
        <w:jc w:val="right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Comapa, Jutiapa enero de 202</w:t>
      </w:r>
      <w:r w:rsidR="008255F0">
        <w:rPr>
          <w:rFonts w:ascii="Arial" w:hAnsi="Arial" w:cs="Arial"/>
          <w:b/>
          <w:bCs/>
        </w:rPr>
        <w:t>4</w:t>
      </w:r>
    </w:p>
    <w:p w14:paraId="48D497F6" w14:textId="517AF0EB" w:rsidR="00EA48C7" w:rsidRPr="00310BD9" w:rsidRDefault="003F3E0B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Señores:</w:t>
      </w:r>
    </w:p>
    <w:p w14:paraId="257B1330" w14:textId="77777777" w:rsidR="003F3E0B" w:rsidRPr="00310BD9" w:rsidRDefault="003F3E0B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Congreso de la República de Guatemala</w:t>
      </w:r>
    </w:p>
    <w:p w14:paraId="337BA045" w14:textId="77777777" w:rsidR="003F3E0B" w:rsidRPr="00310BD9" w:rsidRDefault="003F3E0B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10BD9">
        <w:rPr>
          <w:rFonts w:ascii="Arial" w:hAnsi="Arial" w:cs="Arial"/>
          <w:b/>
          <w:bCs/>
          <w:i/>
          <w:iCs/>
          <w:u w:val="single"/>
        </w:rPr>
        <w:t xml:space="preserve">Dirección Técnica de Presupuesto </w:t>
      </w:r>
    </w:p>
    <w:p w14:paraId="064D6685" w14:textId="18D42CE7" w:rsidR="00367007" w:rsidRPr="00310BD9" w:rsidRDefault="00367007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Ministerio de Finanzas Públicas </w:t>
      </w:r>
    </w:p>
    <w:p w14:paraId="7933E40C" w14:textId="1CADC9F4" w:rsidR="00367007" w:rsidRPr="00310BD9" w:rsidRDefault="00367007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10BD9">
        <w:rPr>
          <w:rFonts w:ascii="Arial" w:hAnsi="Arial" w:cs="Arial"/>
          <w:b/>
          <w:bCs/>
          <w:u w:val="single"/>
        </w:rPr>
        <w:t xml:space="preserve">Comisión de la Mujer </w:t>
      </w:r>
    </w:p>
    <w:p w14:paraId="1F81E887" w14:textId="6E3C7339" w:rsidR="00367007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Congreso de la República de Guatemala </w:t>
      </w:r>
    </w:p>
    <w:p w14:paraId="054EF965" w14:textId="41C24E17" w:rsidR="00260545" w:rsidRPr="00310BD9" w:rsidRDefault="00260545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10BD9">
        <w:rPr>
          <w:rFonts w:ascii="Arial" w:hAnsi="Arial" w:cs="Arial"/>
          <w:b/>
          <w:bCs/>
          <w:i/>
          <w:iCs/>
          <w:u w:val="single"/>
        </w:rPr>
        <w:t>SEPREM</w:t>
      </w:r>
    </w:p>
    <w:p w14:paraId="21AF7260" w14:textId="3F20FBBE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Secretaría Presidencial de la Mujer </w:t>
      </w:r>
    </w:p>
    <w:p w14:paraId="1B35F30C" w14:textId="60D93EC1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Guatemala C.A.</w:t>
      </w:r>
    </w:p>
    <w:p w14:paraId="6051CF01" w14:textId="2BF276CC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Presente </w:t>
      </w:r>
    </w:p>
    <w:p w14:paraId="13FFD45F" w14:textId="77777777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E92907B" w14:textId="77777777" w:rsidR="003F3E0B" w:rsidRPr="00310BD9" w:rsidRDefault="003F3E0B" w:rsidP="00803A24">
      <w:pPr>
        <w:spacing w:line="36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Estimados señores: </w:t>
      </w:r>
    </w:p>
    <w:p w14:paraId="6D07E2A4" w14:textId="2388CB91" w:rsidR="00310BD9" w:rsidRPr="00310BD9" w:rsidRDefault="00260545" w:rsidP="00803A24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>Reciban un cordial saludo deseándole éxitos en sus labores diarias</w:t>
      </w:r>
      <w:r w:rsidR="00310BD9" w:rsidRPr="00310BD9">
        <w:rPr>
          <w:rFonts w:ascii="Arial" w:hAnsi="Arial" w:cs="Arial"/>
        </w:rPr>
        <w:t>.</w:t>
      </w:r>
    </w:p>
    <w:p w14:paraId="4F527093" w14:textId="4F2E8B9C" w:rsidR="00310BD9" w:rsidRDefault="00310BD9" w:rsidP="00803A24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 xml:space="preserve">Sirva la presente para hacer de su conocimiento que como delegado del Concejo Municipal para integrar la Comisión Municipal de la Mujer -COMUJER- tal y como lo establece en el </w:t>
      </w:r>
      <w:r w:rsidR="00E240E3" w:rsidRPr="00310BD9">
        <w:rPr>
          <w:rFonts w:ascii="Arial" w:hAnsi="Arial" w:cs="Arial"/>
        </w:rPr>
        <w:t>artículo</w:t>
      </w:r>
      <w:r w:rsidRPr="00310BD9">
        <w:rPr>
          <w:rFonts w:ascii="Arial" w:hAnsi="Arial" w:cs="Arial"/>
        </w:rPr>
        <w:t xml:space="preserve"> 36 inciso 09; tuve a bien conocer y revisar en forma específica cada una de las actividades realizadas en el PRIMER CUATRIMESTRE 202</w:t>
      </w:r>
      <w:r w:rsidR="0001132B">
        <w:rPr>
          <w:rFonts w:ascii="Arial" w:hAnsi="Arial" w:cs="Arial"/>
        </w:rPr>
        <w:t>4</w:t>
      </w:r>
      <w:r w:rsidRPr="00310BD9">
        <w:rPr>
          <w:rFonts w:ascii="Arial" w:hAnsi="Arial" w:cs="Arial"/>
        </w:rPr>
        <w:t xml:space="preserve">, que presenta la Dirección Municipal de la Mujer DMM de Comapa, Jutiapa. </w:t>
      </w:r>
    </w:p>
    <w:p w14:paraId="3D139E1B" w14:textId="77777777" w:rsidR="00803A24" w:rsidRPr="00310BD9" w:rsidRDefault="00803A24" w:rsidP="00803A24">
      <w:pPr>
        <w:spacing w:line="360" w:lineRule="auto"/>
        <w:jc w:val="both"/>
        <w:rPr>
          <w:rFonts w:ascii="Arial" w:hAnsi="Arial" w:cs="Arial"/>
        </w:rPr>
      </w:pPr>
    </w:p>
    <w:p w14:paraId="15D786ED" w14:textId="6033B7F3" w:rsidR="00310BD9" w:rsidRPr="00E240E3" w:rsidRDefault="00310BD9" w:rsidP="00E240E3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 xml:space="preserve">Como parte de mis atribuciones le doy el visto bueno para que el mismo sea presentado a donde corresponda. </w:t>
      </w:r>
    </w:p>
    <w:p w14:paraId="6362FB11" w14:textId="77777777" w:rsidR="00310BD9" w:rsidRPr="00310BD9" w:rsidRDefault="00310BD9" w:rsidP="00310B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167D24" w14:textId="391869C3" w:rsidR="00310BD9" w:rsidRPr="00310BD9" w:rsidRDefault="00310BD9" w:rsidP="00310BD9">
      <w:pPr>
        <w:spacing w:line="276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Integrante de la Comisión de la Mujer</w:t>
      </w:r>
    </w:p>
    <w:p w14:paraId="67D0CB22" w14:textId="5B8B1567" w:rsidR="00310BD9" w:rsidRDefault="00310BD9" w:rsidP="00310BD9">
      <w:pPr>
        <w:spacing w:line="276" w:lineRule="auto"/>
        <w:jc w:val="center"/>
        <w:rPr>
          <w:rFonts w:ascii="Arial" w:hAnsi="Arial" w:cs="Arial"/>
        </w:rPr>
      </w:pPr>
      <w:r w:rsidRPr="00310BD9">
        <w:rPr>
          <w:rFonts w:ascii="Arial" w:hAnsi="Arial" w:cs="Arial"/>
          <w:b/>
          <w:bCs/>
        </w:rPr>
        <w:t>COMAPA, JUTIAPA</w:t>
      </w:r>
      <w:r w:rsidRPr="00310BD9">
        <w:rPr>
          <w:rFonts w:ascii="Arial" w:hAnsi="Arial" w:cs="Arial"/>
        </w:rPr>
        <w:t xml:space="preserve">. </w:t>
      </w:r>
    </w:p>
    <w:p w14:paraId="4453F0FA" w14:textId="77777777" w:rsidR="00803A24" w:rsidRDefault="00803A24" w:rsidP="00310BD9">
      <w:pPr>
        <w:spacing w:line="276" w:lineRule="auto"/>
        <w:jc w:val="center"/>
        <w:rPr>
          <w:rFonts w:ascii="Arial" w:hAnsi="Arial" w:cs="Arial"/>
        </w:rPr>
      </w:pPr>
    </w:p>
    <w:p w14:paraId="084660F0" w14:textId="77777777" w:rsidR="00310BD9" w:rsidRDefault="00310BD9" w:rsidP="00310BD9">
      <w:pPr>
        <w:spacing w:line="276" w:lineRule="auto"/>
        <w:jc w:val="center"/>
        <w:rPr>
          <w:rFonts w:ascii="Arial" w:hAnsi="Arial" w:cs="Arial"/>
        </w:rPr>
      </w:pPr>
    </w:p>
    <w:p w14:paraId="10901C5A" w14:textId="77777777" w:rsidR="00E240E3" w:rsidRDefault="00E240E3" w:rsidP="00310BD9">
      <w:pPr>
        <w:spacing w:line="276" w:lineRule="auto"/>
        <w:jc w:val="center"/>
        <w:rPr>
          <w:rFonts w:ascii="Arial" w:hAnsi="Arial" w:cs="Arial"/>
        </w:rPr>
      </w:pPr>
    </w:p>
    <w:p w14:paraId="379D9B2F" w14:textId="47D3CDBE" w:rsidR="00310BD9" w:rsidRPr="00310BD9" w:rsidRDefault="00310BD9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lastRenderedPageBreak/>
        <w:t>VISIÓN</w:t>
      </w:r>
    </w:p>
    <w:p w14:paraId="4B43DBC4" w14:textId="4ABBCFD5" w:rsidR="003F3E0B" w:rsidRPr="00310BD9" w:rsidRDefault="00310BD9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DE LA POLÍTICA MUNICIPAL PARA LA `PROMOCIÓN DEL DESARROLLO INTEGRAL Y LA PARTICIPACIÓN DE LAS MUJERES. 2014-2024. </w:t>
      </w:r>
    </w:p>
    <w:p w14:paraId="084ED1FF" w14:textId="7A4D818B" w:rsidR="00B525DC" w:rsidRDefault="00310BD9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ara el año 2024 la Municipalidad ha logrado potenciar el desarrollo </w:t>
      </w:r>
      <w:r w:rsidR="00B525DC">
        <w:rPr>
          <w:rFonts w:ascii="Arial" w:hAnsi="Arial" w:cs="Arial"/>
        </w:rPr>
        <w:t>integral y la participación de las mujeres del municipio en condiciones de equidad e igualdad, fortaleciendo el funcionamiento de la Dirección Municipal de la Mujer, asignando recursos para implementar un Programa Municipal de Formación Integral de las Mujeres, apoyando el funcionamiento del Centro de Atención y Desarrollo Infantil (CADI) y fortaleciendo la activa participación con igualdad de las mujeres en los COCODE y COMUDE, mediante la sensibilización y educación ciudadana, bajo el monitoreo de la Comisión Municipal de la Mujer, Niñes y Adolescencia incluyente, que vela por defender, respetar y promover los derechos humanos de las mujeres y eliminar la desigualdad de género.”</w:t>
      </w:r>
    </w:p>
    <w:p w14:paraId="795199BC" w14:textId="77777777" w:rsidR="00B525DC" w:rsidRPr="00B525DC" w:rsidRDefault="00B525DC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B1643A9" w14:textId="09C8FBED" w:rsidR="00B525DC" w:rsidRPr="00B525DC" w:rsidRDefault="00B525DC" w:rsidP="00803A24">
      <w:pPr>
        <w:tabs>
          <w:tab w:val="left" w:pos="49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525DC">
        <w:rPr>
          <w:rFonts w:ascii="Arial" w:hAnsi="Arial" w:cs="Arial"/>
          <w:b/>
          <w:bCs/>
        </w:rPr>
        <w:t xml:space="preserve">MISIÓN </w:t>
      </w:r>
    </w:p>
    <w:p w14:paraId="7101256E" w14:textId="7AD6F254" w:rsidR="00B525DC" w:rsidRDefault="00B525DC" w:rsidP="00803A24">
      <w:pPr>
        <w:tabs>
          <w:tab w:val="left" w:pos="49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525DC">
        <w:rPr>
          <w:rFonts w:ascii="Arial" w:hAnsi="Arial" w:cs="Arial"/>
          <w:b/>
          <w:bCs/>
        </w:rPr>
        <w:t xml:space="preserve">DE LA DIRECCIÓN MUNICIPAL DE LA MUJER </w:t>
      </w:r>
    </w:p>
    <w:p w14:paraId="7DCDAB06" w14:textId="55561306" w:rsidR="00B525DC" w:rsidRDefault="00B525DC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irse en el soporte técnico-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</w:t>
      </w:r>
      <w:r w:rsidR="00803A24">
        <w:rPr>
          <w:rFonts w:ascii="Arial" w:hAnsi="Arial" w:cs="Arial"/>
        </w:rPr>
        <w:t xml:space="preserve">, con perspectiva de género, en el ámbito local. </w:t>
      </w:r>
    </w:p>
    <w:p w14:paraId="01E462D5" w14:textId="7E4C2887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</w:rPr>
        <w:t>DIRECCIÓN DE LA DMM:</w:t>
      </w:r>
      <w:r>
        <w:rPr>
          <w:rFonts w:ascii="Arial" w:hAnsi="Arial" w:cs="Arial"/>
        </w:rPr>
        <w:t xml:space="preserve"> Local de la Municipalidad, Barrio “El Centro” Comapa, Jutiapa. </w:t>
      </w:r>
    </w:p>
    <w:p w14:paraId="2CA6A9D9" w14:textId="1B05B6BF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</w:rPr>
        <w:t>TELÉFONO:</w:t>
      </w:r>
      <w:r>
        <w:rPr>
          <w:rFonts w:ascii="Arial" w:hAnsi="Arial" w:cs="Arial"/>
        </w:rPr>
        <w:t xml:space="preserve"> 5948-0517</w:t>
      </w:r>
    </w:p>
    <w:p w14:paraId="29930352" w14:textId="74092226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1902DF">
        <w:rPr>
          <w:rFonts w:ascii="Arial" w:hAnsi="Arial" w:cs="Arial"/>
          <w:b/>
          <w:bCs/>
        </w:rPr>
        <w:t>EMAIL:</w:t>
      </w:r>
      <w:r>
        <w:rPr>
          <w:rFonts w:ascii="Arial" w:hAnsi="Arial" w:cs="Arial"/>
        </w:rPr>
        <w:t xml:space="preserve"> </w:t>
      </w:r>
      <w:hyperlink r:id="rId11" w:history="1">
        <w:r w:rsidRPr="00D95049">
          <w:rPr>
            <w:rStyle w:val="Hipervnculo"/>
            <w:rFonts w:ascii="Arial" w:hAnsi="Arial" w:cs="Arial"/>
          </w:rPr>
          <w:t>oficinadmmcomapa2020</w:t>
        </w:r>
        <w:r w:rsidRPr="00D9504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@gmail.com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436EDA00" w14:textId="63E60008" w:rsidR="00803A24" w:rsidRPr="00B525DC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HORARIO DE ATENCIÓN:</w:t>
      </w:r>
      <w:r w:rsidRPr="00803A24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8:00 AM – 4:00 PM. </w:t>
      </w:r>
    </w:p>
    <w:p w14:paraId="2F7DE3D4" w14:textId="44B3AFAB" w:rsidR="003D32AE" w:rsidRDefault="003D32AE" w:rsidP="00803A24">
      <w:pPr>
        <w:spacing w:line="360" w:lineRule="auto"/>
        <w:jc w:val="both"/>
        <w:rPr>
          <w:b/>
          <w:bCs/>
        </w:rPr>
      </w:pPr>
    </w:p>
    <w:p w14:paraId="597A3A28" w14:textId="77777777" w:rsidR="00803A24" w:rsidRDefault="00803A24" w:rsidP="00803A24">
      <w:pPr>
        <w:spacing w:line="360" w:lineRule="auto"/>
        <w:jc w:val="both"/>
        <w:rPr>
          <w:b/>
          <w:bCs/>
        </w:rPr>
      </w:pPr>
    </w:p>
    <w:p w14:paraId="01CA04CF" w14:textId="77777777" w:rsidR="00803A24" w:rsidRPr="00B525DC" w:rsidRDefault="00803A24" w:rsidP="00803A24">
      <w:pPr>
        <w:spacing w:line="360" w:lineRule="auto"/>
        <w:jc w:val="both"/>
        <w:rPr>
          <w:b/>
          <w:bCs/>
        </w:rPr>
      </w:pPr>
    </w:p>
    <w:p w14:paraId="10F1BED4" w14:textId="77777777" w:rsidR="00F8600F" w:rsidRDefault="00F8600F" w:rsidP="00803A2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670BE9" w14:textId="2802DD55" w:rsidR="00AA4D03" w:rsidRPr="00803A24" w:rsidRDefault="00803A24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803A24">
        <w:rPr>
          <w:rFonts w:ascii="Arial" w:hAnsi="Arial" w:cs="Arial"/>
          <w:b/>
          <w:bCs/>
        </w:rPr>
        <w:lastRenderedPageBreak/>
        <w:t>FOTOGRAFÍA DE LAS INSTALACIONES DE LA DIRECCIÓN MUNICIPAL DE LA MUJER.</w:t>
      </w:r>
    </w:p>
    <w:p w14:paraId="48FF8D8E" w14:textId="5C4E7375" w:rsidR="00AA4D03" w:rsidRPr="00803A24" w:rsidRDefault="00645791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03719139" wp14:editId="60228987">
            <wp:simplePos x="0" y="0"/>
            <wp:positionH relativeFrom="margin">
              <wp:align>right</wp:align>
            </wp:positionH>
            <wp:positionV relativeFrom="paragraph">
              <wp:posOffset>255643</wp:posOffset>
            </wp:positionV>
            <wp:extent cx="5612130" cy="6441142"/>
            <wp:effectExtent l="0" t="0" r="7620" b="0"/>
            <wp:wrapNone/>
            <wp:docPr id="269" name="Imagen 269" descr="Imagen que contiene edificio, ventana, pequeñ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Imagen que contiene edificio, ventana, pequeño, verd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 b="10843"/>
                    <a:stretch/>
                  </pic:blipFill>
                  <pic:spPr bwMode="auto">
                    <a:xfrm>
                      <a:off x="0" y="0"/>
                      <a:ext cx="5612130" cy="64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8B91" w14:textId="3A9B500D" w:rsidR="003D32AE" w:rsidRDefault="003D32AE" w:rsidP="00803A24">
      <w:pPr>
        <w:jc w:val="both"/>
        <w:rPr>
          <w:rFonts w:ascii="Arial" w:hAnsi="Arial" w:cs="Arial"/>
        </w:rPr>
      </w:pPr>
    </w:p>
    <w:p w14:paraId="11B2227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11B5664" w14:textId="50A98B45" w:rsidR="00803A24" w:rsidRDefault="00803A24" w:rsidP="00803A24">
      <w:pPr>
        <w:jc w:val="both"/>
        <w:rPr>
          <w:rFonts w:ascii="Arial" w:hAnsi="Arial" w:cs="Arial"/>
        </w:rPr>
      </w:pPr>
    </w:p>
    <w:p w14:paraId="677945E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311E964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1D7B61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1F3EAE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AE07FB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756C38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6C71031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264109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56542CCB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5F6D150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7ABD6A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D93ADF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B908D77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DCA85A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BC5B9E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74E2FB35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92BDB1A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2831C47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1DC627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4F2C97FC" w14:textId="77777777" w:rsidR="00803A24" w:rsidRDefault="00803A24" w:rsidP="00803A24">
      <w:pPr>
        <w:jc w:val="both"/>
        <w:rPr>
          <w:rFonts w:ascii="Arial" w:hAnsi="Arial" w:cs="Arial"/>
        </w:rPr>
      </w:pPr>
    </w:p>
    <w:p w14:paraId="41A2D91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0B649F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32AFEC8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9DAE59E" w14:textId="77777777" w:rsidR="00803A24" w:rsidRPr="00195961" w:rsidRDefault="00803A24" w:rsidP="0019596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902850" w14:textId="77777777" w:rsidR="00BF4957" w:rsidRPr="00195961" w:rsidRDefault="00BF4957" w:rsidP="00195961">
      <w:pPr>
        <w:spacing w:line="360" w:lineRule="auto"/>
        <w:jc w:val="center"/>
        <w:rPr>
          <w:rFonts w:ascii="Arial" w:hAnsi="Arial" w:cs="Arial"/>
          <w:b/>
          <w:bCs/>
        </w:rPr>
      </w:pPr>
      <w:r w:rsidRPr="00195961">
        <w:rPr>
          <w:rFonts w:ascii="Arial" w:hAnsi="Arial" w:cs="Arial"/>
          <w:b/>
          <w:bCs/>
        </w:rPr>
        <w:t>PERSONAL Y CARGOS DE LA DIRECCIÓN MUNICIPAL DE LA MUJER.</w:t>
      </w:r>
    </w:p>
    <w:p w14:paraId="197B289F" w14:textId="77777777" w:rsidR="00BF4957" w:rsidRDefault="00BF4957" w:rsidP="00195961">
      <w:pPr>
        <w:spacing w:line="360" w:lineRule="auto"/>
        <w:jc w:val="center"/>
        <w:rPr>
          <w:rFonts w:ascii="Arial" w:hAnsi="Arial" w:cs="Arial"/>
        </w:rPr>
      </w:pPr>
    </w:p>
    <w:p w14:paraId="529CB99F" w14:textId="32001C9C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Lucia Fernanda García Sánchez                                                       Encargada de la DMM.</w:t>
      </w:r>
    </w:p>
    <w:p w14:paraId="46953C3C" w14:textId="77777777" w:rsidR="006E569C" w:rsidRDefault="006E569C" w:rsidP="00195961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Darlyn Margarita Tobar Osorio. </w:t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  <w:t xml:space="preserve">               Auxiliar de la DMM.</w:t>
      </w:r>
    </w:p>
    <w:p w14:paraId="6634A582" w14:textId="77777777" w:rsidR="006E569C" w:rsidRDefault="006E569C" w:rsidP="00195961">
      <w:pPr>
        <w:spacing w:line="360" w:lineRule="auto"/>
        <w:jc w:val="both"/>
        <w:rPr>
          <w:rFonts w:ascii="Arial" w:hAnsi="Arial" w:cs="Arial"/>
          <w:lang w:val="es-GT"/>
        </w:rPr>
      </w:pPr>
      <w:proofErr w:type="spellStart"/>
      <w:r>
        <w:rPr>
          <w:rFonts w:ascii="Arial" w:hAnsi="Arial" w:cs="Arial"/>
          <w:lang w:val="es-GT"/>
        </w:rPr>
        <w:t>Heydi</w:t>
      </w:r>
      <w:proofErr w:type="spellEnd"/>
      <w:r>
        <w:rPr>
          <w:rFonts w:ascii="Arial" w:hAnsi="Arial" w:cs="Arial"/>
          <w:lang w:val="es-GT"/>
        </w:rPr>
        <w:t xml:space="preserve"> Nohemí Hernández Santiago.</w:t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  <w:t xml:space="preserve">               Auxiliar de la DMM.</w:t>
      </w:r>
    </w:p>
    <w:p w14:paraId="0CBE52A8" w14:textId="77777777" w:rsidR="006E569C" w:rsidRDefault="006E569C" w:rsidP="00195961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Jeny Lisbeth Santiago Navarro.</w:t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  <w:t xml:space="preserve">    Auxiliar de la DMM.</w:t>
      </w:r>
    </w:p>
    <w:p w14:paraId="7C75B61E" w14:textId="77777777" w:rsidR="006E569C" w:rsidRDefault="006E569C" w:rsidP="00195961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Lesly </w:t>
      </w:r>
      <w:proofErr w:type="spellStart"/>
      <w:r>
        <w:rPr>
          <w:rFonts w:ascii="Arial" w:hAnsi="Arial" w:cs="Arial"/>
          <w:lang w:val="es-GT"/>
        </w:rPr>
        <w:t>Marili</w:t>
      </w:r>
      <w:proofErr w:type="spellEnd"/>
      <w:r>
        <w:rPr>
          <w:rFonts w:ascii="Arial" w:hAnsi="Arial" w:cs="Arial"/>
          <w:lang w:val="es-GT"/>
        </w:rPr>
        <w:t xml:space="preserve"> Martínez y Martínez.</w:t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  <w:t xml:space="preserve">   Auxiliar de la DMM.</w:t>
      </w:r>
    </w:p>
    <w:p w14:paraId="4AD89ADA" w14:textId="77777777" w:rsidR="006E569C" w:rsidRPr="00195961" w:rsidRDefault="006E569C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Milvian Ester   García González de Ortiz.                                          </w:t>
      </w:r>
      <w:r>
        <w:rPr>
          <w:rFonts w:ascii="Arial" w:hAnsi="Arial" w:cs="Arial"/>
          <w:lang w:val="es-GT"/>
        </w:rPr>
        <w:t>Auxiliar</w:t>
      </w:r>
      <w:r w:rsidRPr="00195961">
        <w:rPr>
          <w:rFonts w:ascii="Arial" w:hAnsi="Arial" w:cs="Arial"/>
          <w:lang w:val="es-GT"/>
        </w:rPr>
        <w:t xml:space="preserve"> de la DMM. </w:t>
      </w:r>
    </w:p>
    <w:p w14:paraId="72B98412" w14:textId="77777777" w:rsidR="006E569C" w:rsidRDefault="006E569C" w:rsidP="00195961">
      <w:pPr>
        <w:spacing w:line="360" w:lineRule="auto"/>
        <w:jc w:val="both"/>
        <w:rPr>
          <w:rFonts w:ascii="Arial" w:hAnsi="Arial" w:cs="Arial"/>
          <w:lang w:val="es-GT"/>
        </w:rPr>
      </w:pPr>
      <w:proofErr w:type="spellStart"/>
      <w:r>
        <w:rPr>
          <w:rFonts w:ascii="Arial" w:hAnsi="Arial" w:cs="Arial"/>
          <w:lang w:val="es-GT"/>
        </w:rPr>
        <w:t>Mirli</w:t>
      </w:r>
      <w:proofErr w:type="spellEnd"/>
      <w:r>
        <w:rPr>
          <w:rFonts w:ascii="Arial" w:hAnsi="Arial" w:cs="Arial"/>
          <w:lang w:val="es-GT"/>
        </w:rPr>
        <w:t xml:space="preserve"> Johana Bautista Martínez.</w:t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</w:r>
      <w:r>
        <w:rPr>
          <w:rFonts w:ascii="Arial" w:hAnsi="Arial" w:cs="Arial"/>
          <w:lang w:val="es-GT"/>
        </w:rPr>
        <w:tab/>
        <w:t xml:space="preserve">   Auxiliar de la DMM.</w:t>
      </w:r>
    </w:p>
    <w:p w14:paraId="520C8F70" w14:textId="77777777" w:rsidR="006E569C" w:rsidRDefault="006E569C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Wendy Marisol García Ramírez.                                                        </w:t>
      </w:r>
      <w:r>
        <w:rPr>
          <w:rFonts w:ascii="Arial" w:hAnsi="Arial" w:cs="Arial"/>
          <w:lang w:val="es-GT"/>
        </w:rPr>
        <w:t>A</w:t>
      </w:r>
      <w:r w:rsidRPr="00195961">
        <w:rPr>
          <w:rFonts w:ascii="Arial" w:hAnsi="Arial" w:cs="Arial"/>
          <w:lang w:val="es-GT"/>
        </w:rPr>
        <w:t>uxiliar de la DMM.</w:t>
      </w:r>
    </w:p>
    <w:p w14:paraId="0C49ED4C" w14:textId="77777777" w:rsidR="00112EDC" w:rsidRDefault="00112EDC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156954B5" w14:textId="77777777" w:rsidR="00112EDC" w:rsidRDefault="00112EDC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3F151A0F" w14:textId="77777777" w:rsidR="006E569C" w:rsidRDefault="006E569C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220ED32A" w14:textId="77777777" w:rsidR="00112EDC" w:rsidRDefault="00112EDC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64721250" w14:textId="77777777" w:rsidR="00112EDC" w:rsidRDefault="00112EDC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2951475F" w14:textId="77777777" w:rsidR="00112EDC" w:rsidRDefault="00112EDC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6207072C" w14:textId="77777777" w:rsidR="00112EDC" w:rsidRPr="00195961" w:rsidRDefault="00112EDC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191E9CED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5D218C40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20064DA4" w14:textId="77777777" w:rsidR="00BF4957" w:rsidRPr="00195961" w:rsidRDefault="00BF4957" w:rsidP="00BF4957">
      <w:pPr>
        <w:spacing w:line="276" w:lineRule="auto"/>
        <w:jc w:val="both"/>
        <w:rPr>
          <w:rFonts w:ascii="Arial" w:hAnsi="Arial" w:cs="Arial"/>
          <w:lang w:val="es-GT"/>
        </w:rPr>
      </w:pPr>
    </w:p>
    <w:p w14:paraId="7D9394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BB60ED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DE62BE" w14:paraId="796220FB" w14:textId="77777777" w:rsidTr="00173EEC">
        <w:trPr>
          <w:cantSplit/>
          <w:trHeight w:val="1134"/>
        </w:trPr>
        <w:tc>
          <w:tcPr>
            <w:tcW w:w="7196" w:type="dxa"/>
            <w:vAlign w:val="center"/>
          </w:tcPr>
          <w:p w14:paraId="29DAF6B3" w14:textId="53CF75E2" w:rsidR="00DE62BE" w:rsidRDefault="00DE62BE" w:rsidP="00DE62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ES QUE LA DMM REALIZÓ DURANTE ESTE CUATRIMESTRE:</w:t>
            </w:r>
          </w:p>
        </w:tc>
        <w:tc>
          <w:tcPr>
            <w:tcW w:w="567" w:type="dxa"/>
            <w:textDirection w:val="btLr"/>
          </w:tcPr>
          <w:p w14:paraId="5036EE3E" w14:textId="6861F3FB" w:rsidR="00DE62BE" w:rsidRPr="00355F97" w:rsidRDefault="00DE62BE" w:rsidP="00DE62BE">
            <w:pPr>
              <w:spacing w:line="276" w:lineRule="auto"/>
              <w:ind w:left="113" w:right="113"/>
              <w:rPr>
                <w:rStyle w:val="nfasissutil"/>
                <w:b/>
                <w:sz w:val="28"/>
                <w:szCs w:val="28"/>
              </w:rPr>
            </w:pPr>
            <w:r>
              <w:rPr>
                <w:rStyle w:val="nfasissutil"/>
                <w:b/>
                <w:color w:val="000000" w:themeColor="text1"/>
                <w:sz w:val="28"/>
                <w:szCs w:val="28"/>
              </w:rPr>
              <w:t>ENE.</w:t>
            </w:r>
          </w:p>
        </w:tc>
        <w:tc>
          <w:tcPr>
            <w:tcW w:w="425" w:type="dxa"/>
            <w:textDirection w:val="btLr"/>
          </w:tcPr>
          <w:p w14:paraId="665EA9B9" w14:textId="72DA0A37" w:rsidR="00DE62BE" w:rsidRPr="00AB60FF" w:rsidRDefault="00DE62BE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FEB.</w:t>
            </w:r>
          </w:p>
        </w:tc>
        <w:tc>
          <w:tcPr>
            <w:tcW w:w="425" w:type="dxa"/>
            <w:textDirection w:val="btLr"/>
          </w:tcPr>
          <w:p w14:paraId="58A1F8F2" w14:textId="69A59290" w:rsidR="00DE62BE" w:rsidRPr="00AB60FF" w:rsidRDefault="00DE62BE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R.</w:t>
            </w:r>
          </w:p>
        </w:tc>
        <w:tc>
          <w:tcPr>
            <w:tcW w:w="426" w:type="dxa"/>
            <w:textDirection w:val="btLr"/>
          </w:tcPr>
          <w:p w14:paraId="58D8347A" w14:textId="53AF9F03" w:rsidR="00DE62BE" w:rsidRPr="00AB60FF" w:rsidRDefault="00DE62BE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BRIL.</w:t>
            </w:r>
          </w:p>
        </w:tc>
      </w:tr>
      <w:tr w:rsidR="00DE62BE" w14:paraId="29B8A98C" w14:textId="77777777" w:rsidTr="00173EEC">
        <w:tc>
          <w:tcPr>
            <w:tcW w:w="7196" w:type="dxa"/>
          </w:tcPr>
          <w:p w14:paraId="44983645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; ·</w:t>
            </w:r>
          </w:p>
        </w:tc>
        <w:tc>
          <w:tcPr>
            <w:tcW w:w="567" w:type="dxa"/>
          </w:tcPr>
          <w:p w14:paraId="1E66BCED" w14:textId="53CD5050" w:rsidR="00DE62BE" w:rsidRPr="00355F97" w:rsidRDefault="00DE62BE" w:rsidP="00DE62BE">
            <w:pPr>
              <w:spacing w:line="276" w:lineRule="auto"/>
              <w:jc w:val="center"/>
              <w:rPr>
                <w:rStyle w:val="nfasissuti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66A8AFD" w14:textId="697F4D8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30346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181557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5CD0EEAB" w14:textId="77777777" w:rsidTr="00173EEC">
        <w:tc>
          <w:tcPr>
            <w:tcW w:w="7196" w:type="dxa"/>
          </w:tcPr>
          <w:p w14:paraId="2C4D283E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>
              <w:rPr>
                <w:rFonts w:ascii="Arial" w:hAnsi="Arial" w:cs="Arial"/>
                <w:sz w:val="19"/>
                <w:szCs w:val="19"/>
              </w:rPr>
              <w:t xml:space="preserve"> el funcionamiento de la 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14:paraId="270D97D5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86A0E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AD734D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1369D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09918F83" w14:textId="77777777" w:rsidTr="00173EEC">
        <w:tc>
          <w:tcPr>
            <w:tcW w:w="7196" w:type="dxa"/>
          </w:tcPr>
          <w:p w14:paraId="5660F67A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, específico del municipio;</w:t>
            </w:r>
          </w:p>
        </w:tc>
        <w:tc>
          <w:tcPr>
            <w:tcW w:w="1843" w:type="dxa"/>
            <w:gridSpan w:val="4"/>
          </w:tcPr>
          <w:p w14:paraId="60DC96C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DE62BE" w14:paraId="77D7C06F" w14:textId="77777777" w:rsidTr="00173EEC">
        <w:tc>
          <w:tcPr>
            <w:tcW w:w="7196" w:type="dxa"/>
          </w:tcPr>
          <w:p w14:paraId="303B5D0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14:paraId="706D61A2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F47809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51DA4C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476AC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2038CA1D" w14:textId="77777777" w:rsidTr="00173EEC">
        <w:tc>
          <w:tcPr>
            <w:tcW w:w="7196" w:type="dxa"/>
          </w:tcPr>
          <w:p w14:paraId="2AFE5D5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asesoría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14:paraId="7B504FC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11C928" w14:textId="6521700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5ED62D" w14:textId="4ED31EA5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D4B639A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6AD67909" w14:textId="77777777" w:rsidTr="00173EEC">
        <w:tc>
          <w:tcPr>
            <w:tcW w:w="7196" w:type="dxa"/>
          </w:tcPr>
          <w:p w14:paraId="3DAE72BB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romover la participación comunitaria de las mujeres en los distintos niveles de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14:paraId="6874529D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923357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8766E" w14:textId="69D3230C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5745465" w14:textId="144B8DF0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E62BE" w14:paraId="0302B4D3" w14:textId="77777777" w:rsidTr="00173EEC">
        <w:tc>
          <w:tcPr>
            <w:tcW w:w="7196" w:type="dxa"/>
          </w:tcPr>
          <w:p w14:paraId="40EE4003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14:paraId="0F1A82BE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1669BA" w14:textId="360EE0FF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E2A89D" w14:textId="63F4813D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6F6B50AB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057C2426" w14:textId="77777777" w:rsidTr="00173EEC">
        <w:tc>
          <w:tcPr>
            <w:tcW w:w="7196" w:type="dxa"/>
          </w:tcPr>
          <w:p w14:paraId="19DFC112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14:paraId="37FE8EC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B864D3" w14:textId="73DA565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C00C826" w14:textId="1A2E972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50B16F2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1BD79F65" w14:textId="77777777" w:rsidTr="00173EEC">
        <w:tc>
          <w:tcPr>
            <w:tcW w:w="7196" w:type="dxa"/>
          </w:tcPr>
          <w:p w14:paraId="06837E4E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14:paraId="7D9128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EA51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FD797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08EA83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4CF43B04" w14:textId="77777777" w:rsidTr="00173EEC">
        <w:tc>
          <w:tcPr>
            <w:tcW w:w="7196" w:type="dxa"/>
          </w:tcPr>
          <w:p w14:paraId="3A0AAAA0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14:paraId="46409A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66EF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1D0B0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1DFACC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E62BE" w14:paraId="7CFFF6D7" w14:textId="77777777" w:rsidTr="00173EEC">
        <w:tc>
          <w:tcPr>
            <w:tcW w:w="7196" w:type="dxa"/>
          </w:tcPr>
          <w:p w14:paraId="5088E870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DE62BE">
              <w:rPr>
                <w:rFonts w:ascii="Arial" w:eastAsia="HiddenHorzOCR" w:hAnsi="Arial" w:cs="Arial"/>
                <w:sz w:val="19"/>
                <w:szCs w:val="19"/>
              </w:rPr>
              <w:t>elabora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14:paraId="2F49DE5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FE283C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FE6EFB0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86373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08EB1DE" w14:textId="77777777" w:rsidTr="00173EEC">
        <w:tc>
          <w:tcPr>
            <w:tcW w:w="7196" w:type="dxa"/>
          </w:tcPr>
          <w:p w14:paraId="02AD7E1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>
              <w:rPr>
                <w:rFonts w:ascii="Arial" w:hAnsi="Arial" w:cs="Arial"/>
                <w:sz w:val="19"/>
                <w:szCs w:val="19"/>
              </w:rPr>
              <w:t xml:space="preserve"> la Familia, la Mujer, la Niñ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14:paraId="54CBB02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31493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D2C8A6" w14:textId="3A2C0669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7688A4F" w14:textId="45FEC7CE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DE62BE" w14:paraId="7C7502FC" w14:textId="77777777" w:rsidTr="00173EEC">
        <w:tc>
          <w:tcPr>
            <w:tcW w:w="7196" w:type="dxa"/>
          </w:tcPr>
          <w:p w14:paraId="2D4A8231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mesas conformadas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14:paraId="1E71650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E4FA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81BE44" w14:textId="5A44059F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06CE409" w14:textId="7E98922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FBF08DA" w14:textId="77777777" w:rsidTr="00173EEC">
        <w:tc>
          <w:tcPr>
            <w:tcW w:w="7196" w:type="dxa"/>
          </w:tcPr>
          <w:p w14:paraId="300075F5" w14:textId="77777777" w:rsidR="00DE62BE" w:rsidRPr="00A03F66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14:paraId="1CBA0DF3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B5E3DE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F38527" w14:textId="35B79B54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D480A46" w14:textId="3E2BE9DD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14:paraId="78829B1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0DB0E9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3F251C4" w14:textId="3D0707D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A3728A3" w14:textId="52A4E0C1" w:rsidR="00BF4957" w:rsidRPr="00542AFD" w:rsidRDefault="00BF4957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FOTOGRAFÍAS DE LA EJECUCIÓN DE LAS ATRIBUCIONES DE LA DMM DURANTE EL</w:t>
      </w:r>
      <w:r w:rsidR="00374C36">
        <w:rPr>
          <w:rFonts w:ascii="Arial" w:hAnsi="Arial" w:cs="Arial"/>
          <w:b/>
          <w:bCs/>
          <w:sz w:val="24"/>
          <w:szCs w:val="24"/>
        </w:rPr>
        <w:t xml:space="preserve"> PRIMER</w:t>
      </w:r>
      <w:r w:rsidRPr="00542AFD">
        <w:rPr>
          <w:rFonts w:ascii="Arial" w:hAnsi="Arial" w:cs="Arial"/>
          <w:b/>
          <w:bCs/>
          <w:sz w:val="24"/>
          <w:szCs w:val="24"/>
        </w:rPr>
        <w:t xml:space="preserve"> CUATRIMESTRE.</w:t>
      </w:r>
    </w:p>
    <w:p w14:paraId="0AFC2428" w14:textId="24A34001" w:rsidR="00BF4957" w:rsidRDefault="005D056E" w:rsidP="00BF49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1" locked="0" layoutInCell="1" allowOverlap="1" wp14:anchorId="5948A64E" wp14:editId="2FF5FB73">
            <wp:simplePos x="0" y="0"/>
            <wp:positionH relativeFrom="margin">
              <wp:align>center</wp:align>
            </wp:positionH>
            <wp:positionV relativeFrom="paragraph">
              <wp:posOffset>347009</wp:posOffset>
            </wp:positionV>
            <wp:extent cx="6346638" cy="4450556"/>
            <wp:effectExtent l="0" t="0" r="0" b="7620"/>
            <wp:wrapNone/>
            <wp:docPr id="16065037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38" cy="445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55DB8" w14:textId="02EBA19A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0BC335AD" w14:textId="18003D71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1A6951C4" w14:textId="706E3F6F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286818F5" w14:textId="4BA7047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F96691" w14:textId="65885E32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7F4EF06" w14:textId="3BC045F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1B03190" w14:textId="4A008DBA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6F4FB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ED86779" w14:textId="34DEAB93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2F319AB" w14:textId="63B9CC82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291813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413DE7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5E58A4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75B379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CB740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311273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F460A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54741A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19CD8A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05C08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44CB7D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2F8B7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40B175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8A0EC6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35DE7E" w14:textId="326F4AFE" w:rsidR="00BF4957" w:rsidRPr="00303527" w:rsidRDefault="00BF4957" w:rsidP="00542AFD">
      <w:pPr>
        <w:spacing w:line="276" w:lineRule="auto"/>
        <w:rPr>
          <w:rFonts w:ascii="Arial" w:hAnsi="Arial" w:cs="Arial"/>
          <w:b/>
          <w:bCs/>
        </w:rPr>
      </w:pPr>
    </w:p>
    <w:p w14:paraId="31CDD7F7" w14:textId="59A8E1E7" w:rsidR="00BF4957" w:rsidRPr="00485598" w:rsidRDefault="00303527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527">
        <w:rPr>
          <w:rFonts w:ascii="Arial" w:hAnsi="Arial" w:cs="Arial"/>
          <w:b/>
          <w:bCs/>
          <w:sz w:val="24"/>
          <w:szCs w:val="24"/>
        </w:rPr>
        <w:t>REUNIÓN DE COMUSAN</w:t>
      </w:r>
      <w:r w:rsidR="00542AFD">
        <w:rPr>
          <w:rFonts w:ascii="Arial" w:hAnsi="Arial" w:cs="Arial"/>
          <w:b/>
          <w:bCs/>
          <w:sz w:val="24"/>
          <w:szCs w:val="24"/>
        </w:rPr>
        <w:t>.</w:t>
      </w:r>
    </w:p>
    <w:p w14:paraId="6EA9B425" w14:textId="5C30034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8A3D5C4" w14:textId="24CD6296" w:rsidR="00BF4957" w:rsidRDefault="0045509D" w:rsidP="00BF49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1" locked="0" layoutInCell="1" allowOverlap="1" wp14:anchorId="4D1CDF38" wp14:editId="45963EDA">
            <wp:simplePos x="0" y="0"/>
            <wp:positionH relativeFrom="margin">
              <wp:posOffset>-340043</wp:posOffset>
            </wp:positionH>
            <wp:positionV relativeFrom="paragraph">
              <wp:posOffset>216535</wp:posOffset>
            </wp:positionV>
            <wp:extent cx="6292850" cy="4446494"/>
            <wp:effectExtent l="0" t="0" r="0" b="0"/>
            <wp:wrapNone/>
            <wp:docPr id="1941861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29"/>
                    <a:stretch/>
                  </pic:blipFill>
                  <pic:spPr bwMode="auto">
                    <a:xfrm>
                      <a:off x="0" y="0"/>
                      <a:ext cx="6292850" cy="44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9D67" w14:textId="6097E01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3D884B5" w14:textId="061D6C8D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5D156E0" w14:textId="44DF40F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36FBA0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487F71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E538759" w14:textId="6C404FF5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9A93C2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C0C4DF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DF1FE45" w14:textId="7E5B3DB6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ABC5F1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E9EC85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05A912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DDC121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7F9F39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7B63DD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3DC666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3CA4F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ED6EF3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BFD6C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FD759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A8E70E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3B5837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7453BC5" w14:textId="77777777" w:rsidR="00BF4957" w:rsidRPr="00542AFD" w:rsidRDefault="00BF4957" w:rsidP="00542A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44FAFE" w14:textId="547075F7" w:rsidR="00BB19D4" w:rsidRDefault="00BB19D4" w:rsidP="00BB19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09D0B" w14:textId="77777777" w:rsidR="0045509D" w:rsidRDefault="0045509D" w:rsidP="00BB19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DC99AA" w14:textId="749CD6A3" w:rsidR="00485598" w:rsidRPr="00485598" w:rsidRDefault="004C2343" w:rsidP="00BB19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PRIMERA SESIÓN DE COMUDE AÑO 202</w:t>
      </w:r>
      <w:r w:rsidR="0001132B">
        <w:rPr>
          <w:rFonts w:ascii="Arial" w:hAnsi="Arial" w:cs="Arial"/>
          <w:b/>
          <w:bCs/>
          <w:sz w:val="24"/>
          <w:szCs w:val="24"/>
        </w:rPr>
        <w:t>4</w:t>
      </w:r>
      <w:r w:rsidR="00542AFD" w:rsidRPr="00542AFD">
        <w:rPr>
          <w:rFonts w:ascii="Arial" w:hAnsi="Arial" w:cs="Arial"/>
          <w:b/>
          <w:bCs/>
          <w:sz w:val="24"/>
          <w:szCs w:val="24"/>
        </w:rPr>
        <w:t>.</w:t>
      </w:r>
    </w:p>
    <w:p w14:paraId="5FDB7CD7" w14:textId="5E60E7B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ED988DB" w14:textId="75D59903" w:rsidR="00BF4957" w:rsidRDefault="0045509D" w:rsidP="00BF49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 wp14:anchorId="7F7A3A57" wp14:editId="44932BF5">
            <wp:simplePos x="0" y="0"/>
            <wp:positionH relativeFrom="margin">
              <wp:posOffset>-91440</wp:posOffset>
            </wp:positionH>
            <wp:positionV relativeFrom="paragraph">
              <wp:posOffset>141120</wp:posOffset>
            </wp:positionV>
            <wp:extent cx="6008370" cy="4368165"/>
            <wp:effectExtent l="0" t="0" r="0" b="0"/>
            <wp:wrapNone/>
            <wp:docPr id="5942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4" b="36114"/>
                    <a:stretch/>
                  </pic:blipFill>
                  <pic:spPr bwMode="auto">
                    <a:xfrm>
                      <a:off x="0" y="0"/>
                      <a:ext cx="600837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9A64" w14:textId="5D14B37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7E2AB5" w14:textId="4BEFFA2C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496AB95" w14:textId="0BE55AAC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EDBADAF" w14:textId="06BCA514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C720870" w14:textId="49CB1FB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6C06177" w14:textId="1EDDB40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16FAD7" w14:textId="75CCCFCB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DA2526D" w14:textId="0759BB76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1C56BC7" w14:textId="3DB578C3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4AAD098" w14:textId="4EB28FC1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B84A54B" w14:textId="77E2A2A5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9A42C00" w14:textId="292C5CC6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E33A19" w14:textId="405659E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02CAF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BAD9EF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66E308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FF7B64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339E9C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606453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8E748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2035D32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CEE519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C06F2B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FE3F20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73C3A47" w14:textId="1BB256F5" w:rsidR="00BB19D4" w:rsidRDefault="00BB19D4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4906CD" w14:textId="6B725C2C" w:rsidR="00BF4957" w:rsidRPr="00485598" w:rsidRDefault="004C2343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ACTIVIDADES DE LA COMISIÓN DE LA MUJER</w:t>
      </w:r>
      <w:r w:rsidR="00542AFD" w:rsidRPr="00542AFD">
        <w:rPr>
          <w:rFonts w:ascii="Arial" w:hAnsi="Arial" w:cs="Arial"/>
          <w:b/>
          <w:bCs/>
          <w:sz w:val="24"/>
          <w:szCs w:val="24"/>
        </w:rPr>
        <w:t>.</w:t>
      </w:r>
    </w:p>
    <w:p w14:paraId="7842970A" w14:textId="14D7CCEC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46D9CBB" w14:textId="1E5BEE5F" w:rsidR="00BF4957" w:rsidRDefault="005D056E" w:rsidP="00BF49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1519E60D" wp14:editId="32569E05">
            <wp:simplePos x="0" y="0"/>
            <wp:positionH relativeFrom="margin">
              <wp:align>center</wp:align>
            </wp:positionH>
            <wp:positionV relativeFrom="paragraph">
              <wp:posOffset>119717</wp:posOffset>
            </wp:positionV>
            <wp:extent cx="5958840" cy="4408197"/>
            <wp:effectExtent l="0" t="0" r="3810" b="0"/>
            <wp:wrapNone/>
            <wp:docPr id="9444824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1" b="36171"/>
                    <a:stretch/>
                  </pic:blipFill>
                  <pic:spPr bwMode="auto">
                    <a:xfrm>
                      <a:off x="0" y="0"/>
                      <a:ext cx="5958840" cy="44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1051" w14:textId="5D992F4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59069BB" w14:textId="464D8721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C86774B" w14:textId="02608C7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9053A8B" w14:textId="327676A4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0F34881" w14:textId="12F3BAE5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B575CEB" w14:textId="37EBFDEB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EB2EBCF" w14:textId="246FA46F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0DE9C29" w14:textId="0E374A8A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30038C" w14:textId="23024F65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7CF318" w14:textId="392570B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17965F9" w14:textId="6805D15B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DBC001" w14:textId="38B5094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C90C52B" w14:textId="68E80FDB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C803D05" w14:textId="5AE05F6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8316E90" w14:textId="492977D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3388EF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0F48F8E" w14:textId="48BD19E9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012AF8F" w14:textId="359B8891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2502AE1" w14:textId="2FF00E8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06602F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9AAB52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519E3D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2B8FBA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18CABE" w14:textId="77777777" w:rsidR="00485598" w:rsidRDefault="00485598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D38DE" w14:textId="6E2DF5C3" w:rsidR="00BB19D4" w:rsidRDefault="00BB19D4" w:rsidP="00BB19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2B5A50" w14:textId="3C3ADC7F" w:rsidR="00BF4957" w:rsidRPr="00BB19D4" w:rsidRDefault="0045509D" w:rsidP="00BB19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1" locked="0" layoutInCell="1" allowOverlap="1" wp14:anchorId="5310A55D" wp14:editId="120CE284">
            <wp:simplePos x="0" y="0"/>
            <wp:positionH relativeFrom="margin">
              <wp:align>center</wp:align>
            </wp:positionH>
            <wp:positionV relativeFrom="paragraph">
              <wp:posOffset>824230</wp:posOffset>
            </wp:positionV>
            <wp:extent cx="5958205" cy="4355671"/>
            <wp:effectExtent l="0" t="0" r="4445" b="6985"/>
            <wp:wrapNone/>
            <wp:docPr id="2068279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9" b="36299"/>
                    <a:stretch/>
                  </pic:blipFill>
                  <pic:spPr bwMode="auto">
                    <a:xfrm>
                      <a:off x="0" y="0"/>
                      <a:ext cx="5958205" cy="4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FD" w:rsidRPr="00542AFD">
        <w:rPr>
          <w:rFonts w:ascii="Arial" w:hAnsi="Arial" w:cs="Arial"/>
          <w:b/>
          <w:bCs/>
          <w:sz w:val="24"/>
          <w:szCs w:val="24"/>
        </w:rPr>
        <w:t>ACTIVIDADES DE COORDINACIÓN.</w:t>
      </w:r>
    </w:p>
    <w:p w14:paraId="73E39F18" w14:textId="5ED3A0DE" w:rsidR="00BF4957" w:rsidRPr="00310BD9" w:rsidRDefault="00822382" w:rsidP="00BF4957">
      <w:pPr>
        <w:spacing w:line="276" w:lineRule="auto"/>
        <w:jc w:val="both"/>
        <w:rPr>
          <w:rFonts w:ascii="Arial" w:hAnsi="Arial" w:cs="Arial"/>
        </w:rPr>
        <w:sectPr w:rsidR="00BF4957" w:rsidRPr="00310BD9" w:rsidSect="002B76FD">
          <w:footerReference w:type="default" r:id="rId18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|</w:t>
      </w:r>
    </w:p>
    <w:p w14:paraId="368D1DEA" w14:textId="77777777" w:rsidR="00B23998" w:rsidRPr="003C2D96" w:rsidRDefault="00B23998" w:rsidP="00744F3D">
      <w:pPr>
        <w:jc w:val="center"/>
        <w:rPr>
          <w:sz w:val="2"/>
          <w:szCs w:val="2"/>
        </w:rPr>
      </w:pPr>
    </w:p>
    <w:tbl>
      <w:tblPr>
        <w:tblW w:w="14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701"/>
        <w:gridCol w:w="1843"/>
        <w:gridCol w:w="3438"/>
        <w:gridCol w:w="390"/>
        <w:gridCol w:w="390"/>
      </w:tblGrid>
      <w:tr w:rsidR="005F36CC" w:rsidRPr="003C2D96" w14:paraId="6EBE4181" w14:textId="77777777" w:rsidTr="00452406">
        <w:trPr>
          <w:trHeight w:val="268"/>
        </w:trPr>
        <w:tc>
          <w:tcPr>
            <w:tcW w:w="14708" w:type="dxa"/>
            <w:gridSpan w:val="16"/>
          </w:tcPr>
          <w:p w14:paraId="548789CC" w14:textId="77760691" w:rsidR="005F36CC" w:rsidRPr="003C2D96" w:rsidRDefault="005F36CC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forme de actividades de la DMM, correspondientes al mes</w:t>
            </w:r>
            <w:r w:rsidR="00334A03" w:rsidRPr="003C2D96">
              <w:rPr>
                <w:rFonts w:cstheme="minorHAnsi"/>
                <w:b/>
                <w:bCs/>
                <w:sz w:val="16"/>
                <w:szCs w:val="16"/>
              </w:rPr>
              <w:t xml:space="preserve"> de enero de 202</w:t>
            </w:r>
            <w:r w:rsidR="0001132B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5F36CC" w:rsidRPr="003C2D96" w14:paraId="0E3C1A29" w14:textId="77777777" w:rsidTr="00452406">
        <w:trPr>
          <w:trHeight w:val="584"/>
        </w:trPr>
        <w:tc>
          <w:tcPr>
            <w:tcW w:w="425" w:type="dxa"/>
            <w:vMerge w:val="restart"/>
          </w:tcPr>
          <w:p w14:paraId="13E3EF5F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A62CC94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B4F2508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3C2D9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164C6087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B1FCC80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DF4F97B" w14:textId="77777777" w:rsidR="005F36CC" w:rsidRPr="003C2D96" w:rsidRDefault="005F36CC" w:rsidP="00D52B1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1A13B941" w14:textId="688676BD" w:rsidR="005F36CC" w:rsidRPr="00452406" w:rsidRDefault="00744F3D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01B6B6BA" w14:textId="5036FCA0" w:rsidR="005F36CC" w:rsidRPr="00452406" w:rsidRDefault="00744F3D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598CB551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3C2D96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0614C3AA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65A31611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3C2D96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701" w:type="dxa"/>
            <w:vMerge w:val="restart"/>
          </w:tcPr>
          <w:p w14:paraId="3C9264B1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72D9DF6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11C109" w14:textId="1B040D5A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20272181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183D244A" w14:textId="0580E714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843" w:type="dxa"/>
            <w:vMerge w:val="restart"/>
          </w:tcPr>
          <w:p w14:paraId="7CA5D6DD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130CE08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5CB231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3438" w:type="dxa"/>
            <w:vMerge w:val="restart"/>
          </w:tcPr>
          <w:p w14:paraId="272CDEDD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6E9A26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1CAA27" w14:textId="3D2D924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53B867DE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64759759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452406" w:rsidRPr="003C2D96" w14:paraId="07A6E12F" w14:textId="77777777" w:rsidTr="00452406">
        <w:trPr>
          <w:cantSplit/>
          <w:trHeight w:val="2054"/>
        </w:trPr>
        <w:tc>
          <w:tcPr>
            <w:tcW w:w="425" w:type="dxa"/>
            <w:vMerge/>
          </w:tcPr>
          <w:p w14:paraId="32C44ECB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300F888E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5EF67C03" w14:textId="2564908E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 xml:space="preserve">ACTIVIDADES </w:t>
            </w:r>
            <w:r w:rsidR="00452406" w:rsidRPr="003C2D96">
              <w:rPr>
                <w:rFonts w:cstheme="minorHAnsi"/>
                <w:b/>
                <w:bCs/>
                <w:sz w:val="16"/>
                <w:szCs w:val="16"/>
              </w:rPr>
              <w:t>PROPIAS.</w:t>
            </w:r>
          </w:p>
        </w:tc>
        <w:tc>
          <w:tcPr>
            <w:tcW w:w="567" w:type="dxa"/>
            <w:textDirection w:val="btLr"/>
          </w:tcPr>
          <w:p w14:paraId="3100636C" w14:textId="7D570D39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 w:rsidR="004524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76F2E206" w14:textId="775AAA29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3C2D96">
              <w:rPr>
                <w:rFonts w:cstheme="minorHAnsi"/>
                <w:sz w:val="16"/>
                <w:szCs w:val="16"/>
              </w:rPr>
              <w:t xml:space="preserve"> </w:t>
            </w:r>
            <w:r w:rsidRPr="00452406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 w:rsidR="004524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5ED5FE6F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528EC4B6" w14:textId="14C17B9D" w:rsidR="005F36CC" w:rsidRPr="003C2D96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 w:rsidR="004524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4A1D5288" w14:textId="76FE4F3D" w:rsidR="005F36CC" w:rsidRPr="003C2D96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 w:rsidR="004524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61F41222" w14:textId="77777777" w:rsidR="005F36CC" w:rsidRPr="003C2D96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vMerge/>
          </w:tcPr>
          <w:p w14:paraId="6B687D50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9C5389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23D70C8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A1C8378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8" w:type="dxa"/>
            <w:vMerge/>
          </w:tcPr>
          <w:p w14:paraId="62EC7220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23E3262B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5C3C12B7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035B9B03" w14:textId="77777777" w:rsidTr="00452406">
        <w:trPr>
          <w:trHeight w:val="474"/>
        </w:trPr>
        <w:tc>
          <w:tcPr>
            <w:tcW w:w="425" w:type="dxa"/>
          </w:tcPr>
          <w:p w14:paraId="28196E5D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72ABB8A7" w14:textId="2FAA98E8" w:rsidR="005F36CC" w:rsidRPr="001902DF" w:rsidRDefault="00D12CB8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25" w:type="dxa"/>
          </w:tcPr>
          <w:p w14:paraId="40D7DAD3" w14:textId="10A999F8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F2A9BE" w14:textId="558485FA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F66B6BC" w14:textId="62CBC509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7D4CE6" w14:textId="00FC63B8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FBDE1C" w14:textId="50E9C4CE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4884A7BF" w14:textId="4D1244E4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424207B" w14:textId="51D0CC6C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  <w:r w:rsidR="00A63C9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8FEDD36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7921E2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6159698" w14:textId="0D9A58F9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ón de Juntas Municipal.</w:t>
            </w:r>
          </w:p>
        </w:tc>
        <w:tc>
          <w:tcPr>
            <w:tcW w:w="1843" w:type="dxa"/>
          </w:tcPr>
          <w:p w14:paraId="753F2799" w14:textId="7F18B46C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unión con Trabajadora Social del Hospital San Juan Bautista. </w:t>
            </w:r>
          </w:p>
        </w:tc>
        <w:tc>
          <w:tcPr>
            <w:tcW w:w="3438" w:type="dxa"/>
          </w:tcPr>
          <w:p w14:paraId="12DF0562" w14:textId="2628087E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dentificar casos de hernias que requieran intervención médica, para el resguardo de la salud y bienestar de los habitantes del municipio de Comapa. </w:t>
            </w:r>
          </w:p>
        </w:tc>
        <w:tc>
          <w:tcPr>
            <w:tcW w:w="390" w:type="dxa"/>
          </w:tcPr>
          <w:p w14:paraId="10DE2A31" w14:textId="0DD4D294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36054602" w14:textId="77777777" w:rsidR="005F36CC" w:rsidRPr="003C2D96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02E228AC" w14:textId="77777777" w:rsidTr="00452406">
        <w:trPr>
          <w:trHeight w:val="689"/>
        </w:trPr>
        <w:tc>
          <w:tcPr>
            <w:tcW w:w="425" w:type="dxa"/>
          </w:tcPr>
          <w:p w14:paraId="6C568539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E41D251" w14:textId="3659EB50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4E2E5BF2" w14:textId="7A533F6A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38A29AE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DDF16" w14:textId="3B9265AC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1437E5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B10B0F" w14:textId="2883A9A2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D020122" w14:textId="42224880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50F27627" w14:textId="3630AEFF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00AB994D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24DE5C" w14:textId="6DE280B1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4A5803F" w14:textId="30F1C1B2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1C35CC60" w14:textId="54852398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ller Educando en Familia.</w:t>
            </w:r>
          </w:p>
        </w:tc>
        <w:tc>
          <w:tcPr>
            <w:tcW w:w="3438" w:type="dxa"/>
          </w:tcPr>
          <w:p w14:paraId="56EE5065" w14:textId="02EEA07D" w:rsidR="00744F3D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mover la educación y crianza con ternura a padres de familia para el desarrollo de ambientes sanos ya agradables en los entornos familiares. </w:t>
            </w:r>
          </w:p>
        </w:tc>
        <w:tc>
          <w:tcPr>
            <w:tcW w:w="390" w:type="dxa"/>
          </w:tcPr>
          <w:p w14:paraId="0F8F2483" w14:textId="04314F76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017865B3" w14:textId="72C207A1" w:rsidR="005F36CC" w:rsidRPr="003C2D96" w:rsidRDefault="00D12CB8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52406" w:rsidRPr="003C2D96" w14:paraId="3C15D7AB" w14:textId="77777777" w:rsidTr="00452406">
        <w:trPr>
          <w:trHeight w:val="440"/>
        </w:trPr>
        <w:tc>
          <w:tcPr>
            <w:tcW w:w="425" w:type="dxa"/>
          </w:tcPr>
          <w:p w14:paraId="393EFB25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035834F" w14:textId="05FE0C50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  <w:r w:rsidR="00A63C9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5FFB3627" w14:textId="6B917185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5968CF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16A397" w14:textId="45BCF47A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778EC240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BF0EC1" w14:textId="1A3E0408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EA5E58B" w14:textId="582D64CC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D63E0C2" w14:textId="46845C9F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  <w:r w:rsidR="00A63C9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B25576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54152" w14:textId="1AD08793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A27BC22" w14:textId="09FBF152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Museo U-22, Jutiapa. </w:t>
            </w:r>
          </w:p>
        </w:tc>
        <w:tc>
          <w:tcPr>
            <w:tcW w:w="1843" w:type="dxa"/>
          </w:tcPr>
          <w:p w14:paraId="216939EC" w14:textId="76B788AA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Reunión con Red Departamental Jutiapa. </w:t>
            </w:r>
          </w:p>
        </w:tc>
        <w:tc>
          <w:tcPr>
            <w:tcW w:w="3438" w:type="dxa"/>
          </w:tcPr>
          <w:p w14:paraId="5CDFD6D8" w14:textId="2AC64F01" w:rsidR="005F36CC" w:rsidRPr="001902DF" w:rsidRDefault="00A63C9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ocializar las actividades planificadas en el Plan Operativo Anual, para la unificación de esfuerzos interinstitucionales y ejecución de acciones en conjunto. </w:t>
            </w:r>
          </w:p>
        </w:tc>
        <w:tc>
          <w:tcPr>
            <w:tcW w:w="390" w:type="dxa"/>
          </w:tcPr>
          <w:p w14:paraId="1241FA95" w14:textId="5FE98E12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836DF01" w14:textId="77777777" w:rsidR="005F36CC" w:rsidRPr="003C2D96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2FBE13CE" w14:textId="77777777" w:rsidTr="00452406">
        <w:trPr>
          <w:trHeight w:val="262"/>
        </w:trPr>
        <w:tc>
          <w:tcPr>
            <w:tcW w:w="425" w:type="dxa"/>
          </w:tcPr>
          <w:p w14:paraId="2CFF9EB4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6578223A" w14:textId="1AF5D03C" w:rsidR="00B56A67" w:rsidRPr="001902DF" w:rsidRDefault="00A63C9D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14:paraId="4CC5E5CF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0E0EC3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9594381" w14:textId="7751B492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07F7E96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628085A" w14:textId="774989BA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8D51F96" w14:textId="37F1429F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5329B4DA" w14:textId="460E7902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14:paraId="020BF69A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001889" w14:textId="4CEDE4D3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EBA0827" w14:textId="052CDEC9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843" w:type="dxa"/>
          </w:tcPr>
          <w:p w14:paraId="01D79C7C" w14:textId="22AA692B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Reunión ordinaria de COMUDE.</w:t>
            </w:r>
          </w:p>
        </w:tc>
        <w:tc>
          <w:tcPr>
            <w:tcW w:w="3438" w:type="dxa"/>
          </w:tcPr>
          <w:p w14:paraId="479AEC21" w14:textId="37278B22" w:rsidR="00B56A67" w:rsidRPr="001902DF" w:rsidRDefault="00A63C9D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ar a conocer el trabajo efectuado en el año 2023 y el informe correspondiente al periodo de trabajo. </w:t>
            </w:r>
          </w:p>
        </w:tc>
        <w:tc>
          <w:tcPr>
            <w:tcW w:w="390" w:type="dxa"/>
          </w:tcPr>
          <w:p w14:paraId="1D6198D7" w14:textId="596F511F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44313B55" w14:textId="77777777" w:rsidR="00B56A67" w:rsidRPr="003C2D96" w:rsidRDefault="00B56A67" w:rsidP="00B56A6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52406" w:rsidRPr="003C2D96" w14:paraId="1972D4C7" w14:textId="77777777" w:rsidTr="00452406">
        <w:trPr>
          <w:trHeight w:val="328"/>
        </w:trPr>
        <w:tc>
          <w:tcPr>
            <w:tcW w:w="425" w:type="dxa"/>
          </w:tcPr>
          <w:p w14:paraId="2A0A9D34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743DA5C9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C0DFE50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E22B4A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2A382D5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DF1420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A13D4EF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DCAF56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3F6044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5CEB71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C1269E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7F349B2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B5F2ABF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CF7CF9C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9E44EA5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6A9C18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2D8741E8" w14:textId="77777777" w:rsidTr="00452406">
        <w:trPr>
          <w:trHeight w:val="420"/>
        </w:trPr>
        <w:tc>
          <w:tcPr>
            <w:tcW w:w="425" w:type="dxa"/>
          </w:tcPr>
          <w:p w14:paraId="6559A39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3AE6CF9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B7DDD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C5EA66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BE49D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3571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FD181C6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6C500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475192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1121E2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04DBEC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9BE24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444BAC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BBE16E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68033D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F5290B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216924EA" w14:textId="77777777" w:rsidTr="00452406">
        <w:trPr>
          <w:trHeight w:val="474"/>
        </w:trPr>
        <w:tc>
          <w:tcPr>
            <w:tcW w:w="425" w:type="dxa"/>
          </w:tcPr>
          <w:p w14:paraId="38F8314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248856E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D79AB8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B690A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9D7D6A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5337F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96AA1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08FAE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8DED4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D548BC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54431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C9FA22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31D6EB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B2E330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6699D9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CCF8D3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5AAA446F" w14:textId="77777777" w:rsidTr="00452406">
        <w:trPr>
          <w:trHeight w:val="382"/>
        </w:trPr>
        <w:tc>
          <w:tcPr>
            <w:tcW w:w="425" w:type="dxa"/>
          </w:tcPr>
          <w:p w14:paraId="59B9E5B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4BAFA7D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CC648E2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E6C9E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9DCD83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60B23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A2C7B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D3C2F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9EB6CA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B3095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7B53C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84A0A6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B7EF19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3006AFE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B9620E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97939C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11BE1CFB" w14:textId="77777777" w:rsidTr="00452406">
        <w:trPr>
          <w:trHeight w:val="456"/>
        </w:trPr>
        <w:tc>
          <w:tcPr>
            <w:tcW w:w="425" w:type="dxa"/>
          </w:tcPr>
          <w:p w14:paraId="5110388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76567E7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3DB39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0133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28DA04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49F32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02A7B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E9E5D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22227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91417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8A47D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26DA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36661A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9BC714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D515F3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5BEBF4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5A4337E7" w14:textId="77777777" w:rsidTr="00452406">
        <w:trPr>
          <w:trHeight w:val="339"/>
        </w:trPr>
        <w:tc>
          <w:tcPr>
            <w:tcW w:w="425" w:type="dxa"/>
          </w:tcPr>
          <w:p w14:paraId="456A9682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251CE47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074E6D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C8C8D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4CE51F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2BA43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467A0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C498B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2472F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5B1B3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12FCA46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6FA93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3BC396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6F3707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42DB68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8C14A1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bookmarkEnd w:id="0"/>
    </w:tbl>
    <w:p w14:paraId="09EC9A15" w14:textId="77777777" w:rsidR="00744F3D" w:rsidRPr="003C2D96" w:rsidRDefault="00744F3D" w:rsidP="00744F3D">
      <w:pPr>
        <w:jc w:val="center"/>
        <w:rPr>
          <w:sz w:val="2"/>
          <w:szCs w:val="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701"/>
        <w:gridCol w:w="1843"/>
        <w:gridCol w:w="3438"/>
        <w:gridCol w:w="390"/>
        <w:gridCol w:w="390"/>
      </w:tblGrid>
      <w:tr w:rsidR="00452406" w:rsidRPr="003C2D96" w14:paraId="6022DFAA" w14:textId="77777777" w:rsidTr="00DD044D">
        <w:trPr>
          <w:trHeight w:val="268"/>
        </w:trPr>
        <w:tc>
          <w:tcPr>
            <w:tcW w:w="14708" w:type="dxa"/>
            <w:gridSpan w:val="16"/>
          </w:tcPr>
          <w:p w14:paraId="0C2AC70C" w14:textId="04110DA1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Informe de actividades de la DMM, correspondientes al mes 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ebrero</w:t>
            </w:r>
            <w:r w:rsidRPr="003C2D96">
              <w:rPr>
                <w:rFonts w:cstheme="minorHAnsi"/>
                <w:b/>
                <w:bCs/>
                <w:sz w:val="16"/>
                <w:szCs w:val="16"/>
              </w:rPr>
              <w:t xml:space="preserve"> de 202</w:t>
            </w:r>
            <w:r w:rsidR="0001132B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452406" w:rsidRPr="003C2D96" w14:paraId="4B2C9013" w14:textId="77777777" w:rsidTr="00802BCE">
        <w:trPr>
          <w:trHeight w:val="584"/>
        </w:trPr>
        <w:tc>
          <w:tcPr>
            <w:tcW w:w="425" w:type="dxa"/>
            <w:vMerge w:val="restart"/>
          </w:tcPr>
          <w:p w14:paraId="34EB6176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506CA80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0937A26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3C2D9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24C1E1FE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D078D1D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65BD6215" w14:textId="77777777" w:rsidR="00452406" w:rsidRPr="003C2D96" w:rsidRDefault="00452406" w:rsidP="00DD044D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2D68A396" w14:textId="77777777" w:rsidR="00452406" w:rsidRPr="0045240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225870CF" w14:textId="77777777" w:rsidR="00452406" w:rsidRPr="0045240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35EC7B55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3C2D96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4C444651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724A747A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3C2D96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701" w:type="dxa"/>
            <w:vMerge w:val="restart"/>
          </w:tcPr>
          <w:p w14:paraId="2D637178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04D9E4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27DCBD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684C217D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4BADA8A7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843" w:type="dxa"/>
            <w:vMerge w:val="restart"/>
          </w:tcPr>
          <w:p w14:paraId="602BEC40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134E6F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FB4C37A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3438" w:type="dxa"/>
            <w:vMerge w:val="restart"/>
          </w:tcPr>
          <w:p w14:paraId="64BC0047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B637F48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316BEAD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2A9DE4AA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065A243B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452406" w:rsidRPr="003C2D96" w14:paraId="19A8D874" w14:textId="77777777" w:rsidTr="00802BCE">
        <w:trPr>
          <w:cantSplit/>
          <w:trHeight w:val="2054"/>
        </w:trPr>
        <w:tc>
          <w:tcPr>
            <w:tcW w:w="425" w:type="dxa"/>
            <w:vMerge/>
          </w:tcPr>
          <w:p w14:paraId="079FFBED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1F907077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03375602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7CEB36DB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66A46F3D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3C2D96">
              <w:rPr>
                <w:rFonts w:cstheme="minorHAnsi"/>
                <w:sz w:val="16"/>
                <w:szCs w:val="16"/>
              </w:rPr>
              <w:t xml:space="preserve"> </w:t>
            </w:r>
            <w:r w:rsidRPr="00452406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4D4C557F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0478B6EB" w14:textId="77777777" w:rsidR="00452406" w:rsidRPr="003C2D96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260DF751" w14:textId="77777777" w:rsidR="00452406" w:rsidRPr="003C2D96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00D59CC5" w14:textId="77777777" w:rsidR="00452406" w:rsidRPr="003C2D96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vMerge/>
          </w:tcPr>
          <w:p w14:paraId="1DEBE9D7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76A064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7F40604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97960D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8" w:type="dxa"/>
            <w:vMerge/>
          </w:tcPr>
          <w:p w14:paraId="6D645F50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3EA98429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083FFBBB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1902DF" w14:paraId="33779593" w14:textId="77777777" w:rsidTr="00802BCE">
        <w:trPr>
          <w:trHeight w:val="474"/>
        </w:trPr>
        <w:tc>
          <w:tcPr>
            <w:tcW w:w="425" w:type="dxa"/>
          </w:tcPr>
          <w:p w14:paraId="7D84915C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710" w:type="dxa"/>
          </w:tcPr>
          <w:p w14:paraId="61C9719A" w14:textId="53A218F1" w:rsidR="00452406" w:rsidRPr="00416D5F" w:rsidRDefault="00BD3C19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0</w:t>
            </w:r>
            <w:r w:rsidR="00D12CB8" w:rsidRPr="00416D5F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14:paraId="08181277" w14:textId="0E844A36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</w:tcPr>
          <w:p w14:paraId="1E8919D4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B08F25" w14:textId="041FB809" w:rsidR="00452406" w:rsidRPr="00416D5F" w:rsidRDefault="00D12CB8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6C702999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F8C466" w14:textId="56541AAC" w:rsidR="00452406" w:rsidRPr="00416D5F" w:rsidRDefault="00D12CB8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14:paraId="53935399" w14:textId="3082C75F" w:rsidR="00452406" w:rsidRPr="00416D5F" w:rsidRDefault="00D12CB8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851" w:type="dxa"/>
          </w:tcPr>
          <w:p w14:paraId="55FAE68D" w14:textId="08FC0760" w:rsidR="00452406" w:rsidRPr="00416D5F" w:rsidRDefault="00D12CB8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992" w:type="dxa"/>
          </w:tcPr>
          <w:p w14:paraId="156BA47D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920D26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470F5E6B" w14:textId="1DE65DE2" w:rsidR="00452406" w:rsidRPr="00416D5F" w:rsidRDefault="00D12CB8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Salón Municipal</w:t>
            </w:r>
            <w:r w:rsidR="00BD3C19" w:rsidRPr="00416D5F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1843" w:type="dxa"/>
          </w:tcPr>
          <w:p w14:paraId="33A61320" w14:textId="11427633" w:rsidR="00452406" w:rsidRPr="00416D5F" w:rsidRDefault="00E97DA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 xml:space="preserve">Reunión </w:t>
            </w:r>
            <w:r w:rsidR="00A23BD0" w:rsidRPr="00416D5F">
              <w:rPr>
                <w:rFonts w:cstheme="minorHAnsi"/>
                <w:sz w:val="14"/>
                <w:szCs w:val="14"/>
              </w:rPr>
              <w:t>c</w:t>
            </w:r>
            <w:r w:rsidRPr="00416D5F">
              <w:rPr>
                <w:rFonts w:cstheme="minorHAnsi"/>
                <w:sz w:val="14"/>
                <w:szCs w:val="14"/>
              </w:rPr>
              <w:t xml:space="preserve">on </w:t>
            </w:r>
            <w:r w:rsidR="00D12CB8" w:rsidRPr="00416D5F">
              <w:rPr>
                <w:rFonts w:cstheme="minorHAnsi"/>
                <w:sz w:val="14"/>
                <w:szCs w:val="14"/>
              </w:rPr>
              <w:t xml:space="preserve">COMUDE. </w:t>
            </w:r>
          </w:p>
        </w:tc>
        <w:tc>
          <w:tcPr>
            <w:tcW w:w="3438" w:type="dxa"/>
          </w:tcPr>
          <w:p w14:paraId="05388DD1" w14:textId="3B11A9B1" w:rsidR="00452406" w:rsidRPr="00416D5F" w:rsidRDefault="00067A03" w:rsidP="00067A0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Socializar las necesidades de las diferentes comunidades, para la implementación de estrategias que den solución a las problemáticas presentadas.</w:t>
            </w:r>
          </w:p>
        </w:tc>
        <w:tc>
          <w:tcPr>
            <w:tcW w:w="390" w:type="dxa"/>
          </w:tcPr>
          <w:p w14:paraId="65A54093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390" w:type="dxa"/>
          </w:tcPr>
          <w:p w14:paraId="0FAB2358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52406" w:rsidRPr="001902DF" w14:paraId="1105DD7F" w14:textId="77777777" w:rsidTr="00802BCE">
        <w:trPr>
          <w:trHeight w:val="689"/>
        </w:trPr>
        <w:tc>
          <w:tcPr>
            <w:tcW w:w="425" w:type="dxa"/>
          </w:tcPr>
          <w:p w14:paraId="0DB2017F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710" w:type="dxa"/>
          </w:tcPr>
          <w:p w14:paraId="00F0177E" w14:textId="253304B9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08</w:t>
            </w:r>
          </w:p>
        </w:tc>
        <w:tc>
          <w:tcPr>
            <w:tcW w:w="425" w:type="dxa"/>
          </w:tcPr>
          <w:p w14:paraId="15C1F2A6" w14:textId="7C70E919" w:rsidR="00452406" w:rsidRPr="00416D5F" w:rsidRDefault="00BD3C19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4C8694C9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06B720" w14:textId="12AB5A2C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</w:tcPr>
          <w:p w14:paraId="36AC2F87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14:paraId="06A80CE9" w14:textId="1FFF1ADA" w:rsidR="00452406" w:rsidRPr="00416D5F" w:rsidRDefault="00BD3C19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3</w:t>
            </w:r>
            <w:r w:rsidR="003D39FD" w:rsidRPr="00416D5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14:paraId="78040954" w14:textId="7019AB88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14:paraId="4DE6CEAE" w14:textId="6375E1C1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42</w:t>
            </w:r>
          </w:p>
        </w:tc>
        <w:tc>
          <w:tcPr>
            <w:tcW w:w="992" w:type="dxa"/>
          </w:tcPr>
          <w:p w14:paraId="2A93CA18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2BCCF3E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20672CCE" w14:textId="79ABE112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 xml:space="preserve">Salón Municipal. </w:t>
            </w:r>
          </w:p>
        </w:tc>
        <w:tc>
          <w:tcPr>
            <w:tcW w:w="1843" w:type="dxa"/>
          </w:tcPr>
          <w:p w14:paraId="312EA5EB" w14:textId="5420928D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 xml:space="preserve">Reunión Defensoría Comunitaria con Cooperativa El Recuerdo. </w:t>
            </w:r>
          </w:p>
        </w:tc>
        <w:tc>
          <w:tcPr>
            <w:tcW w:w="3438" w:type="dxa"/>
          </w:tcPr>
          <w:p w14:paraId="659FF2FF" w14:textId="0EEC95CC" w:rsidR="00452406" w:rsidRPr="00416D5F" w:rsidRDefault="00067A03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 xml:space="preserve">Identificar a mujeres líder para la conformación del equipo de trabajo 2024. </w:t>
            </w:r>
            <w:r w:rsidR="00645791" w:rsidRPr="00416D5F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90" w:type="dxa"/>
          </w:tcPr>
          <w:p w14:paraId="443A1D8B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390" w:type="dxa"/>
          </w:tcPr>
          <w:p w14:paraId="048C2F79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52406" w:rsidRPr="001902DF" w14:paraId="6E94783B" w14:textId="77777777" w:rsidTr="00802BCE">
        <w:trPr>
          <w:trHeight w:val="440"/>
        </w:trPr>
        <w:tc>
          <w:tcPr>
            <w:tcW w:w="425" w:type="dxa"/>
          </w:tcPr>
          <w:p w14:paraId="290F0EE1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710" w:type="dxa"/>
          </w:tcPr>
          <w:p w14:paraId="41BA9AFD" w14:textId="2F384864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14:paraId="2ED8C02A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4C50E672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A57F6D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</w:tcPr>
          <w:p w14:paraId="26165489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B5E0BD" w14:textId="371AD67A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14:paraId="797B8BBF" w14:textId="52232837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14:paraId="13AD1D78" w14:textId="06B4A29D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992" w:type="dxa"/>
          </w:tcPr>
          <w:p w14:paraId="73503A77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DFD812" w14:textId="77777777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117119A9" w14:textId="22C70B9D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DMM.</w:t>
            </w:r>
          </w:p>
        </w:tc>
        <w:tc>
          <w:tcPr>
            <w:tcW w:w="1843" w:type="dxa"/>
          </w:tcPr>
          <w:p w14:paraId="3AF22A2F" w14:textId="24277365" w:rsidR="00452406" w:rsidRPr="00416D5F" w:rsidRDefault="003D39FD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Taller Educando en Familia.</w:t>
            </w:r>
          </w:p>
        </w:tc>
        <w:tc>
          <w:tcPr>
            <w:tcW w:w="3438" w:type="dxa"/>
          </w:tcPr>
          <w:p w14:paraId="774912FB" w14:textId="09DF85A5" w:rsidR="00452406" w:rsidRPr="00416D5F" w:rsidRDefault="00067A03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Fomentar e</w:t>
            </w:r>
            <w:r w:rsidR="0087113F" w:rsidRPr="00416D5F">
              <w:rPr>
                <w:rFonts w:cstheme="minorHAnsi"/>
                <w:sz w:val="14"/>
                <w:szCs w:val="14"/>
              </w:rPr>
              <w:t>n los padres de familia estrategias de comunicación que faciliten la relación entre padre e hijos, a traves de la comprensión y respeto de la diversidad de opiniones.</w:t>
            </w:r>
          </w:p>
        </w:tc>
        <w:tc>
          <w:tcPr>
            <w:tcW w:w="390" w:type="dxa"/>
          </w:tcPr>
          <w:p w14:paraId="496A1315" w14:textId="276DD05D" w:rsidR="00452406" w:rsidRPr="00416D5F" w:rsidRDefault="00452406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0" w:type="dxa"/>
          </w:tcPr>
          <w:p w14:paraId="056AD5B0" w14:textId="3ADF4BD7" w:rsidR="00452406" w:rsidRPr="00416D5F" w:rsidRDefault="00D40BD1" w:rsidP="001902D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452406" w:rsidRPr="001902DF" w14:paraId="584245F9" w14:textId="77777777" w:rsidTr="00802BCE">
        <w:trPr>
          <w:trHeight w:val="262"/>
        </w:trPr>
        <w:tc>
          <w:tcPr>
            <w:tcW w:w="425" w:type="dxa"/>
          </w:tcPr>
          <w:p w14:paraId="50D57195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4</w:t>
            </w:r>
          </w:p>
        </w:tc>
        <w:tc>
          <w:tcPr>
            <w:tcW w:w="710" w:type="dxa"/>
          </w:tcPr>
          <w:p w14:paraId="27734E9A" w14:textId="3E49623C" w:rsidR="00452406" w:rsidRPr="00416D5F" w:rsidRDefault="003D39FD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25" w:type="dxa"/>
          </w:tcPr>
          <w:p w14:paraId="0D9B2BE3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EF50F3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013792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15BDA5D9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02616" w14:textId="46594204" w:rsidR="00452406" w:rsidRPr="00416D5F" w:rsidRDefault="003D39FD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14:paraId="6011F2EE" w14:textId="7EFFA69D" w:rsidR="00452406" w:rsidRPr="00416D5F" w:rsidRDefault="003D39FD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851" w:type="dxa"/>
          </w:tcPr>
          <w:p w14:paraId="2BA1859B" w14:textId="32E3A372" w:rsidR="00452406" w:rsidRPr="00416D5F" w:rsidRDefault="003D39FD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992" w:type="dxa"/>
          </w:tcPr>
          <w:p w14:paraId="6E8F496C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0A455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55ACFA2A" w14:textId="07F9602B" w:rsidR="00452406" w:rsidRPr="00416D5F" w:rsidRDefault="003D39FD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San Juan.</w:t>
            </w:r>
          </w:p>
        </w:tc>
        <w:tc>
          <w:tcPr>
            <w:tcW w:w="1843" w:type="dxa"/>
          </w:tcPr>
          <w:p w14:paraId="6805FA51" w14:textId="2E7438C1" w:rsidR="00452406" w:rsidRPr="00416D5F" w:rsidRDefault="00802BCE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Caminatas Huella de Ternura World Vision.</w:t>
            </w:r>
          </w:p>
        </w:tc>
        <w:tc>
          <w:tcPr>
            <w:tcW w:w="3438" w:type="dxa"/>
          </w:tcPr>
          <w:p w14:paraId="4860E631" w14:textId="3F90674E" w:rsidR="00452406" w:rsidRPr="00416D5F" w:rsidRDefault="0087113F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 xml:space="preserve">Promover la práctica de actividades lúdicas en adolescentes y jóvenes, para la prevención de violencia y delincuencia juvenil. </w:t>
            </w:r>
          </w:p>
        </w:tc>
        <w:tc>
          <w:tcPr>
            <w:tcW w:w="390" w:type="dxa"/>
          </w:tcPr>
          <w:p w14:paraId="486BCDCD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X</w:t>
            </w:r>
          </w:p>
        </w:tc>
        <w:tc>
          <w:tcPr>
            <w:tcW w:w="390" w:type="dxa"/>
          </w:tcPr>
          <w:p w14:paraId="6AC30FCE" w14:textId="77777777" w:rsidR="00452406" w:rsidRPr="00416D5F" w:rsidRDefault="00452406" w:rsidP="001902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52406" w:rsidRPr="001902DF" w14:paraId="20325EBC" w14:textId="77777777" w:rsidTr="00802BCE">
        <w:trPr>
          <w:trHeight w:val="328"/>
        </w:trPr>
        <w:tc>
          <w:tcPr>
            <w:tcW w:w="425" w:type="dxa"/>
          </w:tcPr>
          <w:p w14:paraId="01835021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</w:tcPr>
          <w:p w14:paraId="25A5C055" w14:textId="0BF76BE0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</w:tcPr>
          <w:p w14:paraId="62D03526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93E7F4" w14:textId="09B694C2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14:paraId="0D366871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5160A2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F51FC8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5D14275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7EF2D4A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3DA93EDC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0DD42A2" w14:textId="53725B01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635209FB" w14:textId="03F8FFF3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San Juan.</w:t>
            </w:r>
          </w:p>
        </w:tc>
        <w:tc>
          <w:tcPr>
            <w:tcW w:w="1843" w:type="dxa"/>
          </w:tcPr>
          <w:p w14:paraId="5D55C6D0" w14:textId="782A2CB1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Visita domiciliar a personas con discapacidad.</w:t>
            </w:r>
          </w:p>
        </w:tc>
        <w:tc>
          <w:tcPr>
            <w:tcW w:w="3438" w:type="dxa"/>
          </w:tcPr>
          <w:p w14:paraId="3EB8F13B" w14:textId="45F54995" w:rsidR="00452406" w:rsidRPr="00416D5F" w:rsidRDefault="0087113F" w:rsidP="008711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 xml:space="preserve">Identificar casos </w:t>
            </w:r>
            <w:r w:rsidR="00416D5F" w:rsidRPr="00416D5F">
              <w:rPr>
                <w:sz w:val="14"/>
                <w:szCs w:val="14"/>
              </w:rPr>
              <w:t>de personas</w:t>
            </w:r>
            <w:r w:rsidRPr="00416D5F">
              <w:rPr>
                <w:sz w:val="14"/>
                <w:szCs w:val="14"/>
              </w:rPr>
              <w:t xml:space="preserve"> con discapacidad, para integrarlos a la jornada móvil y que reciban la atención que necesita</w:t>
            </w:r>
          </w:p>
        </w:tc>
        <w:tc>
          <w:tcPr>
            <w:tcW w:w="390" w:type="dxa"/>
          </w:tcPr>
          <w:p w14:paraId="580B2BD7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0" w:type="dxa"/>
          </w:tcPr>
          <w:p w14:paraId="3F9DB4EB" w14:textId="236D3898" w:rsidR="00452406" w:rsidRPr="00416D5F" w:rsidRDefault="00D40BD1" w:rsidP="001902DF">
            <w:pPr>
              <w:spacing w:after="0" w:line="240" w:lineRule="auto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452406" w:rsidRPr="001902DF" w14:paraId="015AC06A" w14:textId="77777777" w:rsidTr="00802BCE">
        <w:trPr>
          <w:trHeight w:val="420"/>
        </w:trPr>
        <w:tc>
          <w:tcPr>
            <w:tcW w:w="425" w:type="dxa"/>
          </w:tcPr>
          <w:p w14:paraId="47691116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</w:tcPr>
          <w:p w14:paraId="24C15B13" w14:textId="235A9ED2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22</w:t>
            </w:r>
          </w:p>
        </w:tc>
        <w:tc>
          <w:tcPr>
            <w:tcW w:w="425" w:type="dxa"/>
          </w:tcPr>
          <w:p w14:paraId="28CFB8D4" w14:textId="77777777" w:rsidR="00452406" w:rsidRPr="00416D5F" w:rsidRDefault="00452406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F25716" w14:textId="77777777" w:rsidR="00452406" w:rsidRPr="00416D5F" w:rsidRDefault="00452406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03B811" w14:textId="2FCC4C66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00B92C30" w14:textId="77777777" w:rsidR="00452406" w:rsidRPr="00416D5F" w:rsidRDefault="00452406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E0CFE7" w14:textId="4B9BA6B1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14:paraId="7D94C009" w14:textId="720FE4FD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4E980CE2" w14:textId="6E798E8B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14:paraId="3A331E6E" w14:textId="77777777" w:rsidR="00452406" w:rsidRPr="00416D5F" w:rsidRDefault="00452406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23441E" w14:textId="651A2348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21F90ACB" w14:textId="344C28E4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DMM.</w:t>
            </w:r>
          </w:p>
        </w:tc>
        <w:tc>
          <w:tcPr>
            <w:tcW w:w="1843" w:type="dxa"/>
          </w:tcPr>
          <w:p w14:paraId="6A1FC3B1" w14:textId="66EAF736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Reunión Ordinaria de COMUSAN.</w:t>
            </w:r>
          </w:p>
        </w:tc>
        <w:tc>
          <w:tcPr>
            <w:tcW w:w="3438" w:type="dxa"/>
          </w:tcPr>
          <w:p w14:paraId="5FA3551C" w14:textId="5180E3D2" w:rsidR="00416D5F" w:rsidRPr="00416D5F" w:rsidRDefault="00FD016A" w:rsidP="00FD0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estructurar el órgano de COMUSAN, para el diseño de estrategias y acciones que contribuyan a disminuir los casos de niños con desnutrición. </w:t>
            </w:r>
          </w:p>
        </w:tc>
        <w:tc>
          <w:tcPr>
            <w:tcW w:w="390" w:type="dxa"/>
          </w:tcPr>
          <w:p w14:paraId="1804FE06" w14:textId="3020EF9E" w:rsidR="00452406" w:rsidRPr="00416D5F" w:rsidRDefault="00D40BD1" w:rsidP="00D40B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390" w:type="dxa"/>
          </w:tcPr>
          <w:p w14:paraId="1291E068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452406" w:rsidRPr="001902DF" w14:paraId="6C5836FD" w14:textId="77777777" w:rsidTr="00802BCE">
        <w:trPr>
          <w:trHeight w:val="474"/>
        </w:trPr>
        <w:tc>
          <w:tcPr>
            <w:tcW w:w="425" w:type="dxa"/>
          </w:tcPr>
          <w:p w14:paraId="119452B1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</w:tcPr>
          <w:p w14:paraId="0234FBEA" w14:textId="17264DCC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14:paraId="45B0F40C" w14:textId="77777777" w:rsidR="00452406" w:rsidRPr="00416D5F" w:rsidRDefault="00452406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8F3CC1" w14:textId="77777777" w:rsidR="00452406" w:rsidRPr="00416D5F" w:rsidRDefault="00452406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1A7662" w14:textId="3758F34E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4C3C3EE7" w14:textId="77777777" w:rsidR="00452406" w:rsidRPr="00416D5F" w:rsidRDefault="00452406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4611B1" w14:textId="02A3B4F3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</w:tcPr>
          <w:p w14:paraId="212181C1" w14:textId="7FEF83F7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30</w:t>
            </w:r>
          </w:p>
        </w:tc>
        <w:tc>
          <w:tcPr>
            <w:tcW w:w="851" w:type="dxa"/>
          </w:tcPr>
          <w:p w14:paraId="1D7B8369" w14:textId="6DCEC658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65</w:t>
            </w:r>
          </w:p>
        </w:tc>
        <w:tc>
          <w:tcPr>
            <w:tcW w:w="992" w:type="dxa"/>
          </w:tcPr>
          <w:p w14:paraId="266D12C3" w14:textId="77777777" w:rsidR="00452406" w:rsidRPr="00416D5F" w:rsidRDefault="00452406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1757E7C" w14:textId="36C86CE7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53822500" w14:textId="40256B89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 xml:space="preserve">Ixcanal I. </w:t>
            </w:r>
          </w:p>
        </w:tc>
        <w:tc>
          <w:tcPr>
            <w:tcW w:w="1843" w:type="dxa"/>
          </w:tcPr>
          <w:p w14:paraId="42D2558E" w14:textId="1773ED96" w:rsidR="00452406" w:rsidRPr="00416D5F" w:rsidRDefault="00802BCE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sz w:val="14"/>
                <w:szCs w:val="14"/>
              </w:rPr>
              <w:t>Celebración de Logros World Vision.</w:t>
            </w:r>
          </w:p>
        </w:tc>
        <w:tc>
          <w:tcPr>
            <w:tcW w:w="3438" w:type="dxa"/>
          </w:tcPr>
          <w:p w14:paraId="1A28F949" w14:textId="143CA961" w:rsidR="00452406" w:rsidRPr="00416D5F" w:rsidRDefault="00FD016A" w:rsidP="00802B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gradecer a World Vision por el trabajo efectuado en el municipio de Comapa, por ser un ente de trabajo en pro de los más vulnerables.  </w:t>
            </w:r>
          </w:p>
        </w:tc>
        <w:tc>
          <w:tcPr>
            <w:tcW w:w="390" w:type="dxa"/>
          </w:tcPr>
          <w:p w14:paraId="30F0310C" w14:textId="7A95566A" w:rsidR="00452406" w:rsidRPr="00416D5F" w:rsidRDefault="00D40BD1" w:rsidP="00D40B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6D5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390" w:type="dxa"/>
          </w:tcPr>
          <w:p w14:paraId="099676CC" w14:textId="77777777" w:rsidR="00452406" w:rsidRPr="00416D5F" w:rsidRDefault="00452406" w:rsidP="001902D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452406" w:rsidRPr="001902DF" w14:paraId="14D51F84" w14:textId="77777777" w:rsidTr="00802BCE">
        <w:trPr>
          <w:trHeight w:val="382"/>
        </w:trPr>
        <w:tc>
          <w:tcPr>
            <w:tcW w:w="425" w:type="dxa"/>
          </w:tcPr>
          <w:p w14:paraId="0F4281A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05755D68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8D21EC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5B049E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CD0FD8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E5B858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DDDF0F1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7139D2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0C41944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09EF5C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309C53" w14:textId="4206BB66" w:rsidR="00452406" w:rsidRPr="001902DF" w:rsidRDefault="00802BCE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9EA03EF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1A58AE3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76CE26F7" w14:textId="77777777" w:rsidR="00452406" w:rsidRPr="001902DF" w:rsidRDefault="00452406" w:rsidP="00802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DB9BF5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9EEAFA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72C2B52B" w14:textId="77777777" w:rsidTr="00802BCE">
        <w:trPr>
          <w:trHeight w:val="456"/>
        </w:trPr>
        <w:tc>
          <w:tcPr>
            <w:tcW w:w="425" w:type="dxa"/>
          </w:tcPr>
          <w:p w14:paraId="4F26C4D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1D5B888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90D9D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01D52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5C623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3182C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1738E4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25D5D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888A3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2B514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D9B67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A748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4957C5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75CF136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42755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417DE9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6D393E88" w14:textId="77777777" w:rsidTr="00802BCE">
        <w:trPr>
          <w:trHeight w:val="339"/>
        </w:trPr>
        <w:tc>
          <w:tcPr>
            <w:tcW w:w="425" w:type="dxa"/>
          </w:tcPr>
          <w:p w14:paraId="32AD37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3A47119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37B3BF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B8C96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13374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3B935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D90BC4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93301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A9468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02ED1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4ECC4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004EE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5DF14B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59BB542A" w14:textId="77777777" w:rsidR="00452406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  <w:p w14:paraId="7A295C94" w14:textId="3B26C75F" w:rsidR="00485598" w:rsidRPr="001902DF" w:rsidRDefault="00485598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FD1A64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8E3FBA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79BABD" w14:textId="77777777" w:rsidR="00744F3D" w:rsidRPr="003C2D96" w:rsidRDefault="00744F3D" w:rsidP="00744F3D">
      <w:pPr>
        <w:jc w:val="center"/>
        <w:rPr>
          <w:sz w:val="2"/>
          <w:szCs w:val="2"/>
        </w:rPr>
      </w:pPr>
    </w:p>
    <w:p w14:paraId="3730E5BE" w14:textId="77777777" w:rsidR="00744F3D" w:rsidRPr="003C2D96" w:rsidRDefault="00744F3D" w:rsidP="00744F3D">
      <w:pPr>
        <w:jc w:val="center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-196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845"/>
        <w:gridCol w:w="709"/>
        <w:gridCol w:w="1559"/>
        <w:gridCol w:w="1984"/>
        <w:gridCol w:w="3727"/>
        <w:gridCol w:w="390"/>
        <w:gridCol w:w="390"/>
      </w:tblGrid>
      <w:tr w:rsidR="00452406" w:rsidRPr="003C2D96" w14:paraId="4F049BAB" w14:textId="77777777" w:rsidTr="00452406">
        <w:trPr>
          <w:trHeight w:val="268"/>
        </w:trPr>
        <w:tc>
          <w:tcPr>
            <w:tcW w:w="14708" w:type="dxa"/>
            <w:gridSpan w:val="16"/>
          </w:tcPr>
          <w:p w14:paraId="2B8CAE39" w14:textId="67EF67C6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Informe de actividades de la DMM, correspondientes al mes 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zo</w:t>
            </w:r>
            <w:r w:rsidRPr="003C2D96">
              <w:rPr>
                <w:rFonts w:cstheme="minorHAnsi"/>
                <w:b/>
                <w:bCs/>
                <w:sz w:val="16"/>
                <w:szCs w:val="16"/>
              </w:rPr>
              <w:t xml:space="preserve"> de 202</w:t>
            </w:r>
            <w:r w:rsidR="0001132B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452406" w:rsidRPr="003C2D96" w14:paraId="5CE0FD34" w14:textId="77777777" w:rsidTr="00AF4648">
        <w:trPr>
          <w:trHeight w:val="584"/>
        </w:trPr>
        <w:tc>
          <w:tcPr>
            <w:tcW w:w="425" w:type="dxa"/>
            <w:vMerge w:val="restart"/>
          </w:tcPr>
          <w:p w14:paraId="7ED4DC96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71F752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CDE5361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3C2D9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18316D8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B43C436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1CB223C" w14:textId="77777777" w:rsidR="00452406" w:rsidRPr="003C2D96" w:rsidRDefault="00452406" w:rsidP="00452406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58ED30BC" w14:textId="77777777" w:rsidR="00452406" w:rsidRP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1E738D71" w14:textId="77777777" w:rsidR="00452406" w:rsidRP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845" w:type="dxa"/>
            <w:vMerge w:val="restart"/>
            <w:textDirection w:val="btLr"/>
          </w:tcPr>
          <w:p w14:paraId="5205E62A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3C2D96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475BC95A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709" w:type="dxa"/>
            <w:vMerge w:val="restart"/>
            <w:textDirection w:val="btLr"/>
          </w:tcPr>
          <w:p w14:paraId="27485159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3C2D96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559" w:type="dxa"/>
            <w:vMerge w:val="restart"/>
          </w:tcPr>
          <w:p w14:paraId="1C657A08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074F4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7A71B3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5768BE5C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685BC38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984" w:type="dxa"/>
            <w:vMerge w:val="restart"/>
          </w:tcPr>
          <w:p w14:paraId="236A339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4B191A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5497C25" w14:textId="77777777" w:rsid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  <w:p w14:paraId="10AA91E7" w14:textId="77777777" w:rsidR="00876299" w:rsidRPr="00876299" w:rsidRDefault="00876299" w:rsidP="00876299">
            <w:pPr>
              <w:rPr>
                <w:rFonts w:cstheme="minorHAnsi"/>
                <w:sz w:val="16"/>
                <w:szCs w:val="16"/>
              </w:rPr>
            </w:pPr>
          </w:p>
          <w:p w14:paraId="31798F51" w14:textId="77777777" w:rsidR="00876299" w:rsidRPr="00876299" w:rsidRDefault="00876299" w:rsidP="00876299">
            <w:pPr>
              <w:rPr>
                <w:rFonts w:cstheme="minorHAnsi"/>
                <w:sz w:val="16"/>
                <w:szCs w:val="16"/>
              </w:rPr>
            </w:pPr>
          </w:p>
          <w:p w14:paraId="6D3C5AB9" w14:textId="77777777" w:rsidR="00876299" w:rsidRDefault="00876299" w:rsidP="0087629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0ED915" w14:textId="1F7BD8E4" w:rsidR="00876299" w:rsidRPr="00876299" w:rsidRDefault="00876299" w:rsidP="00876299">
            <w:pPr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7" w:type="dxa"/>
            <w:vMerge w:val="restart"/>
          </w:tcPr>
          <w:p w14:paraId="5CAABDEA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D449832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8F7600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79AED4E8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432AD2AD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AF4648" w:rsidRPr="003C2D96" w14:paraId="6DDBB5F9" w14:textId="77777777" w:rsidTr="00AF4648">
        <w:trPr>
          <w:cantSplit/>
          <w:trHeight w:val="2054"/>
        </w:trPr>
        <w:tc>
          <w:tcPr>
            <w:tcW w:w="425" w:type="dxa"/>
            <w:vMerge/>
          </w:tcPr>
          <w:p w14:paraId="3E5EA33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4FA90B7D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232A9A52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346F0273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21BDB445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3C2D96">
              <w:rPr>
                <w:rFonts w:cstheme="minorHAnsi"/>
                <w:sz w:val="16"/>
                <w:szCs w:val="16"/>
              </w:rPr>
              <w:t xml:space="preserve"> </w:t>
            </w:r>
            <w:r w:rsidRPr="00452406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05B98147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38A13BD6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1C815FAE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2A404F02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45" w:type="dxa"/>
            <w:vMerge/>
          </w:tcPr>
          <w:p w14:paraId="0023CD6E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8CB64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93A6A6F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112110B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7" w:type="dxa"/>
            <w:vMerge/>
          </w:tcPr>
          <w:p w14:paraId="0D24C25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56405A4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7DD4F584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3C2D96" w14:paraId="6DCF29C6" w14:textId="77777777" w:rsidTr="00AF4648">
        <w:trPr>
          <w:trHeight w:val="474"/>
        </w:trPr>
        <w:tc>
          <w:tcPr>
            <w:tcW w:w="425" w:type="dxa"/>
          </w:tcPr>
          <w:p w14:paraId="20E0F663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71590137" w14:textId="556FA50F" w:rsidR="00452406" w:rsidRPr="001902DF" w:rsidRDefault="0087629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0</w:t>
            </w:r>
            <w:r w:rsidR="00D40BD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7E907F3B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86DFC23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6E8E5F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58D38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B826E1" w14:textId="54EF10BC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7B8662C" w14:textId="7552055C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834770F" w14:textId="2F2CE535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  <w:r w:rsidR="00D40BD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45" w:type="dxa"/>
          </w:tcPr>
          <w:p w14:paraId="4FC84274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AA4B55" w14:textId="77777777" w:rsidR="00452406" w:rsidRPr="001902DF" w:rsidRDefault="00452406" w:rsidP="001F058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3018EB00" w14:textId="2D6C445B" w:rsidR="00452406" w:rsidRPr="001902DF" w:rsidRDefault="00D40BD1" w:rsidP="001F058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984" w:type="dxa"/>
          </w:tcPr>
          <w:p w14:paraId="46FC20C9" w14:textId="2B30E78C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aller Educando en Familia. </w:t>
            </w:r>
          </w:p>
        </w:tc>
        <w:tc>
          <w:tcPr>
            <w:tcW w:w="3727" w:type="dxa"/>
          </w:tcPr>
          <w:p w14:paraId="5182AB4A" w14:textId="5A242592" w:rsidR="00452406" w:rsidRPr="002C2B74" w:rsidRDefault="007A50C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C2B74">
              <w:rPr>
                <w:rFonts w:cstheme="minorHAnsi"/>
                <w:sz w:val="16"/>
                <w:szCs w:val="16"/>
              </w:rPr>
              <w:t xml:space="preserve">Fortalecer y potencializar la relación entre la familia, para el reforzamiento del entorno cotidiano y la convivencia de la familia. </w:t>
            </w:r>
          </w:p>
        </w:tc>
        <w:tc>
          <w:tcPr>
            <w:tcW w:w="390" w:type="dxa"/>
          </w:tcPr>
          <w:p w14:paraId="1CF221C8" w14:textId="2C4EE8C9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1006BEB7" w14:textId="6A453611" w:rsidR="00452406" w:rsidRPr="001902DF" w:rsidRDefault="00E44785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AF4648" w:rsidRPr="003C2D96" w14:paraId="1078434F" w14:textId="77777777" w:rsidTr="00AF4648">
        <w:trPr>
          <w:trHeight w:val="689"/>
        </w:trPr>
        <w:tc>
          <w:tcPr>
            <w:tcW w:w="425" w:type="dxa"/>
          </w:tcPr>
          <w:p w14:paraId="3F829315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0F5153BD" w14:textId="077A258C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25" w:type="dxa"/>
          </w:tcPr>
          <w:p w14:paraId="3E063B9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29306E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33A941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3F0EC6B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AA9B7D" w14:textId="2B33A187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F56E2E" w:rsidRPr="001902DF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1BE359" w14:textId="40907FA7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60EDBE79" w14:textId="514B5025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845" w:type="dxa"/>
          </w:tcPr>
          <w:p w14:paraId="1BB10C97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3CAE28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1CF2224E" w14:textId="04521440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ón Municipal. </w:t>
            </w:r>
          </w:p>
        </w:tc>
        <w:tc>
          <w:tcPr>
            <w:tcW w:w="1984" w:type="dxa"/>
          </w:tcPr>
          <w:p w14:paraId="101AC1DC" w14:textId="151875AA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unión Ordinaria de COMUDE.</w:t>
            </w:r>
          </w:p>
        </w:tc>
        <w:tc>
          <w:tcPr>
            <w:tcW w:w="3727" w:type="dxa"/>
          </w:tcPr>
          <w:p w14:paraId="6D8BDF40" w14:textId="5020584D" w:rsidR="00452406" w:rsidRPr="002C2B74" w:rsidRDefault="007A50C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C2B74">
              <w:rPr>
                <w:rFonts w:cstheme="minorHAnsi"/>
                <w:sz w:val="16"/>
                <w:szCs w:val="16"/>
              </w:rPr>
              <w:t>Unificación de esfuerzos institucionales y comunitarios, en base a las necesidades del municipio y proponerlos ante el COMUDE.</w:t>
            </w:r>
          </w:p>
        </w:tc>
        <w:tc>
          <w:tcPr>
            <w:tcW w:w="390" w:type="dxa"/>
          </w:tcPr>
          <w:p w14:paraId="2A007B4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6F865BAF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3C2D96" w14:paraId="0D4E4746" w14:textId="77777777" w:rsidTr="00AF4648">
        <w:trPr>
          <w:trHeight w:val="440"/>
        </w:trPr>
        <w:tc>
          <w:tcPr>
            <w:tcW w:w="425" w:type="dxa"/>
          </w:tcPr>
          <w:p w14:paraId="70BAF58E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F6B29D8" w14:textId="05ED0793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25" w:type="dxa"/>
          </w:tcPr>
          <w:p w14:paraId="5D31149D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EF0C060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10E796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912E9F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B66E64" w14:textId="70304587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14:paraId="61B5C9FE" w14:textId="4274DF52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1613030C" w14:textId="0163F933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845" w:type="dxa"/>
          </w:tcPr>
          <w:p w14:paraId="72689ACE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07BA90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D8CE52D" w14:textId="0D3F4459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984" w:type="dxa"/>
          </w:tcPr>
          <w:p w14:paraId="5140D865" w14:textId="0F8DE927" w:rsidR="00452406" w:rsidRPr="001902DF" w:rsidRDefault="00D40BD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memoración Día Internacional de la Mujer. </w:t>
            </w:r>
          </w:p>
        </w:tc>
        <w:tc>
          <w:tcPr>
            <w:tcW w:w="3727" w:type="dxa"/>
          </w:tcPr>
          <w:p w14:paraId="3FBA8E02" w14:textId="7E64061F" w:rsidR="00452406" w:rsidRPr="002C2B74" w:rsidRDefault="007A50C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C2B74">
              <w:rPr>
                <w:rFonts w:cstheme="minorHAnsi"/>
                <w:sz w:val="16"/>
                <w:szCs w:val="16"/>
              </w:rPr>
              <w:t xml:space="preserve">Socializar </w:t>
            </w:r>
            <w:r w:rsidR="002C2B74" w:rsidRPr="002C2B74">
              <w:rPr>
                <w:rFonts w:cstheme="minorHAnsi"/>
                <w:sz w:val="16"/>
                <w:szCs w:val="16"/>
              </w:rPr>
              <w:t xml:space="preserve">información sobre la conmemoración del día internacional de la mujer, para proteger sus derechos y que garantice alcanzar su potencial. </w:t>
            </w:r>
          </w:p>
        </w:tc>
        <w:tc>
          <w:tcPr>
            <w:tcW w:w="390" w:type="dxa"/>
          </w:tcPr>
          <w:p w14:paraId="72E6AB1B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163F167C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2B74" w:rsidRPr="003C2D96" w14:paraId="7B99D0FD" w14:textId="77777777" w:rsidTr="00AF4648">
        <w:trPr>
          <w:trHeight w:val="262"/>
        </w:trPr>
        <w:tc>
          <w:tcPr>
            <w:tcW w:w="425" w:type="dxa"/>
          </w:tcPr>
          <w:p w14:paraId="0F111310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1D14FCFE" w14:textId="289EBC53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93A6E3F" w14:textId="3B75F552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1A435C9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3B0441F" w14:textId="001B897B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324CE0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0BC11B4" w14:textId="27245172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A00088D" w14:textId="5E7695AB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E54BAC0" w14:textId="4AD2C844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845" w:type="dxa"/>
          </w:tcPr>
          <w:p w14:paraId="538D3410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131B42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14:paraId="57099DD3" w14:textId="5487919B" w:rsidR="002C2B74" w:rsidRPr="001902DF" w:rsidRDefault="002C2B74" w:rsidP="00D40B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unidades de Comapa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26F88264" w14:textId="10F2E776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as domiciliares a personas con discapacidad. </w:t>
            </w:r>
          </w:p>
        </w:tc>
        <w:tc>
          <w:tcPr>
            <w:tcW w:w="3727" w:type="dxa"/>
            <w:vMerge w:val="restart"/>
          </w:tcPr>
          <w:p w14:paraId="26AF0EE5" w14:textId="1849BF49" w:rsidR="002C2B74" w:rsidRPr="002C2B74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2B74">
              <w:rPr>
                <w:sz w:val="16"/>
                <w:szCs w:val="16"/>
              </w:rPr>
              <w:t xml:space="preserve">Conocer las necesidades de las personas con discapacidad, para ofrecer soluciones que contribuyan a mejorar las condiciones de vida. </w:t>
            </w:r>
          </w:p>
        </w:tc>
        <w:tc>
          <w:tcPr>
            <w:tcW w:w="390" w:type="dxa"/>
          </w:tcPr>
          <w:p w14:paraId="24DB357E" w14:textId="0F9F555B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89FF57F" w14:textId="7C381C3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C2B74" w:rsidRPr="003C2D96" w14:paraId="2AE777FC" w14:textId="77777777" w:rsidTr="00AF4648">
        <w:trPr>
          <w:trHeight w:val="328"/>
        </w:trPr>
        <w:tc>
          <w:tcPr>
            <w:tcW w:w="425" w:type="dxa"/>
          </w:tcPr>
          <w:p w14:paraId="56F38188" w14:textId="77777777" w:rsidR="002C2B74" w:rsidRPr="001902DF" w:rsidRDefault="002C2B74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56BD0F8D" w14:textId="06C5F1EC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2E0A8990" w14:textId="5334165C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54C1E05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289550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F4DC55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3B55A2F" w14:textId="746B016C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4F51847B" w14:textId="77CE890F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0554407F" w14:textId="770D645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45" w:type="dxa"/>
          </w:tcPr>
          <w:p w14:paraId="0C3B0B80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34EC4A" w14:textId="2D04E2AB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</w:tcPr>
          <w:p w14:paraId="1959B4F7" w14:textId="084619B7" w:rsidR="002C2B74" w:rsidRPr="001902DF" w:rsidRDefault="002C2B74" w:rsidP="007E57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18038A8" w14:textId="2074757E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  <w:vMerge/>
          </w:tcPr>
          <w:p w14:paraId="4F0A3F1A" w14:textId="2ECC1C78" w:rsidR="002C2B74" w:rsidRPr="002C2B74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7239984" w14:textId="77777777" w:rsidR="002C2B74" w:rsidRPr="001902DF" w:rsidRDefault="002C2B74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BC54B53" w14:textId="6E9A42C5" w:rsidR="002C2B74" w:rsidRPr="001902DF" w:rsidRDefault="002C2B74" w:rsidP="00E447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C2B74" w:rsidRPr="003C2D96" w14:paraId="3FA128F6" w14:textId="77777777" w:rsidTr="00AF4648">
        <w:trPr>
          <w:trHeight w:val="420"/>
        </w:trPr>
        <w:tc>
          <w:tcPr>
            <w:tcW w:w="425" w:type="dxa"/>
          </w:tcPr>
          <w:p w14:paraId="0CF2C74E" w14:textId="77777777" w:rsidR="002C2B74" w:rsidRPr="001902DF" w:rsidRDefault="002C2B74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58D4BD1F" w14:textId="1D8742FF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74683A88" w14:textId="6921F2F2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D9A5F4D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46FC65" w14:textId="51A644E0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4D65FC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04E76B2" w14:textId="27C7AC6F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0D2C7823" w14:textId="030FB516" w:rsidR="002C2B74" w:rsidRPr="001902DF" w:rsidRDefault="002C2B74" w:rsidP="00FE3B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7E0998B9" w14:textId="0E78AA79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5" w:type="dxa"/>
          </w:tcPr>
          <w:p w14:paraId="5134F262" w14:textId="77777777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437922" w14:textId="2F7896BC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</w:tcPr>
          <w:p w14:paraId="728AFDE4" w14:textId="532FBCA0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3B0D6F" w14:textId="676CFC30" w:rsidR="002C2B74" w:rsidRPr="001902DF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  <w:vMerge/>
          </w:tcPr>
          <w:p w14:paraId="497F5409" w14:textId="5B139A0C" w:rsidR="002C2B74" w:rsidRPr="002C2B74" w:rsidRDefault="002C2B74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4C7A8A6" w14:textId="77777777" w:rsidR="002C2B74" w:rsidRPr="001902DF" w:rsidRDefault="002C2B74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A9DB7CD" w14:textId="2F00810B" w:rsidR="002C2B74" w:rsidRPr="001902DF" w:rsidRDefault="002C2B74" w:rsidP="00E447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AF4648" w:rsidRPr="003C2D96" w14:paraId="6A32A490" w14:textId="77777777" w:rsidTr="00AF4648">
        <w:trPr>
          <w:trHeight w:val="474"/>
        </w:trPr>
        <w:tc>
          <w:tcPr>
            <w:tcW w:w="425" w:type="dxa"/>
          </w:tcPr>
          <w:p w14:paraId="24AD380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244AB258" w14:textId="78148152" w:rsidR="00452406" w:rsidRPr="001902DF" w:rsidRDefault="000535A5" w:rsidP="000535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60A898F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01CC2C" w14:textId="53564980" w:rsidR="00452406" w:rsidRPr="001902DF" w:rsidRDefault="000535A5" w:rsidP="000535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302788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D74E0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EDA3597" w14:textId="096B3492" w:rsidR="00452406" w:rsidRPr="001902DF" w:rsidRDefault="009E09F0" w:rsidP="000535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14:paraId="4446DF23" w14:textId="6FBC6BAC" w:rsidR="00452406" w:rsidRPr="001902DF" w:rsidRDefault="009E09F0" w:rsidP="009E0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14:paraId="6DEB102A" w14:textId="5F29614E" w:rsidR="00452406" w:rsidRPr="001902DF" w:rsidRDefault="009E09F0" w:rsidP="009E0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45" w:type="dxa"/>
          </w:tcPr>
          <w:p w14:paraId="6DD7FBE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E82623" w14:textId="0AC30B28" w:rsidR="00452406" w:rsidRPr="001902DF" w:rsidRDefault="009E09F0" w:rsidP="009E0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120BD65F" w14:textId="68EEF21C" w:rsidR="00452406" w:rsidRPr="001902DF" w:rsidRDefault="009E09F0" w:rsidP="009E0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ón Municipal. </w:t>
            </w:r>
          </w:p>
        </w:tc>
        <w:tc>
          <w:tcPr>
            <w:tcW w:w="1984" w:type="dxa"/>
          </w:tcPr>
          <w:p w14:paraId="6B2BC331" w14:textId="73A02D4B" w:rsidR="00452406" w:rsidRPr="001902DF" w:rsidRDefault="009E09F0" w:rsidP="009E0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nada Móvil por Secretaría de Obras Sociales de la Esposa del Presidente de la República.</w:t>
            </w:r>
          </w:p>
        </w:tc>
        <w:tc>
          <w:tcPr>
            <w:tcW w:w="3727" w:type="dxa"/>
          </w:tcPr>
          <w:p w14:paraId="08EC0FFD" w14:textId="04B475DF" w:rsidR="00452406" w:rsidRPr="002C2B74" w:rsidRDefault="002C2B74" w:rsidP="00AD69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2B74">
              <w:rPr>
                <w:sz w:val="16"/>
                <w:szCs w:val="16"/>
              </w:rPr>
              <w:t>Gestionar y ejecutar acciones concretas que contribuyan a  mejorar las condiciones de movilidad de niños, adolescentes y adultos.</w:t>
            </w:r>
          </w:p>
        </w:tc>
        <w:tc>
          <w:tcPr>
            <w:tcW w:w="390" w:type="dxa"/>
          </w:tcPr>
          <w:p w14:paraId="632E00A6" w14:textId="4163580A" w:rsidR="00452406" w:rsidRPr="001902DF" w:rsidRDefault="00E44785" w:rsidP="00E447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76DBD2C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4648" w:rsidRPr="003C2D96" w14:paraId="74F465FE" w14:textId="77777777" w:rsidTr="00AF4648">
        <w:trPr>
          <w:trHeight w:val="382"/>
        </w:trPr>
        <w:tc>
          <w:tcPr>
            <w:tcW w:w="425" w:type="dxa"/>
          </w:tcPr>
          <w:p w14:paraId="33E01B0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3779B8E8" w14:textId="5664AD55" w:rsidR="00452406" w:rsidRPr="002C2B74" w:rsidRDefault="00452406" w:rsidP="002C2B74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</w:tcPr>
          <w:p w14:paraId="53B75C3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58C1A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0B100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735C0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F9F215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6CEA61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C60BD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8C0B78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4E9FD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580D5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803DE6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3778DB0F" w14:textId="77777777" w:rsidR="00452406" w:rsidRPr="007A50C7" w:rsidRDefault="00452406" w:rsidP="00190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27891A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678D79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4648" w:rsidRPr="003C2D96" w14:paraId="598632F7" w14:textId="77777777" w:rsidTr="00AF4648">
        <w:trPr>
          <w:trHeight w:val="456"/>
        </w:trPr>
        <w:tc>
          <w:tcPr>
            <w:tcW w:w="425" w:type="dxa"/>
          </w:tcPr>
          <w:p w14:paraId="5EF9B7C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2D0D67D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654EB8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2DBBC9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2DF732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5282A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56A28F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B15FD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3B6C77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60E426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16F32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7C5CF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9084D2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6E8377B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494EFC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0BEF9E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4648" w:rsidRPr="003C2D96" w14:paraId="6176573D" w14:textId="77777777" w:rsidTr="00AF4648">
        <w:trPr>
          <w:trHeight w:val="339"/>
        </w:trPr>
        <w:tc>
          <w:tcPr>
            <w:tcW w:w="425" w:type="dxa"/>
          </w:tcPr>
          <w:p w14:paraId="0C5E06F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0E3E3EC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4F9F96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E0EFD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45D7FF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0217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55C644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7F730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86B88D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06E532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7933A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BC016F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33EC90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5AB287E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E138C0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EEF680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F36FA3D" w14:textId="77777777" w:rsidR="00744F3D" w:rsidRPr="00485598" w:rsidRDefault="00744F3D">
      <w:pPr>
        <w:rPr>
          <w:sz w:val="8"/>
          <w:szCs w:val="8"/>
        </w:rPr>
      </w:pPr>
    </w:p>
    <w:tbl>
      <w:tblPr>
        <w:tblpPr w:leftFromText="141" w:rightFromText="141" w:vertAnchor="text" w:horzAnchor="margin" w:tblpY="-324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562"/>
        <w:gridCol w:w="1842"/>
        <w:gridCol w:w="1134"/>
        <w:gridCol w:w="4294"/>
        <w:gridCol w:w="390"/>
        <w:gridCol w:w="390"/>
      </w:tblGrid>
      <w:tr w:rsidR="00485598" w:rsidRPr="00485598" w14:paraId="327DF05C" w14:textId="77777777" w:rsidTr="00485598">
        <w:trPr>
          <w:trHeight w:val="268"/>
        </w:trPr>
        <w:tc>
          <w:tcPr>
            <w:tcW w:w="14708" w:type="dxa"/>
            <w:gridSpan w:val="16"/>
          </w:tcPr>
          <w:p w14:paraId="119C4133" w14:textId="7FA7C158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Informe de actividades de la DMM, correspondientes al mes de abril  de 202</w:t>
            </w:r>
            <w:r w:rsidR="0001132B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485598" w:rsidRPr="00485598" w14:paraId="0C8C0054" w14:textId="77777777" w:rsidTr="006E569C">
        <w:trPr>
          <w:trHeight w:val="584"/>
        </w:trPr>
        <w:tc>
          <w:tcPr>
            <w:tcW w:w="425" w:type="dxa"/>
            <w:vMerge w:val="restart"/>
          </w:tcPr>
          <w:p w14:paraId="247AC10E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44D0271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6963600C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485598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246892A3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ACE4EBB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7AF3BC5" w14:textId="77777777" w:rsidR="00485598" w:rsidRPr="00485598" w:rsidRDefault="00485598" w:rsidP="00485598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5894B441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5BD40A96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70A708B0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485598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53052CDD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562" w:type="dxa"/>
            <w:vMerge w:val="restart"/>
            <w:textDirection w:val="btLr"/>
          </w:tcPr>
          <w:p w14:paraId="08970DE7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485598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842" w:type="dxa"/>
            <w:vMerge w:val="restart"/>
          </w:tcPr>
          <w:p w14:paraId="25FD14D0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9142462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4C4C5FB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5BEBE3C2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038D5E73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134" w:type="dxa"/>
            <w:vMerge w:val="restart"/>
          </w:tcPr>
          <w:p w14:paraId="616D1481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B87194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EEA1701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4294" w:type="dxa"/>
            <w:vMerge w:val="restart"/>
          </w:tcPr>
          <w:p w14:paraId="65814BD7" w14:textId="726BBE9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C476613" w14:textId="66A6447B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A23C11E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58B46A0C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1C553982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485598" w:rsidRPr="00485598" w14:paraId="2919BAA2" w14:textId="77777777" w:rsidTr="006E569C">
        <w:trPr>
          <w:cantSplit/>
          <w:trHeight w:val="2054"/>
        </w:trPr>
        <w:tc>
          <w:tcPr>
            <w:tcW w:w="425" w:type="dxa"/>
            <w:vMerge/>
          </w:tcPr>
          <w:p w14:paraId="71F550A8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6B243B6F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6808FBA5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3BAADF8E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ACTIVIDADES POR GESTION.</w:t>
            </w:r>
          </w:p>
        </w:tc>
        <w:tc>
          <w:tcPr>
            <w:tcW w:w="425" w:type="dxa"/>
            <w:textDirection w:val="btLr"/>
          </w:tcPr>
          <w:p w14:paraId="254F12AB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485598">
              <w:rPr>
                <w:rFonts w:cstheme="minorHAnsi"/>
                <w:sz w:val="16"/>
                <w:szCs w:val="16"/>
              </w:rPr>
              <w:t xml:space="preserve"> </w:t>
            </w:r>
            <w:r w:rsidRPr="00485598">
              <w:rPr>
                <w:rFonts w:cstheme="minorHAnsi"/>
                <w:b/>
                <w:bCs/>
                <w:sz w:val="16"/>
                <w:szCs w:val="16"/>
              </w:rPr>
              <w:t>APOYO.</w:t>
            </w:r>
          </w:p>
        </w:tc>
        <w:tc>
          <w:tcPr>
            <w:tcW w:w="567" w:type="dxa"/>
            <w:textDirection w:val="btLr"/>
          </w:tcPr>
          <w:p w14:paraId="658BF9EB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45FF975E" w14:textId="77777777" w:rsidR="00485598" w:rsidRPr="00485598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HOMBRES.</w:t>
            </w:r>
          </w:p>
        </w:tc>
        <w:tc>
          <w:tcPr>
            <w:tcW w:w="709" w:type="dxa"/>
            <w:textDirection w:val="btLr"/>
          </w:tcPr>
          <w:p w14:paraId="795ED9AC" w14:textId="77777777" w:rsidR="00485598" w:rsidRPr="00485598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MUJERES.</w:t>
            </w:r>
          </w:p>
        </w:tc>
        <w:tc>
          <w:tcPr>
            <w:tcW w:w="851" w:type="dxa"/>
            <w:textDirection w:val="btLr"/>
          </w:tcPr>
          <w:p w14:paraId="46D1843C" w14:textId="77777777" w:rsidR="00485598" w:rsidRPr="00485598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vMerge/>
          </w:tcPr>
          <w:p w14:paraId="6ECAC93C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14:paraId="74970206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0358A80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0F471E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4" w:type="dxa"/>
            <w:vMerge/>
          </w:tcPr>
          <w:p w14:paraId="4227EB9E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1086DC34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20BA60A1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485598" w14:paraId="3A8DB193" w14:textId="77777777" w:rsidTr="006E569C">
        <w:trPr>
          <w:trHeight w:val="474"/>
        </w:trPr>
        <w:tc>
          <w:tcPr>
            <w:tcW w:w="425" w:type="dxa"/>
          </w:tcPr>
          <w:p w14:paraId="5B19B0E4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03A40515" w14:textId="15FDCB9C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  <w:r w:rsidR="005A6461" w:rsidRPr="006E569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6639978" w14:textId="211B372E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037C30" w14:textId="2C20A5FF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EC03758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181931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8B27C5" w14:textId="67EC601E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7818888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1F5FACB0" w14:textId="57E68E71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3470A944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</w:tcPr>
          <w:p w14:paraId="611A5A8F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B111D61" w14:textId="2AC9648A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Acreditación Entes Replicadore del programa Educando en Familia.  </w:t>
            </w:r>
          </w:p>
        </w:tc>
        <w:tc>
          <w:tcPr>
            <w:tcW w:w="1134" w:type="dxa"/>
          </w:tcPr>
          <w:p w14:paraId="6AA0EE9F" w14:textId="47C2304D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Salón de Proyección Social, Jutiapa. </w:t>
            </w:r>
          </w:p>
        </w:tc>
        <w:tc>
          <w:tcPr>
            <w:tcW w:w="4294" w:type="dxa"/>
          </w:tcPr>
          <w:p w14:paraId="3AEF488B" w14:textId="14E4B052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Fortalecer los conocimientos de los Entes Replicadores, para garantizar el éxito del programa Educando en Familia. </w:t>
            </w:r>
          </w:p>
        </w:tc>
        <w:tc>
          <w:tcPr>
            <w:tcW w:w="390" w:type="dxa"/>
          </w:tcPr>
          <w:p w14:paraId="08BEBCDD" w14:textId="2E3DDD2E" w:rsidR="00485598" w:rsidRPr="006E266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18601EE3" w14:textId="165B03E2" w:rsidR="00485598" w:rsidRPr="00485598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85598" w:rsidRPr="00485598" w14:paraId="670F0B66" w14:textId="77777777" w:rsidTr="006E569C">
        <w:trPr>
          <w:trHeight w:val="689"/>
        </w:trPr>
        <w:tc>
          <w:tcPr>
            <w:tcW w:w="425" w:type="dxa"/>
          </w:tcPr>
          <w:p w14:paraId="68E21656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47FDB73" w14:textId="5F994EF0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  <w:r w:rsidR="005A6461" w:rsidRPr="006E569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812AE6E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BAA220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EAA2AE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56FCD33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1FC4CB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36CD5A1E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F06F77A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49510792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</w:tcPr>
          <w:p w14:paraId="449C3671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37E1750D" w14:textId="3FE71FDB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Reunión Red Departamental. </w:t>
            </w:r>
          </w:p>
        </w:tc>
        <w:tc>
          <w:tcPr>
            <w:tcW w:w="1134" w:type="dxa"/>
          </w:tcPr>
          <w:p w14:paraId="5F54520E" w14:textId="78DE0532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Museo U-22, Jutiapa. </w:t>
            </w:r>
          </w:p>
        </w:tc>
        <w:tc>
          <w:tcPr>
            <w:tcW w:w="4294" w:type="dxa"/>
          </w:tcPr>
          <w:p w14:paraId="40DCD73A" w14:textId="1DA7F490" w:rsidR="00485598" w:rsidRPr="006E569C" w:rsidRDefault="005A6461" w:rsidP="005A64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Establecer estrategias de participación, para el logro de objetivos del proyecto de reforestación ambiental. </w:t>
            </w:r>
          </w:p>
        </w:tc>
        <w:tc>
          <w:tcPr>
            <w:tcW w:w="390" w:type="dxa"/>
          </w:tcPr>
          <w:p w14:paraId="73399460" w14:textId="77777777" w:rsidR="00485598" w:rsidRPr="006E266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266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2FE0B95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485598" w14:paraId="0BFC4412" w14:textId="77777777" w:rsidTr="006E569C">
        <w:trPr>
          <w:trHeight w:val="440"/>
        </w:trPr>
        <w:tc>
          <w:tcPr>
            <w:tcW w:w="425" w:type="dxa"/>
          </w:tcPr>
          <w:p w14:paraId="473531B5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5EC0BB94" w14:textId="28F03804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  <w:r w:rsidR="005A6461" w:rsidRPr="006E569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22E8F9E7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EC7E44A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8DCEC3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41ED8D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43047A" w14:textId="652F6019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E0F9663" w14:textId="786E6721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  <w:r w:rsidR="00485598" w:rsidRPr="006E569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709142E" w14:textId="2323EFC7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2257F5BD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</w:tcPr>
          <w:p w14:paraId="237B2303" w14:textId="77777777" w:rsidR="00485598" w:rsidRPr="006E569C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5FAEB47" w14:textId="185BC530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Taller sobre el Sistema Municipal. </w:t>
            </w:r>
          </w:p>
        </w:tc>
        <w:tc>
          <w:tcPr>
            <w:tcW w:w="1134" w:type="dxa"/>
          </w:tcPr>
          <w:p w14:paraId="4620DDAE" w14:textId="07157380" w:rsidR="00485598" w:rsidRPr="006E569C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Pozas Blancas. </w:t>
            </w:r>
          </w:p>
        </w:tc>
        <w:tc>
          <w:tcPr>
            <w:tcW w:w="4294" w:type="dxa"/>
          </w:tcPr>
          <w:p w14:paraId="75E542B6" w14:textId="4A174C66" w:rsidR="00485598" w:rsidRPr="006E569C" w:rsidRDefault="006E266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 xml:space="preserve">Informar adolescentes y jóvenes la ruta de denuncia sobre casos de violencia y delincuencia juvenil-. </w:t>
            </w:r>
          </w:p>
        </w:tc>
        <w:tc>
          <w:tcPr>
            <w:tcW w:w="390" w:type="dxa"/>
          </w:tcPr>
          <w:p w14:paraId="773D2C89" w14:textId="7747949C" w:rsidR="00485598" w:rsidRPr="006E266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00E27DAF" w14:textId="101D26C0" w:rsidR="00485598" w:rsidRPr="00485598" w:rsidRDefault="005A646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85598" w:rsidRPr="00485598" w14:paraId="74814B58" w14:textId="77777777" w:rsidTr="006E569C">
        <w:trPr>
          <w:trHeight w:val="262"/>
        </w:trPr>
        <w:tc>
          <w:tcPr>
            <w:tcW w:w="425" w:type="dxa"/>
          </w:tcPr>
          <w:p w14:paraId="67CC216F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1D2B7BD3" w14:textId="1A0865FC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283A1D61" w14:textId="7B9BBBF0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885CFE7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085BD91" w14:textId="78554DEF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5C625B0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DA0ABC0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7E9C448" w14:textId="14D565EA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5E1BEEB2" w14:textId="3603326F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70A11C45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6FC67BB3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C846CF4" w14:textId="28CEE296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Elaboración de Desinfectante. </w:t>
            </w:r>
          </w:p>
        </w:tc>
        <w:tc>
          <w:tcPr>
            <w:tcW w:w="1134" w:type="dxa"/>
          </w:tcPr>
          <w:p w14:paraId="6F5487E8" w14:textId="73B60D6D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Buena Vista. </w:t>
            </w:r>
          </w:p>
        </w:tc>
        <w:tc>
          <w:tcPr>
            <w:tcW w:w="4294" w:type="dxa"/>
          </w:tcPr>
          <w:p w14:paraId="18EEC320" w14:textId="2F533284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Capacitar a madres de familia sobre la elaboración de desinfectante, para uso familiar o para la generación de ingresos económicos. </w:t>
            </w:r>
          </w:p>
        </w:tc>
        <w:tc>
          <w:tcPr>
            <w:tcW w:w="390" w:type="dxa"/>
          </w:tcPr>
          <w:p w14:paraId="1AC04F36" w14:textId="7F8134E4" w:rsidR="00485598" w:rsidRPr="006E266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EAB8103" w14:textId="1AD70957" w:rsidR="00485598" w:rsidRPr="00485598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X</w:t>
            </w:r>
          </w:p>
        </w:tc>
      </w:tr>
      <w:tr w:rsidR="00485598" w:rsidRPr="00485598" w14:paraId="4D203046" w14:textId="77777777" w:rsidTr="006E569C">
        <w:trPr>
          <w:trHeight w:val="328"/>
        </w:trPr>
        <w:tc>
          <w:tcPr>
            <w:tcW w:w="425" w:type="dxa"/>
          </w:tcPr>
          <w:p w14:paraId="1F346775" w14:textId="77777777" w:rsidR="00485598" w:rsidRPr="006E569C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3871A9FA" w14:textId="40F56315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2</w:t>
            </w:r>
            <w:r w:rsidR="005A6461" w:rsidRPr="006E569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7B92B7AE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9D8293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3A71EB1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D51253F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D0EBD87" w14:textId="1F993136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9899D24" w14:textId="7ED8A687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F5E3149" w14:textId="3B55701C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B95BB19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1A379868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1DE9DF4" w14:textId="0AA595A3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Reunión con Red Municipal. </w:t>
            </w:r>
          </w:p>
        </w:tc>
        <w:tc>
          <w:tcPr>
            <w:tcW w:w="1134" w:type="dxa"/>
          </w:tcPr>
          <w:p w14:paraId="345E811E" w14:textId="2253953F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Salón de Juntas Municipal. </w:t>
            </w:r>
          </w:p>
        </w:tc>
        <w:tc>
          <w:tcPr>
            <w:tcW w:w="4294" w:type="dxa"/>
          </w:tcPr>
          <w:p w14:paraId="288C2FD2" w14:textId="4BBA135D" w:rsidR="00485598" w:rsidRPr="006E569C" w:rsidRDefault="005A646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rFonts w:cstheme="minorHAnsi"/>
                <w:sz w:val="16"/>
                <w:szCs w:val="16"/>
              </w:rPr>
              <w:t>Promover la inclusión de las personas en proyectos ambientales, para la contribución a la reforestación.</w:t>
            </w:r>
          </w:p>
        </w:tc>
        <w:tc>
          <w:tcPr>
            <w:tcW w:w="390" w:type="dxa"/>
          </w:tcPr>
          <w:p w14:paraId="25134F8D" w14:textId="61E99705" w:rsidR="00485598" w:rsidRPr="006E266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0DF99E7" w14:textId="59538331" w:rsidR="00485598" w:rsidRPr="00485598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X</w:t>
            </w:r>
          </w:p>
        </w:tc>
      </w:tr>
      <w:tr w:rsidR="00485598" w:rsidRPr="00485598" w14:paraId="143CACCB" w14:textId="77777777" w:rsidTr="006E569C">
        <w:trPr>
          <w:trHeight w:val="420"/>
        </w:trPr>
        <w:tc>
          <w:tcPr>
            <w:tcW w:w="425" w:type="dxa"/>
          </w:tcPr>
          <w:p w14:paraId="66E8C2EC" w14:textId="77777777" w:rsidR="00485598" w:rsidRPr="006E569C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0A8ABB3E" w14:textId="61F3FAE2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073DF565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FBDC2F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F3AF5A1" w14:textId="1C15D980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3EDF363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A9EE4E5" w14:textId="0D45B315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CC00D6B" w14:textId="45F3ED38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ECF8ED3" w14:textId="39E046D9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BA6FD08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00460795" w14:textId="7C6C5B63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199D935B" w14:textId="6002EAFD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Reunión Ordinaria de COMUSAN. </w:t>
            </w:r>
          </w:p>
        </w:tc>
        <w:tc>
          <w:tcPr>
            <w:tcW w:w="1134" w:type="dxa"/>
          </w:tcPr>
          <w:p w14:paraId="4D2AD4B0" w14:textId="5A7F34DC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Salón de Juntas Municipal. </w:t>
            </w:r>
          </w:p>
        </w:tc>
        <w:tc>
          <w:tcPr>
            <w:tcW w:w="4294" w:type="dxa"/>
          </w:tcPr>
          <w:p w14:paraId="7F2E48D8" w14:textId="342E5FD5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Coordinar las funciones y procedimientos relacionados con la Seguridad Alimentaria y Nutricional, para la elaboración del plan INSAN.</w:t>
            </w:r>
          </w:p>
        </w:tc>
        <w:tc>
          <w:tcPr>
            <w:tcW w:w="390" w:type="dxa"/>
          </w:tcPr>
          <w:p w14:paraId="2DAD81E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45C4E81" w14:textId="244E2FB1" w:rsidR="00485598" w:rsidRPr="00485598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X</w:t>
            </w:r>
          </w:p>
        </w:tc>
      </w:tr>
      <w:tr w:rsidR="00485598" w:rsidRPr="00485598" w14:paraId="72191337" w14:textId="77777777" w:rsidTr="006E569C">
        <w:trPr>
          <w:trHeight w:val="474"/>
        </w:trPr>
        <w:tc>
          <w:tcPr>
            <w:tcW w:w="425" w:type="dxa"/>
          </w:tcPr>
          <w:p w14:paraId="76BD9A05" w14:textId="77777777" w:rsidR="00485598" w:rsidRPr="006E569C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62CAAD72" w14:textId="3176684E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146CE388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618836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8B3551D" w14:textId="3BC01CA5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2D4F6AE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F082D14" w14:textId="2FC8DA73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37B63721" w14:textId="5BD5F81C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646DB5D1" w14:textId="14718981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5FE5020B" w14:textId="77777777" w:rsidR="00485598" w:rsidRPr="006E569C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6F8C4825" w14:textId="63FADE92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3B89FB6" w14:textId="306CD2B0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Reunión Ordinaria de COMUDE. </w:t>
            </w:r>
          </w:p>
        </w:tc>
        <w:tc>
          <w:tcPr>
            <w:tcW w:w="1134" w:type="dxa"/>
          </w:tcPr>
          <w:p w14:paraId="0CD3F518" w14:textId="4DA20911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Salón Municipal. </w:t>
            </w:r>
          </w:p>
        </w:tc>
        <w:tc>
          <w:tcPr>
            <w:tcW w:w="4294" w:type="dxa"/>
          </w:tcPr>
          <w:p w14:paraId="3A6E4374" w14:textId="1D6B403D" w:rsidR="00485598" w:rsidRPr="006E569C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569C">
              <w:rPr>
                <w:sz w:val="16"/>
                <w:szCs w:val="16"/>
              </w:rPr>
              <w:t xml:space="preserve">Socializar el trabajo efectuado por las instituciones y el avance obtenido </w:t>
            </w:r>
            <w:r w:rsidR="006E569C" w:rsidRPr="006E569C">
              <w:rPr>
                <w:sz w:val="16"/>
                <w:szCs w:val="16"/>
              </w:rPr>
              <w:t>en relación con</w:t>
            </w:r>
            <w:r w:rsidRPr="006E569C">
              <w:rPr>
                <w:sz w:val="16"/>
                <w:szCs w:val="16"/>
              </w:rPr>
              <w:t xml:space="preserve"> las problemáticas manifestadas por los COCODE, para solventar y trabajar en conjunto en</w:t>
            </w:r>
            <w:r w:rsidR="006E569C" w:rsidRPr="006E569C">
              <w:rPr>
                <w:sz w:val="16"/>
                <w:szCs w:val="16"/>
              </w:rPr>
              <w:t xml:space="preserve"> soluciones drásticas que mejoren las condiciones de vida de los habitantes. </w:t>
            </w:r>
          </w:p>
        </w:tc>
        <w:tc>
          <w:tcPr>
            <w:tcW w:w="390" w:type="dxa"/>
          </w:tcPr>
          <w:p w14:paraId="331E99A6" w14:textId="668856BD" w:rsidR="00485598" w:rsidRPr="00485598" w:rsidRDefault="006E266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37F94D59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7F5BEC7D" w14:textId="77777777" w:rsidTr="006E569C">
        <w:trPr>
          <w:trHeight w:val="382"/>
        </w:trPr>
        <w:tc>
          <w:tcPr>
            <w:tcW w:w="425" w:type="dxa"/>
          </w:tcPr>
          <w:p w14:paraId="4703148C" w14:textId="77777777" w:rsidR="00485598" w:rsidRPr="00485598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5C382A8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1C47DEB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1F8A6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0D1F6E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7B978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70E45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F4D6B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DDD0C29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283BC9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468A856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B2BC1B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35D6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94" w:type="dxa"/>
          </w:tcPr>
          <w:p w14:paraId="4412FCAD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77464E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74F7C2F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3E2FB8E4" w14:textId="77777777" w:rsidTr="006E569C">
        <w:trPr>
          <w:trHeight w:val="456"/>
        </w:trPr>
        <w:tc>
          <w:tcPr>
            <w:tcW w:w="425" w:type="dxa"/>
          </w:tcPr>
          <w:p w14:paraId="048C7A50" w14:textId="77777777" w:rsidR="00485598" w:rsidRPr="00485598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1C3D0F2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7A2413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6EADC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2CBA6F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F91D3B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4E30FF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E74A2C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15479C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690C6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650DB85D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A66A5D2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4418E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94" w:type="dxa"/>
          </w:tcPr>
          <w:p w14:paraId="6B83BD60" w14:textId="77777777" w:rsidR="00485598" w:rsidRPr="00485598" w:rsidRDefault="00485598" w:rsidP="006E56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804EF1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054BEFD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6CDE7D65" w14:textId="77777777" w:rsidTr="006E569C">
        <w:trPr>
          <w:trHeight w:val="339"/>
        </w:trPr>
        <w:tc>
          <w:tcPr>
            <w:tcW w:w="425" w:type="dxa"/>
          </w:tcPr>
          <w:p w14:paraId="47D4D985" w14:textId="77777777" w:rsidR="00485598" w:rsidRPr="00485598" w:rsidRDefault="00485598" w:rsidP="00485598">
            <w:pPr>
              <w:spacing w:after="0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4BA9A339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E7AEBA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26FA6C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661EDCE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ECD93E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A56FE75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6CADA9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24F2076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9D1034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348383B7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60E1BE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0FCD6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94" w:type="dxa"/>
          </w:tcPr>
          <w:p w14:paraId="1DB043CF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E261A2B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6C69F69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CAF8B14" w14:textId="37DB9525" w:rsidR="00452406" w:rsidRPr="00485598" w:rsidRDefault="00452406">
      <w:pPr>
        <w:rPr>
          <w:sz w:val="8"/>
          <w:szCs w:val="8"/>
        </w:rPr>
        <w:sectPr w:rsidR="00452406" w:rsidRPr="00485598" w:rsidSect="002B76FD"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14:paraId="3506B08B" w14:textId="0A2E1164" w:rsidR="00334A03" w:rsidRPr="00542AFD" w:rsidRDefault="00334A03" w:rsidP="00542AFD">
      <w:pPr>
        <w:spacing w:line="360" w:lineRule="auto"/>
        <w:jc w:val="center"/>
        <w:rPr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FOTOGRAFÍAS DE ACTIVIDADES REALIZADAS</w:t>
      </w:r>
      <w:r w:rsidRPr="00542AFD">
        <w:rPr>
          <w:b/>
          <w:bCs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255"/>
        <w:tblW w:w="10343" w:type="dxa"/>
        <w:tblLook w:val="04A0" w:firstRow="1" w:lastRow="0" w:firstColumn="1" w:lastColumn="0" w:noHBand="0" w:noVBand="1"/>
      </w:tblPr>
      <w:tblGrid>
        <w:gridCol w:w="1177"/>
        <w:gridCol w:w="4443"/>
        <w:gridCol w:w="4723"/>
      </w:tblGrid>
      <w:tr w:rsidR="00334A03" w14:paraId="6D8A89CD" w14:textId="77777777" w:rsidTr="00E240E3">
        <w:trPr>
          <w:trHeight w:val="2843"/>
        </w:trPr>
        <w:tc>
          <w:tcPr>
            <w:tcW w:w="1177" w:type="dxa"/>
          </w:tcPr>
          <w:p w14:paraId="11174A92" w14:textId="77777777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 xml:space="preserve">Enero. </w:t>
            </w:r>
          </w:p>
        </w:tc>
        <w:tc>
          <w:tcPr>
            <w:tcW w:w="4443" w:type="dxa"/>
          </w:tcPr>
          <w:p w14:paraId="45948773" w14:textId="7BB523F7" w:rsidR="00334A03" w:rsidRDefault="001254CF" w:rsidP="00334A03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706368" behindDoc="1" locked="0" layoutInCell="1" allowOverlap="1" wp14:anchorId="3DDC0316" wp14:editId="426BC5B4">
                  <wp:simplePos x="0" y="0"/>
                  <wp:positionH relativeFrom="column">
                    <wp:posOffset>516592</wp:posOffset>
                  </wp:positionH>
                  <wp:positionV relativeFrom="paragraph">
                    <wp:posOffset>150337</wp:posOffset>
                  </wp:positionV>
                  <wp:extent cx="1492717" cy="1523365"/>
                  <wp:effectExtent l="0" t="0" r="0" b="635"/>
                  <wp:wrapNone/>
                  <wp:docPr id="127009587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717" cy="152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D9BFB1" wp14:editId="6A81FDF9">
                      <wp:extent cx="304800" cy="304800"/>
                      <wp:effectExtent l="0" t="0" r="0" b="0"/>
                      <wp:docPr id="499637769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917D2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62A873" wp14:editId="3DFB5C36">
                      <wp:extent cx="304800" cy="304800"/>
                      <wp:effectExtent l="0" t="0" r="0" b="0"/>
                      <wp:docPr id="1363542911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832452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23" w:type="dxa"/>
          </w:tcPr>
          <w:p w14:paraId="6E1D1A65" w14:textId="680D6FC4" w:rsidR="00334A03" w:rsidRDefault="00FD016A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5344" behindDoc="1" locked="0" layoutInCell="1" allowOverlap="1" wp14:anchorId="0863DBF8" wp14:editId="12203BBF">
                  <wp:simplePos x="0" y="0"/>
                  <wp:positionH relativeFrom="column">
                    <wp:posOffset>234406</wp:posOffset>
                  </wp:positionH>
                  <wp:positionV relativeFrom="paragraph">
                    <wp:posOffset>143510</wp:posOffset>
                  </wp:positionV>
                  <wp:extent cx="2366645" cy="1523365"/>
                  <wp:effectExtent l="0" t="0" r="0" b="635"/>
                  <wp:wrapNone/>
                  <wp:docPr id="1247669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152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03" w14:paraId="74191814" w14:textId="77777777" w:rsidTr="00E240E3">
        <w:trPr>
          <w:trHeight w:val="2843"/>
        </w:trPr>
        <w:tc>
          <w:tcPr>
            <w:tcW w:w="1177" w:type="dxa"/>
          </w:tcPr>
          <w:p w14:paraId="76D57A13" w14:textId="41939BC4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 xml:space="preserve">Febrero. </w:t>
            </w:r>
          </w:p>
        </w:tc>
        <w:tc>
          <w:tcPr>
            <w:tcW w:w="4443" w:type="dxa"/>
          </w:tcPr>
          <w:p w14:paraId="76B92DCD" w14:textId="3C11C703" w:rsidR="00334A03" w:rsidRDefault="001254CF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7392" behindDoc="1" locked="0" layoutInCell="1" allowOverlap="1" wp14:anchorId="30B1EF7C" wp14:editId="2C91C719">
                  <wp:simplePos x="0" y="0"/>
                  <wp:positionH relativeFrom="column">
                    <wp:posOffset>86472</wp:posOffset>
                  </wp:positionH>
                  <wp:positionV relativeFrom="paragraph">
                    <wp:posOffset>129540</wp:posOffset>
                  </wp:positionV>
                  <wp:extent cx="2366645" cy="1511142"/>
                  <wp:effectExtent l="0" t="0" r="0" b="0"/>
                  <wp:wrapNone/>
                  <wp:docPr id="171172661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1511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391EF7E6" w14:textId="5D469752" w:rsidR="00334A03" w:rsidRDefault="00AD6948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2512" behindDoc="1" locked="0" layoutInCell="1" allowOverlap="1" wp14:anchorId="317174AB" wp14:editId="020E70C8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51466</wp:posOffset>
                  </wp:positionV>
                  <wp:extent cx="2361565" cy="1510665"/>
                  <wp:effectExtent l="0" t="0" r="635" b="0"/>
                  <wp:wrapNone/>
                  <wp:docPr id="198252701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51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03" w14:paraId="1A743881" w14:textId="77777777" w:rsidTr="00E240E3">
        <w:trPr>
          <w:trHeight w:val="2843"/>
        </w:trPr>
        <w:tc>
          <w:tcPr>
            <w:tcW w:w="1177" w:type="dxa"/>
          </w:tcPr>
          <w:p w14:paraId="01BDBC31" w14:textId="77777777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 xml:space="preserve">Marzo. </w:t>
            </w:r>
          </w:p>
        </w:tc>
        <w:tc>
          <w:tcPr>
            <w:tcW w:w="4443" w:type="dxa"/>
          </w:tcPr>
          <w:p w14:paraId="66E96044" w14:textId="0B6CF41C" w:rsidR="00334A03" w:rsidRDefault="001254CF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9440" behindDoc="1" locked="0" layoutInCell="1" allowOverlap="1" wp14:anchorId="4E7B0B4F" wp14:editId="461ABD5C">
                  <wp:simplePos x="0" y="0"/>
                  <wp:positionH relativeFrom="column">
                    <wp:posOffset>161005</wp:posOffset>
                  </wp:positionH>
                  <wp:positionV relativeFrom="paragraph">
                    <wp:posOffset>128658</wp:posOffset>
                  </wp:positionV>
                  <wp:extent cx="2361565" cy="1510665"/>
                  <wp:effectExtent l="0" t="0" r="635" b="0"/>
                  <wp:wrapNone/>
                  <wp:docPr id="97862219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51" b="21379"/>
                          <a:stretch/>
                        </pic:blipFill>
                        <pic:spPr bwMode="auto">
                          <a:xfrm>
                            <a:off x="0" y="0"/>
                            <a:ext cx="236156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221F00F3" w14:textId="6DDD99D4" w:rsidR="00334A03" w:rsidRDefault="00AD6948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3536" behindDoc="1" locked="0" layoutInCell="1" allowOverlap="1" wp14:anchorId="6F9283B7" wp14:editId="1A1A983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04470</wp:posOffset>
                  </wp:positionV>
                  <wp:extent cx="2352040" cy="1479176"/>
                  <wp:effectExtent l="0" t="0" r="0" b="6985"/>
                  <wp:wrapNone/>
                  <wp:docPr id="865892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479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B3E">
              <w:rPr>
                <w:b/>
                <w:bCs/>
                <w:noProof/>
              </w:rPr>
              <w:drawing>
                <wp:anchor distT="0" distB="0" distL="114300" distR="114300" simplePos="0" relativeHeight="251711488" behindDoc="1" locked="0" layoutInCell="1" allowOverlap="1" wp14:anchorId="15BA241E" wp14:editId="47AC88C7">
                  <wp:simplePos x="0" y="0"/>
                  <wp:positionH relativeFrom="column">
                    <wp:posOffset>4189354</wp:posOffset>
                  </wp:positionH>
                  <wp:positionV relativeFrom="paragraph">
                    <wp:posOffset>3564294</wp:posOffset>
                  </wp:positionV>
                  <wp:extent cx="4041830" cy="3031373"/>
                  <wp:effectExtent l="0" t="0" r="0" b="0"/>
                  <wp:wrapNone/>
                  <wp:docPr id="11794360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830" cy="3031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03" w14:paraId="600B56BC" w14:textId="77777777" w:rsidTr="00E240E3">
        <w:trPr>
          <w:trHeight w:val="3060"/>
        </w:trPr>
        <w:tc>
          <w:tcPr>
            <w:tcW w:w="1177" w:type="dxa"/>
          </w:tcPr>
          <w:p w14:paraId="77A8789D" w14:textId="77777777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 xml:space="preserve">Abril. </w:t>
            </w:r>
          </w:p>
        </w:tc>
        <w:tc>
          <w:tcPr>
            <w:tcW w:w="4443" w:type="dxa"/>
          </w:tcPr>
          <w:p w14:paraId="15281161" w14:textId="71505BFE" w:rsidR="00334A03" w:rsidRDefault="001254CF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539977F2" wp14:editId="4C6A3A11">
                  <wp:simplePos x="0" y="0"/>
                  <wp:positionH relativeFrom="column">
                    <wp:posOffset>167860</wp:posOffset>
                  </wp:positionH>
                  <wp:positionV relativeFrom="paragraph">
                    <wp:posOffset>201152</wp:posOffset>
                  </wp:positionV>
                  <wp:extent cx="2366433" cy="1510665"/>
                  <wp:effectExtent l="0" t="0" r="0" b="0"/>
                  <wp:wrapNone/>
                  <wp:docPr id="140338461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433" cy="151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3D2F70E8" w14:textId="66697C22" w:rsidR="00334A03" w:rsidRDefault="001254CF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1" wp14:anchorId="00F720EC" wp14:editId="5FD6BF00">
                  <wp:simplePos x="0" y="0"/>
                  <wp:positionH relativeFrom="column">
                    <wp:posOffset>238190</wp:posOffset>
                  </wp:positionH>
                  <wp:positionV relativeFrom="paragraph">
                    <wp:posOffset>214734</wp:posOffset>
                  </wp:positionV>
                  <wp:extent cx="2361565" cy="1497330"/>
                  <wp:effectExtent l="0" t="0" r="635" b="7620"/>
                  <wp:wrapNone/>
                  <wp:docPr id="94951808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49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AA78A7" w14:textId="58D95729" w:rsidR="00334A03" w:rsidRDefault="001254CF" w:rsidP="00334A0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C12A974" wp14:editId="65500E33">
                <wp:extent cx="298450" cy="298450"/>
                <wp:effectExtent l="0" t="0" r="0" b="0"/>
                <wp:docPr id="300264131" name="Rectá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F255D" id="Rectángulo 7" o:spid="_x0000_s1026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554ACCD" w14:textId="7EEB4468" w:rsidR="00334A03" w:rsidRPr="00334A03" w:rsidRDefault="00334A03" w:rsidP="00334A03">
      <w:pPr>
        <w:jc w:val="center"/>
        <w:rPr>
          <w:b/>
          <w:bCs/>
        </w:rPr>
      </w:pPr>
    </w:p>
    <w:sectPr w:rsidR="00334A03" w:rsidRPr="00334A03" w:rsidSect="002B76FD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CEC2" w14:textId="77777777" w:rsidR="002B76FD" w:rsidRDefault="002B76FD" w:rsidP="001F3E76">
      <w:pPr>
        <w:spacing w:after="0" w:line="240" w:lineRule="auto"/>
      </w:pPr>
      <w:r>
        <w:separator/>
      </w:r>
    </w:p>
  </w:endnote>
  <w:endnote w:type="continuationSeparator" w:id="0">
    <w:p w14:paraId="41DDD49A" w14:textId="77777777" w:rsidR="002B76FD" w:rsidRDefault="002B76FD" w:rsidP="001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B4569" w14:textId="2C30341B" w:rsidR="001F3E76" w:rsidRPr="000762EA" w:rsidRDefault="000762EA" w:rsidP="000762EA">
    <w:pPr>
      <w:pStyle w:val="Piedepgina"/>
      <w:jc w:val="center"/>
      <w:rPr>
        <w:color w:val="ED7D31" w:themeColor="accent2"/>
      </w:rPr>
    </w:pPr>
    <w:r>
      <w:rPr>
        <w:color w:val="ED7D31" w:themeColor="accent2"/>
      </w:rPr>
      <w:t xml:space="preserve">Informe cuatrimestral </w:t>
    </w:r>
    <w:r w:rsidR="00AA4D03">
      <w:rPr>
        <w:color w:val="ED7D31" w:themeColor="accent2"/>
      </w:rPr>
      <w:t>ENERO</w:t>
    </w:r>
    <w:r w:rsidRPr="000762EA">
      <w:rPr>
        <w:color w:val="ED7D31" w:themeColor="accent2"/>
      </w:rPr>
      <w:t>-</w:t>
    </w:r>
    <w:r w:rsidR="00AA4D03">
      <w:rPr>
        <w:color w:val="ED7D31" w:themeColor="accent2"/>
      </w:rPr>
      <w:t>ABRIL 202</w:t>
    </w:r>
    <w:r w:rsidR="008255F0">
      <w:rPr>
        <w:color w:val="ED7D31" w:themeColor="accent2"/>
      </w:rPr>
      <w:t>4</w:t>
    </w:r>
  </w:p>
  <w:p w14:paraId="7A92DC2D" w14:textId="4AC26074" w:rsidR="000762EA" w:rsidRPr="000762EA" w:rsidRDefault="000762EA" w:rsidP="00AA4D03">
    <w:pPr>
      <w:pStyle w:val="Piedepgina"/>
      <w:jc w:val="center"/>
      <w:rPr>
        <w:color w:val="ED7D31" w:themeColor="accent2"/>
      </w:rPr>
    </w:pPr>
    <w:r w:rsidRPr="000762EA">
      <w:rPr>
        <w:color w:val="ED7D31" w:themeColor="accent2"/>
      </w:rPr>
      <w:t>DIRECI</w:t>
    </w:r>
    <w:r w:rsidR="00AA4D03">
      <w:rPr>
        <w:color w:val="ED7D31" w:themeColor="accent2"/>
      </w:rPr>
      <w:t>ÓN ELECTRÓNICA</w:t>
    </w:r>
  </w:p>
  <w:p w14:paraId="10824BFB" w14:textId="17031B6D" w:rsidR="000762EA" w:rsidRDefault="000762EA" w:rsidP="00D1432F">
    <w:pPr>
      <w:pStyle w:val="Piedepgina"/>
    </w:pPr>
    <w:r>
      <w:t xml:space="preserve">  </w:t>
    </w:r>
    <w:r w:rsidR="00D1432F">
      <w:t xml:space="preserve">  </w:t>
    </w:r>
    <w:r w:rsidR="00D1432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AE0BB" wp14:editId="6DEC3E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E70A3" w14:textId="2BFFD6CD" w:rsidR="00D1432F" w:rsidRPr="00D1432F" w:rsidRDefault="00D1432F" w:rsidP="00D1432F">
                          <w:pPr>
                            <w:pStyle w:val="Piedepgina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AE0B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5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textbox style="mso-fit-shape-to-text:t">
                <w:txbxContent>
                  <w:p w14:paraId="295E70A3" w14:textId="2BFFD6CD" w:rsidR="00D1432F" w:rsidRPr="00D1432F" w:rsidRDefault="00D1432F" w:rsidP="00D1432F">
                    <w:pPr>
                      <w:pStyle w:val="Piedepgina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85CB" w14:textId="2121841E" w:rsidR="00E240E3" w:rsidRPr="000762EA" w:rsidRDefault="00E240E3" w:rsidP="00E240E3">
    <w:pPr>
      <w:pStyle w:val="Piedepgina"/>
      <w:jc w:val="center"/>
      <w:rPr>
        <w:color w:val="ED7D31" w:themeColor="accent2"/>
      </w:rPr>
    </w:pPr>
    <w:r>
      <w:rPr>
        <w:color w:val="ED7D31" w:themeColor="accent2"/>
      </w:rPr>
      <w:t>Informe cuatrimestral ENERO</w:t>
    </w:r>
    <w:r w:rsidRPr="000762EA">
      <w:rPr>
        <w:color w:val="ED7D31" w:themeColor="accent2"/>
      </w:rPr>
      <w:t>-</w:t>
    </w:r>
    <w:r>
      <w:rPr>
        <w:color w:val="ED7D31" w:themeColor="accent2"/>
      </w:rPr>
      <w:t>ABRIL 202</w:t>
    </w:r>
    <w:r w:rsidR="0001132B">
      <w:rPr>
        <w:color w:val="ED7D31" w:themeColor="accent2"/>
      </w:rPr>
      <w:t>4</w:t>
    </w:r>
  </w:p>
  <w:p w14:paraId="7EA091DC" w14:textId="77777777" w:rsidR="00E240E3" w:rsidRPr="000762EA" w:rsidRDefault="00E240E3" w:rsidP="00E240E3">
    <w:pPr>
      <w:pStyle w:val="Piedepgina"/>
      <w:jc w:val="center"/>
      <w:rPr>
        <w:color w:val="ED7D31" w:themeColor="accent2"/>
      </w:rPr>
    </w:pPr>
    <w:r w:rsidRPr="000762EA">
      <w:rPr>
        <w:color w:val="ED7D31" w:themeColor="accent2"/>
      </w:rPr>
      <w:t>DIRECI</w:t>
    </w:r>
    <w:r>
      <w:rPr>
        <w:color w:val="ED7D31" w:themeColor="accent2"/>
      </w:rPr>
      <w:t>ÓN ELECTRÓNICA</w:t>
    </w:r>
  </w:p>
  <w:p w14:paraId="1D8889E8" w14:textId="468CC67C" w:rsidR="00AA4D03" w:rsidRDefault="00AA4D03" w:rsidP="00D14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D13B9" w14:textId="77777777" w:rsidR="002B76FD" w:rsidRDefault="002B76FD" w:rsidP="001F3E76">
      <w:pPr>
        <w:spacing w:after="0" w:line="240" w:lineRule="auto"/>
      </w:pPr>
      <w:r>
        <w:separator/>
      </w:r>
    </w:p>
  </w:footnote>
  <w:footnote w:type="continuationSeparator" w:id="0">
    <w:p w14:paraId="5467E278" w14:textId="77777777" w:rsidR="002B76FD" w:rsidRDefault="002B76FD" w:rsidP="001F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A49B" w14:textId="43B21C98" w:rsidR="001F3E76" w:rsidRPr="000762EA" w:rsidRDefault="00B23998" w:rsidP="000762EA">
    <w:pPr>
      <w:pStyle w:val="Encabezado"/>
      <w:jc w:val="center"/>
      <w:rPr>
        <w:color w:val="ED7D31" w:themeColor="accent2"/>
      </w:rPr>
    </w:pPr>
    <w:r w:rsidRPr="000762EA">
      <w:rPr>
        <w:noProof/>
        <w:color w:val="ED7D31" w:themeColor="accent2"/>
        <w:lang w:val="es-MX" w:eastAsia="es-MX"/>
      </w:rPr>
      <w:drawing>
        <wp:anchor distT="0" distB="0" distL="114300" distR="114300" simplePos="0" relativeHeight="251658240" behindDoc="1" locked="0" layoutInCell="1" allowOverlap="1" wp14:anchorId="29DF61D4" wp14:editId="1E486799">
          <wp:simplePos x="0" y="0"/>
          <wp:positionH relativeFrom="column">
            <wp:posOffset>5549412</wp:posOffset>
          </wp:positionH>
          <wp:positionV relativeFrom="paragraph">
            <wp:posOffset>-251704</wp:posOffset>
          </wp:positionV>
          <wp:extent cx="658906" cy="683566"/>
          <wp:effectExtent l="0" t="0" r="8255" b="2540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06" cy="683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76" w:rsidRPr="000762EA">
      <w:rPr>
        <w:color w:val="ED7D31" w:themeColor="accent2"/>
      </w:rPr>
      <w:t>MUNICIPALIDAD DE COMAPA, JUTIAPA</w:t>
    </w:r>
  </w:p>
  <w:p w14:paraId="4A765F64" w14:textId="5392D995" w:rsidR="001F3E76" w:rsidRPr="000762EA" w:rsidRDefault="001F3E76" w:rsidP="000762EA">
    <w:pPr>
      <w:pStyle w:val="Encabezado"/>
      <w:jc w:val="center"/>
      <w:rPr>
        <w:color w:val="ED7D31" w:themeColor="accent2"/>
      </w:rPr>
    </w:pPr>
    <w:r w:rsidRPr="000762EA">
      <w:rPr>
        <w:color w:val="ED7D31" w:themeColor="accent2"/>
      </w:rPr>
      <w:t>OFICINA MUNICIPAL DE LA MUJER</w:t>
    </w:r>
  </w:p>
  <w:p w14:paraId="579D29FA" w14:textId="77777777" w:rsidR="001F3E76" w:rsidRDefault="001F3E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7665F"/>
    <w:multiLevelType w:val="hybridMultilevel"/>
    <w:tmpl w:val="6B02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4729">
    <w:abstractNumId w:val="1"/>
  </w:num>
  <w:num w:numId="2" w16cid:durableId="170855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5D"/>
    <w:rsid w:val="0001132B"/>
    <w:rsid w:val="00035362"/>
    <w:rsid w:val="000414CB"/>
    <w:rsid w:val="00041C04"/>
    <w:rsid w:val="0005215D"/>
    <w:rsid w:val="000535A5"/>
    <w:rsid w:val="00067A03"/>
    <w:rsid w:val="000762EA"/>
    <w:rsid w:val="000D6CB2"/>
    <w:rsid w:val="000E47C6"/>
    <w:rsid w:val="00112EDC"/>
    <w:rsid w:val="001254CF"/>
    <w:rsid w:val="00164776"/>
    <w:rsid w:val="001670B6"/>
    <w:rsid w:val="001902DF"/>
    <w:rsid w:val="00195961"/>
    <w:rsid w:val="001F0583"/>
    <w:rsid w:val="001F3E76"/>
    <w:rsid w:val="00247D55"/>
    <w:rsid w:val="00260097"/>
    <w:rsid w:val="00260545"/>
    <w:rsid w:val="002B76FD"/>
    <w:rsid w:val="002C2B74"/>
    <w:rsid w:val="002C7384"/>
    <w:rsid w:val="00303527"/>
    <w:rsid w:val="00310BD9"/>
    <w:rsid w:val="00334A03"/>
    <w:rsid w:val="00367007"/>
    <w:rsid w:val="00374C36"/>
    <w:rsid w:val="003C0AC1"/>
    <w:rsid w:val="003C2D96"/>
    <w:rsid w:val="003D32AE"/>
    <w:rsid w:val="003D39FD"/>
    <w:rsid w:val="003D6C50"/>
    <w:rsid w:val="003F0EDC"/>
    <w:rsid w:val="003F3E0B"/>
    <w:rsid w:val="00406213"/>
    <w:rsid w:val="00410F1F"/>
    <w:rsid w:val="0041238D"/>
    <w:rsid w:val="00416D5F"/>
    <w:rsid w:val="00444A6E"/>
    <w:rsid w:val="00452406"/>
    <w:rsid w:val="0045509D"/>
    <w:rsid w:val="00485598"/>
    <w:rsid w:val="004A4630"/>
    <w:rsid w:val="004B0011"/>
    <w:rsid w:val="004C2343"/>
    <w:rsid w:val="00525A1F"/>
    <w:rsid w:val="00542AFD"/>
    <w:rsid w:val="005A6461"/>
    <w:rsid w:val="005D056E"/>
    <w:rsid w:val="005F36CC"/>
    <w:rsid w:val="00632847"/>
    <w:rsid w:val="00640AE7"/>
    <w:rsid w:val="00642CA0"/>
    <w:rsid w:val="00645791"/>
    <w:rsid w:val="00696B3E"/>
    <w:rsid w:val="006A73F2"/>
    <w:rsid w:val="006E073C"/>
    <w:rsid w:val="006E2668"/>
    <w:rsid w:val="006E569C"/>
    <w:rsid w:val="00725396"/>
    <w:rsid w:val="00744F3D"/>
    <w:rsid w:val="00794D8E"/>
    <w:rsid w:val="007A50C7"/>
    <w:rsid w:val="00802BCE"/>
    <w:rsid w:val="00803A24"/>
    <w:rsid w:val="00804155"/>
    <w:rsid w:val="0082063A"/>
    <w:rsid w:val="00822382"/>
    <w:rsid w:val="008255F0"/>
    <w:rsid w:val="0086662A"/>
    <w:rsid w:val="0087113F"/>
    <w:rsid w:val="00876299"/>
    <w:rsid w:val="008B47F0"/>
    <w:rsid w:val="008D4B3A"/>
    <w:rsid w:val="008E2EAE"/>
    <w:rsid w:val="009276C8"/>
    <w:rsid w:val="00960D1F"/>
    <w:rsid w:val="00973B25"/>
    <w:rsid w:val="00992391"/>
    <w:rsid w:val="009E09F0"/>
    <w:rsid w:val="009E5A4B"/>
    <w:rsid w:val="00A219D2"/>
    <w:rsid w:val="00A22839"/>
    <w:rsid w:val="00A23BD0"/>
    <w:rsid w:val="00A2495D"/>
    <w:rsid w:val="00A26060"/>
    <w:rsid w:val="00A63C9D"/>
    <w:rsid w:val="00AA4D03"/>
    <w:rsid w:val="00AC665D"/>
    <w:rsid w:val="00AD5A09"/>
    <w:rsid w:val="00AD6948"/>
    <w:rsid w:val="00AF4648"/>
    <w:rsid w:val="00B23998"/>
    <w:rsid w:val="00B44900"/>
    <w:rsid w:val="00B525DC"/>
    <w:rsid w:val="00B56A67"/>
    <w:rsid w:val="00B634F5"/>
    <w:rsid w:val="00BB19D4"/>
    <w:rsid w:val="00BC2D90"/>
    <w:rsid w:val="00BD3C19"/>
    <w:rsid w:val="00BF4957"/>
    <w:rsid w:val="00C10A6C"/>
    <w:rsid w:val="00C25C31"/>
    <w:rsid w:val="00CA51A5"/>
    <w:rsid w:val="00D047E8"/>
    <w:rsid w:val="00D12CB8"/>
    <w:rsid w:val="00D1432F"/>
    <w:rsid w:val="00D40BD1"/>
    <w:rsid w:val="00D7398E"/>
    <w:rsid w:val="00D91D73"/>
    <w:rsid w:val="00DA4ACF"/>
    <w:rsid w:val="00DE62BE"/>
    <w:rsid w:val="00E240E3"/>
    <w:rsid w:val="00E44785"/>
    <w:rsid w:val="00E53813"/>
    <w:rsid w:val="00E575C8"/>
    <w:rsid w:val="00E97DAD"/>
    <w:rsid w:val="00EA48C7"/>
    <w:rsid w:val="00ED2970"/>
    <w:rsid w:val="00F26559"/>
    <w:rsid w:val="00F56E2E"/>
    <w:rsid w:val="00F8600F"/>
    <w:rsid w:val="00FD016A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EBED"/>
  <w15:docId w15:val="{F1D3759F-3921-46C4-B44F-3D872A4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5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794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F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E76"/>
  </w:style>
  <w:style w:type="paragraph" w:styleId="Piedepgina">
    <w:name w:val="footer"/>
    <w:basedOn w:val="Normal"/>
    <w:link w:val="PiedepginaCar"/>
    <w:uiPriority w:val="99"/>
    <w:unhideWhenUsed/>
    <w:rsid w:val="001F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E76"/>
  </w:style>
  <w:style w:type="paragraph" w:styleId="Prrafodelista">
    <w:name w:val="List Paragraph"/>
    <w:basedOn w:val="Normal"/>
    <w:uiPriority w:val="34"/>
    <w:qFormat/>
    <w:rsid w:val="0036700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3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03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3A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3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DE62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nadmmcomapa2020@gmail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CF92-6453-44D0-A75D-65E9838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99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</dc:creator>
  <cp:keywords/>
  <dc:description/>
  <cp:lastModifiedBy>oficinadmmcomapa2020@gmail.com</cp:lastModifiedBy>
  <cp:revision>6</cp:revision>
  <dcterms:created xsi:type="dcterms:W3CDTF">2024-04-29T18:36:00Z</dcterms:created>
  <dcterms:modified xsi:type="dcterms:W3CDTF">2024-04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d4a454-6f7b-4e63-bbad-c8bf8d4dd9da</vt:lpwstr>
  </property>
</Properties>
</file>